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9F87" w14:textId="1E87EA0E" w:rsidR="00A430B5" w:rsidRPr="00950B28" w:rsidRDefault="00950B28" w:rsidP="00950B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28">
        <w:rPr>
          <w:rFonts w:ascii="Times New Roman" w:hAnsi="Times New Roman" w:cs="Times New Roman"/>
          <w:b/>
          <w:sz w:val="28"/>
          <w:szCs w:val="28"/>
        </w:rPr>
        <w:t>ПРАВИТЕЛЬСТВО АСТРАХАНСКОЙ ОБЛАСТИ</w:t>
      </w:r>
    </w:p>
    <w:p w14:paraId="681C3E1E" w14:textId="5F2AD6CD" w:rsidR="00950B28" w:rsidRDefault="00950B28" w:rsidP="00950B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97F6DC3" w14:textId="77777777" w:rsidR="00950B28" w:rsidRDefault="00950B28" w:rsidP="00950B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28BE8" w14:textId="77777777" w:rsidR="00950B28" w:rsidRDefault="00950B28" w:rsidP="00950B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FB006" w14:textId="77777777" w:rsidR="00950B28" w:rsidRDefault="00950B28" w:rsidP="00950B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E3AB8" w14:textId="7E7F6CD9" w:rsidR="00950B28" w:rsidRPr="00950B28" w:rsidRDefault="00950B28" w:rsidP="00950B2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50B28">
        <w:rPr>
          <w:rFonts w:ascii="Times New Roman" w:hAnsi="Times New Roman" w:cs="Times New Roman"/>
          <w:sz w:val="28"/>
          <w:szCs w:val="28"/>
        </w:rPr>
        <w:t>Проект</w:t>
      </w:r>
    </w:p>
    <w:p w14:paraId="74E4DB7A" w14:textId="77777777" w:rsidR="00BA2F67" w:rsidRPr="00950B28" w:rsidRDefault="00BA2F67" w:rsidP="00950B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DCA9F" w14:textId="77777777" w:rsidR="00950B28" w:rsidRDefault="00950B28" w:rsidP="009F0A7A">
      <w:pPr>
        <w:widowControl/>
        <w:suppressAutoHyphens/>
        <w:autoSpaceDE/>
        <w:autoSpaceDN/>
        <w:adjustRightInd/>
        <w:ind w:left="709" w:right="5096" w:firstLine="0"/>
        <w:rPr>
          <w:rFonts w:ascii="Times New Roman" w:hAnsi="Times New Roman" w:cs="Times New Roman"/>
          <w:bCs/>
          <w:sz w:val="28"/>
          <w:szCs w:val="28"/>
        </w:rPr>
      </w:pPr>
    </w:p>
    <w:p w14:paraId="4392F72D" w14:textId="77777777" w:rsidR="00950B28" w:rsidRDefault="00950B28" w:rsidP="009F0A7A">
      <w:pPr>
        <w:widowControl/>
        <w:suppressAutoHyphens/>
        <w:autoSpaceDE/>
        <w:autoSpaceDN/>
        <w:adjustRightInd/>
        <w:ind w:left="709" w:right="5096" w:firstLine="0"/>
        <w:rPr>
          <w:rFonts w:ascii="Times New Roman" w:hAnsi="Times New Roman" w:cs="Times New Roman"/>
          <w:bCs/>
          <w:sz w:val="28"/>
          <w:szCs w:val="28"/>
        </w:rPr>
      </w:pPr>
    </w:p>
    <w:p w14:paraId="782142C6" w14:textId="77777777" w:rsidR="00950B28" w:rsidRDefault="00950B28" w:rsidP="009F0A7A">
      <w:pPr>
        <w:widowControl/>
        <w:suppressAutoHyphens/>
        <w:autoSpaceDE/>
        <w:autoSpaceDN/>
        <w:adjustRightInd/>
        <w:ind w:left="709" w:right="5096" w:firstLine="0"/>
        <w:rPr>
          <w:rFonts w:ascii="Times New Roman" w:hAnsi="Times New Roman" w:cs="Times New Roman"/>
          <w:bCs/>
          <w:sz w:val="28"/>
          <w:szCs w:val="28"/>
        </w:rPr>
      </w:pPr>
    </w:p>
    <w:p w14:paraId="6B7C8544" w14:textId="76EDDCD5" w:rsidR="008663E2" w:rsidRPr="002B3C57" w:rsidRDefault="00950B28" w:rsidP="009F0A7A">
      <w:pPr>
        <w:widowControl/>
        <w:suppressAutoHyphens/>
        <w:autoSpaceDE/>
        <w:autoSpaceDN/>
        <w:adjustRightInd/>
        <w:ind w:left="709" w:right="5096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663E2" w:rsidRPr="002B3C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A2D" w:rsidRPr="002B3C57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8663E2" w:rsidRPr="002B3C5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Астраханской области от</w:t>
      </w:r>
      <w:r w:rsidR="009F0A7A">
        <w:rPr>
          <w:rFonts w:ascii="Times New Roman" w:hAnsi="Times New Roman" w:cs="Times New Roman"/>
          <w:bCs/>
          <w:sz w:val="28"/>
          <w:szCs w:val="28"/>
        </w:rPr>
        <w:t> </w:t>
      </w:r>
      <w:r w:rsidR="008663E2" w:rsidRPr="002B3C57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093A5B" w:rsidRPr="002B3C57">
        <w:rPr>
          <w:rFonts w:ascii="Times New Roman" w:hAnsi="Times New Roman" w:cs="Times New Roman"/>
          <w:bCs/>
          <w:sz w:val="28"/>
          <w:szCs w:val="28"/>
        </w:rPr>
        <w:t>6.</w:t>
      </w:r>
      <w:r w:rsidR="008663E2" w:rsidRPr="002B3C57">
        <w:rPr>
          <w:rFonts w:ascii="Times New Roman" w:hAnsi="Times New Roman" w:cs="Times New Roman"/>
          <w:bCs/>
          <w:sz w:val="28"/>
          <w:szCs w:val="28"/>
        </w:rPr>
        <w:t>09.20</w:t>
      </w:r>
      <w:r w:rsidR="00093A5B" w:rsidRPr="002B3C57">
        <w:rPr>
          <w:rFonts w:ascii="Times New Roman" w:hAnsi="Times New Roman" w:cs="Times New Roman"/>
          <w:bCs/>
          <w:sz w:val="28"/>
          <w:szCs w:val="28"/>
        </w:rPr>
        <w:t>23 №</w:t>
      </w:r>
      <w:r w:rsidR="00DB6DD8" w:rsidRPr="002B3C57">
        <w:rPr>
          <w:rFonts w:ascii="Times New Roman" w:hAnsi="Times New Roman" w:cs="Times New Roman"/>
          <w:bCs/>
          <w:sz w:val="28"/>
          <w:szCs w:val="28"/>
        </w:rPr>
        <w:t> </w:t>
      </w:r>
      <w:r w:rsidR="00093A5B" w:rsidRPr="002B3C57">
        <w:rPr>
          <w:rFonts w:ascii="Times New Roman" w:hAnsi="Times New Roman" w:cs="Times New Roman"/>
          <w:bCs/>
          <w:sz w:val="28"/>
          <w:szCs w:val="28"/>
        </w:rPr>
        <w:t>500</w:t>
      </w:r>
      <w:r w:rsidR="008663E2" w:rsidRPr="002B3C57">
        <w:rPr>
          <w:rFonts w:ascii="Times New Roman" w:hAnsi="Times New Roman" w:cs="Times New Roman"/>
          <w:bCs/>
          <w:sz w:val="28"/>
          <w:szCs w:val="28"/>
        </w:rPr>
        <w:t>-П</w:t>
      </w:r>
    </w:p>
    <w:p w14:paraId="23118056" w14:textId="77777777" w:rsidR="008663E2" w:rsidRPr="002B3C57" w:rsidRDefault="008663E2" w:rsidP="008663E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17515D1" w14:textId="77777777" w:rsidR="008663E2" w:rsidRPr="002B3C57" w:rsidRDefault="008663E2" w:rsidP="008663E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3D2E412" w14:textId="77777777" w:rsidR="004C170D" w:rsidRPr="002B3C57" w:rsidRDefault="004C170D" w:rsidP="00D15A26">
      <w:pPr>
        <w:widowControl/>
        <w:autoSpaceDE/>
        <w:autoSpaceDN/>
        <w:adjustRightInd/>
        <w:ind w:right="-7" w:firstLine="0"/>
        <w:rPr>
          <w:rFonts w:ascii="Times New Roman" w:hAnsi="Times New Roman" w:cs="Times New Roman"/>
          <w:sz w:val="28"/>
          <w:szCs w:val="28"/>
        </w:rPr>
      </w:pPr>
    </w:p>
    <w:p w14:paraId="3C8444CE" w14:textId="713A8371" w:rsidR="00D952A7" w:rsidRPr="002B3C57" w:rsidRDefault="00D952A7" w:rsidP="0050046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2"/>
      <w:bookmarkStart w:id="2" w:name="sub_2"/>
      <w:bookmarkStart w:id="3" w:name="sub_120530"/>
      <w:r w:rsidRPr="002B3C57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В </w:t>
      </w:r>
      <w:r w:rsidR="00250553" w:rsidRPr="00250553">
        <w:rPr>
          <w:rFonts w:ascii="Times New Roman" w:hAnsi="Times New Roman" w:cs="Times New Roman"/>
          <w:spacing w:val="-4"/>
          <w:sz w:val="8"/>
          <w:szCs w:val="8"/>
          <w:lang w:eastAsia="en-US"/>
        </w:rPr>
        <w:t xml:space="preserve"> </w:t>
      </w:r>
      <w:r w:rsidRPr="002B3C57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оответствии с </w:t>
      </w:r>
      <w:r w:rsidR="00E44EAB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</w:t>
      </w:r>
      <w:r w:rsidR="00E44EAB" w:rsidRPr="00E44EAB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становление</w:t>
      </w:r>
      <w:r w:rsidR="00E44EAB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м</w:t>
      </w:r>
      <w:r w:rsidR="00E44EAB" w:rsidRPr="00E44EAB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Правительства Астраханской области от</w:t>
      </w:r>
      <w:r w:rsidR="00E44EAB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 </w:t>
      </w:r>
      <w:r w:rsidR="00E44EAB" w:rsidRPr="00E44EAB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16.08.2023 </w:t>
      </w:r>
      <w:r w:rsidR="00E44EAB">
        <w:rPr>
          <w:rFonts w:ascii="Times New Roman" w:hAnsi="Times New Roman" w:cs="Times New Roman"/>
          <w:spacing w:val="-4"/>
          <w:sz w:val="28"/>
          <w:szCs w:val="28"/>
          <w:lang w:eastAsia="en-US"/>
        </w:rPr>
        <w:t>№</w:t>
      </w:r>
      <w:r w:rsidR="00E44EAB" w:rsidRPr="00E44EAB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440-П </w:t>
      </w:r>
      <w:r w:rsidR="00E44EAB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«</w:t>
      </w:r>
      <w:r w:rsidR="00E44EAB" w:rsidRPr="00E44EAB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 системе управления государственными программа</w:t>
      </w:r>
      <w:r w:rsidR="00E44EAB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ми Астраханской области» </w:t>
      </w:r>
    </w:p>
    <w:p w14:paraId="39506A81" w14:textId="77777777" w:rsidR="00D952A7" w:rsidRPr="002B3C57" w:rsidRDefault="00D952A7" w:rsidP="005004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3C57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14:paraId="5D129E45" w14:textId="2D760CE7" w:rsidR="00D952A7" w:rsidRPr="002B3C57" w:rsidRDefault="00D952A7" w:rsidP="0050046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"/>
      <w:r w:rsidRPr="002B3C57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9" w:history="1">
        <w:r w:rsidRPr="002B3C5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B3C57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 06.09.2023 № 500-П «О государственной программе «Содействие занятости населения Астраханс</w:t>
      </w:r>
      <w:r w:rsidR="00CE3998">
        <w:rPr>
          <w:rFonts w:ascii="Times New Roman" w:hAnsi="Times New Roman" w:cs="Times New Roman"/>
          <w:sz w:val="28"/>
          <w:szCs w:val="28"/>
        </w:rPr>
        <w:t>кой области» следующие изменения</w:t>
      </w:r>
      <w:r w:rsidRPr="002B3C57">
        <w:rPr>
          <w:rFonts w:ascii="Times New Roman" w:hAnsi="Times New Roman" w:cs="Times New Roman"/>
          <w:sz w:val="28"/>
          <w:szCs w:val="28"/>
        </w:rPr>
        <w:t>:</w:t>
      </w:r>
    </w:p>
    <w:p w14:paraId="2ECBC6AC" w14:textId="34E427C9" w:rsidR="00264358" w:rsidRDefault="00B46706" w:rsidP="005F0222">
      <w:pPr>
        <w:pStyle w:val="affffff1"/>
        <w:ind w:firstLine="709"/>
        <w:jc w:val="both"/>
        <w:rPr>
          <w:sz w:val="28"/>
          <w:szCs w:val="28"/>
        </w:rPr>
      </w:pPr>
      <w:r w:rsidRPr="00CE02B1">
        <w:rPr>
          <w:sz w:val="28"/>
          <w:szCs w:val="28"/>
        </w:rPr>
        <w:t xml:space="preserve">1.1. </w:t>
      </w:r>
      <w:r w:rsidR="00264358">
        <w:rPr>
          <w:sz w:val="28"/>
          <w:szCs w:val="28"/>
        </w:rPr>
        <w:t xml:space="preserve">В разделе </w:t>
      </w:r>
      <w:r w:rsidR="00264358">
        <w:rPr>
          <w:sz w:val="28"/>
          <w:szCs w:val="28"/>
          <w:lang w:val="en-US"/>
        </w:rPr>
        <w:t>I</w:t>
      </w:r>
      <w:r w:rsidR="00264358" w:rsidRPr="00CE3998">
        <w:rPr>
          <w:sz w:val="28"/>
          <w:szCs w:val="28"/>
        </w:rPr>
        <w:t xml:space="preserve"> </w:t>
      </w:r>
      <w:r w:rsidR="00264358">
        <w:rPr>
          <w:sz w:val="28"/>
          <w:szCs w:val="28"/>
        </w:rPr>
        <w:t>«Стратегические приоритеты государственной програ</w:t>
      </w:r>
      <w:r w:rsidR="00264358">
        <w:rPr>
          <w:sz w:val="28"/>
          <w:szCs w:val="28"/>
        </w:rPr>
        <w:t>м</w:t>
      </w:r>
      <w:r w:rsidR="00264358">
        <w:rPr>
          <w:sz w:val="28"/>
          <w:szCs w:val="28"/>
        </w:rPr>
        <w:t>мы «Содействие занятости населения Астраханской области» государственной программы «</w:t>
      </w:r>
      <w:r w:rsidR="00264358" w:rsidRPr="00CE02B1">
        <w:rPr>
          <w:sz w:val="28"/>
          <w:szCs w:val="28"/>
        </w:rPr>
        <w:t>Содействие занятости населения Астраханской области</w:t>
      </w:r>
      <w:r w:rsidR="00264358">
        <w:rPr>
          <w:sz w:val="28"/>
          <w:szCs w:val="28"/>
        </w:rPr>
        <w:t>»</w:t>
      </w:r>
      <w:r w:rsidR="00264358" w:rsidRPr="00CE02B1">
        <w:rPr>
          <w:sz w:val="28"/>
          <w:szCs w:val="28"/>
        </w:rPr>
        <w:t>, утве</w:t>
      </w:r>
      <w:r w:rsidR="00264358" w:rsidRPr="00CE02B1">
        <w:rPr>
          <w:sz w:val="28"/>
          <w:szCs w:val="28"/>
        </w:rPr>
        <w:t>р</w:t>
      </w:r>
      <w:r w:rsidR="00264358" w:rsidRPr="00CE02B1">
        <w:rPr>
          <w:sz w:val="28"/>
          <w:szCs w:val="28"/>
        </w:rPr>
        <w:t xml:space="preserve">жденной постановлением (далее </w:t>
      </w:r>
      <w:r w:rsidR="00264358">
        <w:rPr>
          <w:sz w:val="28"/>
          <w:szCs w:val="28"/>
        </w:rPr>
        <w:t xml:space="preserve">– </w:t>
      </w:r>
      <w:r w:rsidR="00264358" w:rsidRPr="00CE02B1">
        <w:rPr>
          <w:sz w:val="28"/>
          <w:szCs w:val="28"/>
        </w:rPr>
        <w:t>государственная программа)</w:t>
      </w:r>
      <w:r w:rsidR="00264358">
        <w:rPr>
          <w:sz w:val="28"/>
          <w:szCs w:val="28"/>
        </w:rPr>
        <w:t>:</w:t>
      </w:r>
    </w:p>
    <w:p w14:paraId="24D9B689" w14:textId="450BCCE8" w:rsidR="00CE3998" w:rsidRDefault="00264358" w:rsidP="005F0222">
      <w:pPr>
        <w:pStyle w:val="affff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5F0222">
        <w:rPr>
          <w:sz w:val="28"/>
          <w:szCs w:val="28"/>
        </w:rPr>
        <w:t>бзац первый подраздела 2 «</w:t>
      </w:r>
      <w:r w:rsidR="005F0222" w:rsidRPr="005F0222">
        <w:rPr>
          <w:sz w:val="28"/>
          <w:szCs w:val="28"/>
        </w:rPr>
        <w:t>Описание долгосрочных приоритетов Ро</w:t>
      </w:r>
      <w:r w:rsidR="005F0222" w:rsidRPr="005F0222">
        <w:rPr>
          <w:sz w:val="28"/>
          <w:szCs w:val="28"/>
        </w:rPr>
        <w:t>с</w:t>
      </w:r>
      <w:r w:rsidR="005F0222" w:rsidRPr="005F0222">
        <w:rPr>
          <w:sz w:val="28"/>
          <w:szCs w:val="28"/>
        </w:rPr>
        <w:t>сийской Федерации</w:t>
      </w:r>
      <w:r w:rsidR="005F0222">
        <w:rPr>
          <w:sz w:val="28"/>
          <w:szCs w:val="28"/>
        </w:rPr>
        <w:t xml:space="preserve"> </w:t>
      </w:r>
      <w:r w:rsidR="005F0222" w:rsidRPr="005F0222">
        <w:rPr>
          <w:sz w:val="28"/>
          <w:szCs w:val="28"/>
        </w:rPr>
        <w:t>и приоритетов документов стратегического планирования</w:t>
      </w:r>
      <w:r w:rsidR="005F0222">
        <w:rPr>
          <w:sz w:val="28"/>
          <w:szCs w:val="28"/>
        </w:rPr>
        <w:t xml:space="preserve"> </w:t>
      </w:r>
      <w:r w:rsidR="005F0222" w:rsidRPr="005F0222">
        <w:rPr>
          <w:sz w:val="28"/>
          <w:szCs w:val="28"/>
        </w:rPr>
        <w:t>Астраханской области в сфере реализации</w:t>
      </w:r>
      <w:r w:rsidR="005F0222">
        <w:rPr>
          <w:sz w:val="28"/>
          <w:szCs w:val="28"/>
        </w:rPr>
        <w:t xml:space="preserve"> государственной программы «</w:t>
      </w:r>
      <w:r w:rsidR="005F0222" w:rsidRPr="005F0222">
        <w:rPr>
          <w:sz w:val="28"/>
          <w:szCs w:val="28"/>
        </w:rPr>
        <w:t>С</w:t>
      </w:r>
      <w:r w:rsidR="005F0222" w:rsidRPr="005F0222">
        <w:rPr>
          <w:sz w:val="28"/>
          <w:szCs w:val="28"/>
        </w:rPr>
        <w:t>о</w:t>
      </w:r>
      <w:r w:rsidR="005F0222" w:rsidRPr="005F0222">
        <w:rPr>
          <w:sz w:val="28"/>
          <w:szCs w:val="28"/>
        </w:rPr>
        <w:t>действие занятости</w:t>
      </w:r>
      <w:r w:rsidR="005F0222">
        <w:rPr>
          <w:sz w:val="28"/>
          <w:szCs w:val="28"/>
        </w:rPr>
        <w:t xml:space="preserve"> </w:t>
      </w:r>
      <w:r w:rsidR="005F0222" w:rsidRPr="005F0222">
        <w:rPr>
          <w:sz w:val="28"/>
          <w:szCs w:val="28"/>
        </w:rPr>
        <w:t>населения Астраханской области</w:t>
      </w:r>
      <w:r w:rsidR="005F0222">
        <w:rPr>
          <w:sz w:val="28"/>
          <w:szCs w:val="28"/>
        </w:rPr>
        <w:t>», изложить в новой р</w:t>
      </w:r>
      <w:r w:rsidR="005F0222">
        <w:rPr>
          <w:sz w:val="28"/>
          <w:szCs w:val="28"/>
        </w:rPr>
        <w:t>е</w:t>
      </w:r>
      <w:r w:rsidR="005F0222">
        <w:rPr>
          <w:sz w:val="28"/>
          <w:szCs w:val="28"/>
        </w:rPr>
        <w:t>дакции:</w:t>
      </w:r>
    </w:p>
    <w:p w14:paraId="67E986C0" w14:textId="775DF551" w:rsidR="005F0222" w:rsidRDefault="005F0222" w:rsidP="005F0222">
      <w:pPr>
        <w:pStyle w:val="affff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0222">
        <w:rPr>
          <w:sz w:val="28"/>
          <w:szCs w:val="28"/>
        </w:rPr>
        <w:t xml:space="preserve">Приоритеты государственной политики в сфере занятости населения определены Указами Президента Российской Федерации от 07.05.2012 </w:t>
      </w:r>
      <w:hyperlink r:id="rId10" w:history="1">
        <w:r w:rsidRPr="005F0222">
          <w:rPr>
            <w:rStyle w:val="afffff0"/>
            <w:color w:val="auto"/>
            <w:sz w:val="28"/>
            <w:szCs w:val="28"/>
            <w:u w:val="none"/>
          </w:rPr>
          <w:t>№ 606</w:t>
        </w:r>
      </w:hyperlink>
      <w:r>
        <w:rPr>
          <w:sz w:val="28"/>
          <w:szCs w:val="28"/>
        </w:rPr>
        <w:t xml:space="preserve"> «</w:t>
      </w:r>
      <w:r w:rsidRPr="005F0222">
        <w:rPr>
          <w:sz w:val="28"/>
          <w:szCs w:val="28"/>
        </w:rPr>
        <w:t>О мерах по реализации демографической политики Российской Федерации</w:t>
      </w:r>
      <w:r>
        <w:rPr>
          <w:sz w:val="28"/>
          <w:szCs w:val="28"/>
        </w:rPr>
        <w:t>»</w:t>
      </w:r>
      <w:r w:rsidRPr="005F0222">
        <w:rPr>
          <w:sz w:val="28"/>
          <w:szCs w:val="28"/>
        </w:rPr>
        <w:t xml:space="preserve">, от 02.07.2021 </w:t>
      </w:r>
      <w:hyperlink r:id="rId11" w:history="1">
        <w:r w:rsidRPr="005F0222">
          <w:rPr>
            <w:rStyle w:val="afffff0"/>
            <w:color w:val="auto"/>
            <w:sz w:val="28"/>
            <w:szCs w:val="28"/>
            <w:u w:val="none"/>
          </w:rPr>
          <w:t>№ 400</w:t>
        </w:r>
      </w:hyperlink>
      <w:r w:rsidRPr="005F02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F0222">
        <w:rPr>
          <w:sz w:val="28"/>
          <w:szCs w:val="28"/>
        </w:rPr>
        <w:t>О Стратегии национальной безопасности Российской Фе</w:t>
      </w:r>
      <w:r>
        <w:rPr>
          <w:sz w:val="28"/>
          <w:szCs w:val="28"/>
        </w:rPr>
        <w:t>дерации»</w:t>
      </w:r>
      <w:r w:rsidRPr="005F0222">
        <w:rPr>
          <w:sz w:val="28"/>
          <w:szCs w:val="28"/>
        </w:rPr>
        <w:t xml:space="preserve">, от 07.05.2024 </w:t>
      </w:r>
      <w:hyperlink r:id="rId12" w:history="1">
        <w:r>
          <w:rPr>
            <w:rStyle w:val="afffff0"/>
            <w:color w:val="auto"/>
            <w:sz w:val="28"/>
            <w:szCs w:val="28"/>
            <w:u w:val="none"/>
          </w:rPr>
          <w:t>№</w:t>
        </w:r>
      </w:hyperlink>
      <w:r>
        <w:rPr>
          <w:sz w:val="28"/>
          <w:szCs w:val="28"/>
        </w:rPr>
        <w:t xml:space="preserve"> 309</w:t>
      </w:r>
      <w:r w:rsidRPr="005F02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F0222">
        <w:rPr>
          <w:sz w:val="28"/>
          <w:szCs w:val="28"/>
        </w:rPr>
        <w:t>О национальных целях развития Росси</w:t>
      </w:r>
      <w:r w:rsidRPr="005F0222">
        <w:rPr>
          <w:sz w:val="28"/>
          <w:szCs w:val="28"/>
        </w:rPr>
        <w:t>й</w:t>
      </w:r>
      <w:r w:rsidRPr="005F0222">
        <w:rPr>
          <w:sz w:val="28"/>
          <w:szCs w:val="28"/>
        </w:rPr>
        <w:t>ской Федерации на период до 2030 год</w:t>
      </w:r>
      <w:r>
        <w:rPr>
          <w:sz w:val="28"/>
          <w:szCs w:val="28"/>
        </w:rPr>
        <w:t>а и на перспективу до 2036 года»</w:t>
      </w:r>
      <w:r w:rsidRPr="005F0222">
        <w:rPr>
          <w:sz w:val="28"/>
          <w:szCs w:val="28"/>
        </w:rPr>
        <w:t>, Ед</w:t>
      </w:r>
      <w:r w:rsidRPr="005F0222">
        <w:rPr>
          <w:sz w:val="28"/>
          <w:szCs w:val="28"/>
        </w:rPr>
        <w:t>и</w:t>
      </w:r>
      <w:r w:rsidRPr="005F0222">
        <w:rPr>
          <w:sz w:val="28"/>
          <w:szCs w:val="28"/>
        </w:rPr>
        <w:t>ным планом по достижению национальных целей развития Российской Фед</w:t>
      </w:r>
      <w:r w:rsidRPr="005F0222">
        <w:rPr>
          <w:sz w:val="28"/>
          <w:szCs w:val="28"/>
        </w:rPr>
        <w:t>е</w:t>
      </w:r>
      <w:r w:rsidRPr="005F0222">
        <w:rPr>
          <w:sz w:val="28"/>
          <w:szCs w:val="28"/>
        </w:rPr>
        <w:t xml:space="preserve">рации до 2030 года и на перспективу до 2036 года, утвержденным резолюцией Правительства Российской Федерации от 30.12.2024 </w:t>
      </w:r>
      <w:r>
        <w:rPr>
          <w:sz w:val="28"/>
          <w:szCs w:val="28"/>
        </w:rPr>
        <w:t>№</w:t>
      </w:r>
      <w:r w:rsidRPr="005F0222">
        <w:rPr>
          <w:sz w:val="28"/>
          <w:szCs w:val="28"/>
        </w:rPr>
        <w:t xml:space="preserve"> ММ-П13-47086</w:t>
      </w:r>
      <w:r w:rsidRPr="00C31977">
        <w:rPr>
          <w:sz w:val="28"/>
          <w:szCs w:val="28"/>
        </w:rPr>
        <w:t xml:space="preserve">, </w:t>
      </w:r>
      <w:hyperlink r:id="rId13" w:history="1">
        <w:r w:rsidRPr="00C31977">
          <w:rPr>
            <w:rStyle w:val="afffff0"/>
            <w:color w:val="auto"/>
            <w:sz w:val="28"/>
            <w:szCs w:val="28"/>
            <w:u w:val="none"/>
          </w:rPr>
          <w:t>Стр</w:t>
        </w:r>
        <w:r w:rsidRPr="00C31977">
          <w:rPr>
            <w:rStyle w:val="afffff0"/>
            <w:color w:val="auto"/>
            <w:sz w:val="28"/>
            <w:szCs w:val="28"/>
            <w:u w:val="none"/>
          </w:rPr>
          <w:t>а</w:t>
        </w:r>
        <w:r w:rsidRPr="00C31977">
          <w:rPr>
            <w:rStyle w:val="afffff0"/>
            <w:color w:val="auto"/>
            <w:sz w:val="28"/>
            <w:szCs w:val="28"/>
            <w:u w:val="none"/>
          </w:rPr>
          <w:t>тегией</w:t>
        </w:r>
      </w:hyperlink>
      <w:r w:rsidRPr="00C31977">
        <w:rPr>
          <w:sz w:val="28"/>
          <w:szCs w:val="28"/>
        </w:rPr>
        <w:t xml:space="preserve"> действий в интересах граждан старшего поколения в Российской Фед</w:t>
      </w:r>
      <w:r w:rsidRPr="00C31977">
        <w:rPr>
          <w:sz w:val="28"/>
          <w:szCs w:val="28"/>
        </w:rPr>
        <w:t>е</w:t>
      </w:r>
      <w:r w:rsidRPr="00C31977">
        <w:rPr>
          <w:sz w:val="28"/>
          <w:szCs w:val="28"/>
        </w:rPr>
        <w:t>рации</w:t>
      </w:r>
      <w:r w:rsidRPr="005F0222">
        <w:rPr>
          <w:sz w:val="28"/>
          <w:szCs w:val="28"/>
        </w:rPr>
        <w:t xml:space="preserve"> до 20</w:t>
      </w:r>
      <w:r>
        <w:rPr>
          <w:sz w:val="28"/>
          <w:szCs w:val="28"/>
        </w:rPr>
        <w:t>30</w:t>
      </w:r>
      <w:r w:rsidRPr="005F0222">
        <w:rPr>
          <w:sz w:val="28"/>
          <w:szCs w:val="28"/>
        </w:rPr>
        <w:t xml:space="preserve"> года, утвержденной </w:t>
      </w:r>
      <w:r>
        <w:rPr>
          <w:sz w:val="28"/>
          <w:szCs w:val="28"/>
        </w:rPr>
        <w:t>р</w:t>
      </w:r>
      <w:r w:rsidRPr="005F0222">
        <w:rPr>
          <w:sz w:val="28"/>
          <w:szCs w:val="28"/>
        </w:rPr>
        <w:t>аспоряжением Правительства Российской Федерации от 0</w:t>
      </w:r>
      <w:r>
        <w:rPr>
          <w:sz w:val="28"/>
          <w:szCs w:val="28"/>
        </w:rPr>
        <w:t>7</w:t>
      </w:r>
      <w:r w:rsidRPr="005F0222">
        <w:rPr>
          <w:sz w:val="28"/>
          <w:szCs w:val="28"/>
        </w:rPr>
        <w:t>.0</w:t>
      </w:r>
      <w:r>
        <w:rPr>
          <w:sz w:val="28"/>
          <w:szCs w:val="28"/>
        </w:rPr>
        <w:t>4.2025</w:t>
      </w:r>
      <w:r w:rsidRPr="005F022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F0222">
        <w:rPr>
          <w:sz w:val="28"/>
          <w:szCs w:val="28"/>
        </w:rPr>
        <w:t xml:space="preserve"> </w:t>
      </w:r>
      <w:r>
        <w:rPr>
          <w:sz w:val="28"/>
          <w:szCs w:val="28"/>
        </w:rPr>
        <w:t>830</w:t>
      </w:r>
      <w:r w:rsidRPr="005F0222">
        <w:rPr>
          <w:sz w:val="28"/>
          <w:szCs w:val="28"/>
        </w:rPr>
        <w:t xml:space="preserve">-р, Национальной </w:t>
      </w:r>
      <w:hyperlink r:id="rId14" w:history="1">
        <w:r w:rsidRPr="00C31977">
          <w:rPr>
            <w:rStyle w:val="afffff0"/>
            <w:color w:val="auto"/>
            <w:sz w:val="28"/>
            <w:szCs w:val="28"/>
            <w:u w:val="none"/>
          </w:rPr>
          <w:t>стратегией</w:t>
        </w:r>
      </w:hyperlink>
      <w:r w:rsidRPr="00C31977">
        <w:rPr>
          <w:sz w:val="28"/>
          <w:szCs w:val="28"/>
        </w:rPr>
        <w:t xml:space="preserve"> действ</w:t>
      </w:r>
      <w:r w:rsidRPr="005F0222">
        <w:rPr>
          <w:sz w:val="28"/>
          <w:szCs w:val="28"/>
        </w:rPr>
        <w:t>ий в инт</w:t>
      </w:r>
      <w:r w:rsidRPr="005F0222">
        <w:rPr>
          <w:sz w:val="28"/>
          <w:szCs w:val="28"/>
        </w:rPr>
        <w:t>е</w:t>
      </w:r>
      <w:r w:rsidRPr="005F0222">
        <w:rPr>
          <w:sz w:val="28"/>
          <w:szCs w:val="28"/>
        </w:rPr>
        <w:lastRenderedPageBreak/>
        <w:t>ресах женщин на 20</w:t>
      </w:r>
      <w:r w:rsidR="00EE67EA">
        <w:rPr>
          <w:sz w:val="28"/>
          <w:szCs w:val="28"/>
        </w:rPr>
        <w:t>23</w:t>
      </w:r>
      <w:r w:rsidRPr="005F0222">
        <w:rPr>
          <w:sz w:val="28"/>
          <w:szCs w:val="28"/>
        </w:rPr>
        <w:t xml:space="preserve"> - 20</w:t>
      </w:r>
      <w:r w:rsidR="00EE67EA">
        <w:rPr>
          <w:sz w:val="28"/>
          <w:szCs w:val="28"/>
        </w:rPr>
        <w:t>30</w:t>
      </w:r>
      <w:r w:rsidRPr="005F0222">
        <w:rPr>
          <w:sz w:val="28"/>
          <w:szCs w:val="28"/>
        </w:rPr>
        <w:t xml:space="preserve"> годы, утвержденн</w:t>
      </w:r>
      <w:r w:rsidR="00EE67EA">
        <w:rPr>
          <w:sz w:val="28"/>
          <w:szCs w:val="28"/>
        </w:rPr>
        <w:t>ой р</w:t>
      </w:r>
      <w:r w:rsidRPr="005F0222">
        <w:rPr>
          <w:sz w:val="28"/>
          <w:szCs w:val="28"/>
        </w:rPr>
        <w:t>аспоряжением Правител</w:t>
      </w:r>
      <w:r w:rsidRPr="005F0222">
        <w:rPr>
          <w:sz w:val="28"/>
          <w:szCs w:val="28"/>
        </w:rPr>
        <w:t>ь</w:t>
      </w:r>
      <w:r w:rsidRPr="005F0222">
        <w:rPr>
          <w:sz w:val="28"/>
          <w:szCs w:val="28"/>
        </w:rPr>
        <w:t xml:space="preserve">ства Российской Федерации от </w:t>
      </w:r>
      <w:r w:rsidR="00EE67EA">
        <w:rPr>
          <w:sz w:val="28"/>
          <w:szCs w:val="28"/>
        </w:rPr>
        <w:t>23.12</w:t>
      </w:r>
      <w:r w:rsidRPr="005F0222">
        <w:rPr>
          <w:sz w:val="28"/>
          <w:szCs w:val="28"/>
        </w:rPr>
        <w:t>.20</w:t>
      </w:r>
      <w:r w:rsidR="00EE67EA">
        <w:rPr>
          <w:sz w:val="28"/>
          <w:szCs w:val="28"/>
        </w:rPr>
        <w:t>22</w:t>
      </w:r>
      <w:r w:rsidRPr="005F0222">
        <w:rPr>
          <w:sz w:val="28"/>
          <w:szCs w:val="28"/>
        </w:rPr>
        <w:t xml:space="preserve"> </w:t>
      </w:r>
      <w:r w:rsidR="00EE67EA">
        <w:rPr>
          <w:sz w:val="28"/>
          <w:szCs w:val="28"/>
        </w:rPr>
        <w:t>№</w:t>
      </w:r>
      <w:r w:rsidRPr="005F0222">
        <w:rPr>
          <w:sz w:val="28"/>
          <w:szCs w:val="28"/>
        </w:rPr>
        <w:t xml:space="preserve"> 4</w:t>
      </w:r>
      <w:r w:rsidR="00EE67EA">
        <w:rPr>
          <w:sz w:val="28"/>
          <w:szCs w:val="28"/>
        </w:rPr>
        <w:t>356</w:t>
      </w:r>
      <w:r w:rsidRPr="005F0222">
        <w:rPr>
          <w:sz w:val="28"/>
          <w:szCs w:val="28"/>
        </w:rPr>
        <w:t xml:space="preserve">-р, </w:t>
      </w:r>
      <w:hyperlink r:id="rId15" w:history="1">
        <w:r w:rsidRPr="00EE67EA">
          <w:rPr>
            <w:rStyle w:val="afffff0"/>
            <w:color w:val="auto"/>
            <w:sz w:val="28"/>
            <w:szCs w:val="28"/>
            <w:u w:val="none"/>
          </w:rPr>
          <w:t>Стратегией</w:t>
        </w:r>
      </w:hyperlink>
      <w:r w:rsidRPr="00EE67EA">
        <w:rPr>
          <w:sz w:val="28"/>
          <w:szCs w:val="28"/>
        </w:rPr>
        <w:t xml:space="preserve"> социально-экономического развития Астраханской области на период до 2035 года, утвержденной </w:t>
      </w:r>
      <w:r w:rsidR="00C31977">
        <w:rPr>
          <w:sz w:val="28"/>
          <w:szCs w:val="28"/>
        </w:rPr>
        <w:t>п</w:t>
      </w:r>
      <w:r w:rsidRPr="00EE67EA">
        <w:rPr>
          <w:sz w:val="28"/>
          <w:szCs w:val="28"/>
        </w:rPr>
        <w:t>остановлением Правительства Астр</w:t>
      </w:r>
      <w:r w:rsidR="00EE67EA">
        <w:rPr>
          <w:sz w:val="28"/>
          <w:szCs w:val="28"/>
        </w:rPr>
        <w:t>аханской области от  30.11.2023 №</w:t>
      </w:r>
      <w:r w:rsidRPr="00EE67EA">
        <w:rPr>
          <w:sz w:val="28"/>
          <w:szCs w:val="28"/>
        </w:rPr>
        <w:t xml:space="preserve"> 712-П.</w:t>
      </w:r>
      <w:r w:rsidR="00EE67EA">
        <w:rPr>
          <w:sz w:val="28"/>
          <w:szCs w:val="28"/>
        </w:rPr>
        <w:t>»</w:t>
      </w:r>
      <w:r w:rsidR="00264358">
        <w:rPr>
          <w:sz w:val="28"/>
          <w:szCs w:val="28"/>
        </w:rPr>
        <w:t>;</w:t>
      </w:r>
    </w:p>
    <w:p w14:paraId="70C0CB93" w14:textId="6714ABCA" w:rsidR="00264358" w:rsidRDefault="00264358" w:rsidP="00264358">
      <w:pPr>
        <w:pStyle w:val="affff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3 «</w:t>
      </w:r>
      <w:r w:rsidRPr="00264358">
        <w:rPr>
          <w:sz w:val="28"/>
          <w:szCs w:val="28"/>
        </w:rPr>
        <w:t>Цели, задачи и способы их эффективного решения</w:t>
      </w:r>
      <w:r>
        <w:rPr>
          <w:sz w:val="28"/>
          <w:szCs w:val="28"/>
        </w:rPr>
        <w:t xml:space="preserve"> </w:t>
      </w:r>
      <w:r w:rsidRPr="00264358">
        <w:rPr>
          <w:sz w:val="28"/>
          <w:szCs w:val="28"/>
        </w:rPr>
        <w:t>в соответствующей отрасли экономики и сфере</w:t>
      </w:r>
      <w:r>
        <w:rPr>
          <w:sz w:val="28"/>
          <w:szCs w:val="28"/>
        </w:rPr>
        <w:t xml:space="preserve"> </w:t>
      </w:r>
      <w:r w:rsidRPr="00264358">
        <w:rPr>
          <w:sz w:val="28"/>
          <w:szCs w:val="28"/>
        </w:rPr>
        <w:t>государственного управления Астраханской области</w:t>
      </w:r>
      <w:r>
        <w:rPr>
          <w:sz w:val="28"/>
          <w:szCs w:val="28"/>
        </w:rPr>
        <w:t>»:</w:t>
      </w:r>
    </w:p>
    <w:p w14:paraId="17138D07" w14:textId="77777777" w:rsidR="00264358" w:rsidRDefault="00264358" w:rsidP="00264358">
      <w:pPr>
        <w:pStyle w:val="affff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слова «(приложение № 1 к государствен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)» исключить;</w:t>
      </w:r>
    </w:p>
    <w:p w14:paraId="00411E26" w14:textId="08E2ACD5" w:rsidR="00264358" w:rsidRDefault="00264358" w:rsidP="00264358">
      <w:pPr>
        <w:pStyle w:val="affff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слова «(приложение № 2 к государстве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)» исключить;</w:t>
      </w:r>
    </w:p>
    <w:p w14:paraId="3F22A85F" w14:textId="11ABD4B7" w:rsidR="00264358" w:rsidRDefault="00264358" w:rsidP="00264358">
      <w:pPr>
        <w:pStyle w:val="affff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 слова «(приложение № 3 к государстве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)» исключить;</w:t>
      </w:r>
    </w:p>
    <w:p w14:paraId="67F0885A" w14:textId="228AB84C" w:rsidR="00264358" w:rsidRDefault="00264358" w:rsidP="00264358">
      <w:pPr>
        <w:pStyle w:val="affff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инадцатый признать утратившим силу.</w:t>
      </w:r>
    </w:p>
    <w:p w14:paraId="35486545" w14:textId="751E8590" w:rsidR="00CE02B1" w:rsidRPr="00CE02B1" w:rsidRDefault="005F0222" w:rsidP="00500464">
      <w:pPr>
        <w:pStyle w:val="affffff1"/>
        <w:ind w:firstLine="709"/>
        <w:jc w:val="both"/>
        <w:rPr>
          <w:sz w:val="28"/>
          <w:szCs w:val="28"/>
        </w:rPr>
      </w:pPr>
      <w:r w:rsidRPr="005F0222">
        <w:rPr>
          <w:sz w:val="28"/>
          <w:szCs w:val="28"/>
        </w:rPr>
        <w:t xml:space="preserve">1.2. </w:t>
      </w:r>
      <w:hyperlink r:id="rId16" w:history="1">
        <w:r w:rsidR="0003253C" w:rsidRPr="005F0222">
          <w:rPr>
            <w:sz w:val="28"/>
            <w:szCs w:val="28"/>
          </w:rPr>
          <w:t>Раздел</w:t>
        </w:r>
        <w:r w:rsidR="00CE02B1" w:rsidRPr="005F0222">
          <w:rPr>
            <w:sz w:val="28"/>
            <w:szCs w:val="28"/>
          </w:rPr>
          <w:t xml:space="preserve"> II</w:t>
        </w:r>
      </w:hyperlink>
      <w:r w:rsidR="00CE02B1" w:rsidRPr="00CE02B1">
        <w:rPr>
          <w:sz w:val="28"/>
          <w:szCs w:val="28"/>
        </w:rPr>
        <w:t xml:space="preserve"> </w:t>
      </w:r>
      <w:r w:rsidR="00CE02B1">
        <w:rPr>
          <w:sz w:val="28"/>
          <w:szCs w:val="28"/>
        </w:rPr>
        <w:t>«</w:t>
      </w:r>
      <w:r w:rsidR="00CE02B1" w:rsidRPr="00CE02B1">
        <w:rPr>
          <w:sz w:val="28"/>
          <w:szCs w:val="28"/>
        </w:rPr>
        <w:t xml:space="preserve">Паспорт государственной программы </w:t>
      </w:r>
      <w:r w:rsidR="00CE02B1">
        <w:rPr>
          <w:sz w:val="28"/>
          <w:szCs w:val="28"/>
        </w:rPr>
        <w:t>«</w:t>
      </w:r>
      <w:r w:rsidR="00CE02B1" w:rsidRPr="00CE02B1">
        <w:rPr>
          <w:sz w:val="28"/>
          <w:szCs w:val="28"/>
        </w:rPr>
        <w:t>Содействие зан</w:t>
      </w:r>
      <w:r w:rsidR="00CE02B1" w:rsidRPr="00CE02B1">
        <w:rPr>
          <w:sz w:val="28"/>
          <w:szCs w:val="28"/>
        </w:rPr>
        <w:t>я</w:t>
      </w:r>
      <w:r w:rsidR="00CE02B1" w:rsidRPr="00CE02B1">
        <w:rPr>
          <w:sz w:val="28"/>
          <w:szCs w:val="28"/>
        </w:rPr>
        <w:t>тости населе</w:t>
      </w:r>
      <w:r w:rsidR="00632BE8">
        <w:rPr>
          <w:sz w:val="28"/>
          <w:szCs w:val="28"/>
        </w:rPr>
        <w:t>ния Астраханской области»</w:t>
      </w:r>
      <w:r w:rsidR="00E45E1F">
        <w:rPr>
          <w:sz w:val="28"/>
          <w:szCs w:val="28"/>
        </w:rPr>
        <w:t xml:space="preserve"> государственной программы</w:t>
      </w:r>
      <w:r w:rsidR="0003253C">
        <w:rPr>
          <w:sz w:val="28"/>
          <w:szCs w:val="28"/>
        </w:rPr>
        <w:t>, прил</w:t>
      </w:r>
      <w:r w:rsidR="0003253C">
        <w:rPr>
          <w:sz w:val="28"/>
          <w:szCs w:val="28"/>
        </w:rPr>
        <w:t>о</w:t>
      </w:r>
      <w:r w:rsidR="0003253C">
        <w:rPr>
          <w:sz w:val="28"/>
          <w:szCs w:val="28"/>
        </w:rPr>
        <w:t xml:space="preserve">жения № 1–4 к государственной программе признать утратившими силу. </w:t>
      </w:r>
    </w:p>
    <w:p w14:paraId="6467452B" w14:textId="77777777" w:rsidR="00A97CBA" w:rsidRPr="00A25B85" w:rsidRDefault="00A97CBA" w:rsidP="00500464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B3C57">
        <w:rPr>
          <w:rFonts w:ascii="Times New Roman" w:hAnsi="Times New Roman" w:cs="Times New Roman"/>
          <w:sz w:val="28"/>
          <w:szCs w:val="28"/>
        </w:rPr>
        <w:t xml:space="preserve">2. Постановление вступает в силу со дня его </w:t>
      </w:r>
      <w:hyperlink r:id="rId17" w:history="1">
        <w:r w:rsidRPr="002B3C57">
          <w:rPr>
            <w:rFonts w:ascii="Times New Roman" w:hAnsi="Times New Roman" w:cs="Times New Roman"/>
            <w:sz w:val="28"/>
            <w:szCs w:val="28"/>
          </w:rPr>
          <w:t>официального опубликов</w:t>
        </w:r>
        <w:r w:rsidRPr="002B3C57">
          <w:rPr>
            <w:rFonts w:ascii="Times New Roman" w:hAnsi="Times New Roman" w:cs="Times New Roman"/>
            <w:sz w:val="28"/>
            <w:szCs w:val="28"/>
          </w:rPr>
          <w:t>а</w:t>
        </w:r>
        <w:r w:rsidRPr="002B3C57">
          <w:rPr>
            <w:rFonts w:ascii="Times New Roman" w:hAnsi="Times New Roman" w:cs="Times New Roman"/>
            <w:sz w:val="28"/>
            <w:szCs w:val="28"/>
          </w:rPr>
          <w:t>ния</w:t>
        </w:r>
      </w:hyperlink>
      <w:r w:rsidRPr="002B3C57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4"/>
    <w:p w14:paraId="68D567D9" w14:textId="77777777" w:rsidR="004C170D" w:rsidRDefault="004C170D" w:rsidP="00500464">
      <w:pPr>
        <w:ind w:firstLine="709"/>
        <w:rPr>
          <w:rFonts w:ascii="Times New Roman" w:hAnsi="Times New Roman" w:cs="Times New Roman"/>
          <w:sz w:val="27"/>
          <w:szCs w:val="27"/>
        </w:rPr>
      </w:pPr>
    </w:p>
    <w:p w14:paraId="66127D37" w14:textId="77777777" w:rsidR="00E64A72" w:rsidRDefault="00E64A72" w:rsidP="00BB2FEE">
      <w:pPr>
        <w:rPr>
          <w:rFonts w:ascii="Times New Roman" w:hAnsi="Times New Roman" w:cs="Times New Roman"/>
          <w:sz w:val="27"/>
          <w:szCs w:val="27"/>
        </w:rPr>
      </w:pPr>
    </w:p>
    <w:p w14:paraId="0A52B319" w14:textId="77777777" w:rsidR="00DF520D" w:rsidRDefault="00DF520D" w:rsidP="00BB2FEE">
      <w:pPr>
        <w:rPr>
          <w:rFonts w:ascii="Times New Roman" w:hAnsi="Times New Roman" w:cs="Times New Roman"/>
          <w:sz w:val="27"/>
          <w:szCs w:val="27"/>
        </w:rPr>
      </w:pPr>
    </w:p>
    <w:p w14:paraId="6E7622E7" w14:textId="77777777" w:rsidR="00BB2FEE" w:rsidRPr="00A25B85" w:rsidRDefault="00D952A7" w:rsidP="00BB2FEE">
      <w:pPr>
        <w:widowControl/>
        <w:tabs>
          <w:tab w:val="left" w:pos="284"/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7"/>
          <w:szCs w:val="27"/>
        </w:rPr>
      </w:pPr>
      <w:r w:rsidRPr="00A25B85">
        <w:rPr>
          <w:rFonts w:ascii="Times New Roman" w:hAnsi="Times New Roman" w:cs="Times New Roman"/>
          <w:sz w:val="27"/>
          <w:szCs w:val="27"/>
        </w:rPr>
        <w:t>В</w:t>
      </w:r>
      <w:r w:rsidR="00BB2FEE" w:rsidRPr="00A25B85">
        <w:rPr>
          <w:rFonts w:ascii="Times New Roman" w:hAnsi="Times New Roman" w:cs="Times New Roman"/>
          <w:sz w:val="27"/>
          <w:szCs w:val="27"/>
        </w:rPr>
        <w:t>ице-губернатор – председател</w:t>
      </w:r>
      <w:r w:rsidRPr="00A25B85">
        <w:rPr>
          <w:rFonts w:ascii="Times New Roman" w:hAnsi="Times New Roman" w:cs="Times New Roman"/>
          <w:sz w:val="27"/>
          <w:szCs w:val="27"/>
        </w:rPr>
        <w:t>ь</w:t>
      </w:r>
    </w:p>
    <w:p w14:paraId="3B26B4F4" w14:textId="489A245F" w:rsidR="006F0A59" w:rsidRPr="00032488" w:rsidRDefault="00BB2FEE" w:rsidP="0003253C">
      <w:pPr>
        <w:widowControl/>
        <w:tabs>
          <w:tab w:val="left" w:pos="284"/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25B85">
        <w:rPr>
          <w:rFonts w:ascii="Times New Roman" w:hAnsi="Times New Roman" w:cs="Times New Roman"/>
          <w:sz w:val="27"/>
          <w:szCs w:val="27"/>
        </w:rPr>
        <w:t>Правительства Астраханской области</w:t>
      </w:r>
      <w:r w:rsidR="003B146A" w:rsidRPr="00A25B85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DF27F8">
        <w:rPr>
          <w:rFonts w:ascii="Times New Roman" w:hAnsi="Times New Roman" w:cs="Times New Roman"/>
          <w:sz w:val="27"/>
          <w:szCs w:val="27"/>
        </w:rPr>
        <w:t xml:space="preserve"> </w:t>
      </w:r>
      <w:r w:rsidRPr="00A25B85">
        <w:rPr>
          <w:rFonts w:ascii="Times New Roman" w:hAnsi="Times New Roman" w:cs="Times New Roman"/>
          <w:sz w:val="27"/>
          <w:szCs w:val="27"/>
        </w:rPr>
        <w:t xml:space="preserve">        </w:t>
      </w:r>
      <w:r w:rsidR="000E2ED6" w:rsidRPr="00A25B85">
        <w:rPr>
          <w:rFonts w:ascii="Times New Roman" w:hAnsi="Times New Roman" w:cs="Times New Roman"/>
          <w:sz w:val="27"/>
          <w:szCs w:val="27"/>
        </w:rPr>
        <w:t xml:space="preserve">      </w:t>
      </w:r>
      <w:r w:rsidRPr="00A25B85">
        <w:rPr>
          <w:rFonts w:ascii="Times New Roman" w:hAnsi="Times New Roman" w:cs="Times New Roman"/>
          <w:sz w:val="27"/>
          <w:szCs w:val="27"/>
        </w:rPr>
        <w:t xml:space="preserve"> </w:t>
      </w:r>
      <w:r w:rsidR="0003253C">
        <w:rPr>
          <w:rFonts w:ascii="Times New Roman" w:hAnsi="Times New Roman" w:cs="Times New Roman"/>
          <w:sz w:val="27"/>
          <w:szCs w:val="27"/>
        </w:rPr>
        <w:t xml:space="preserve">        </w:t>
      </w:r>
      <w:r w:rsidRPr="00A25B85">
        <w:rPr>
          <w:rFonts w:ascii="Times New Roman" w:hAnsi="Times New Roman" w:cs="Times New Roman"/>
          <w:sz w:val="27"/>
          <w:szCs w:val="27"/>
        </w:rPr>
        <w:t xml:space="preserve"> </w:t>
      </w:r>
      <w:r w:rsidR="00B96247">
        <w:rPr>
          <w:rFonts w:ascii="Times New Roman" w:hAnsi="Times New Roman" w:cs="Times New Roman"/>
          <w:sz w:val="27"/>
          <w:szCs w:val="27"/>
        </w:rPr>
        <w:t xml:space="preserve">      </w:t>
      </w:r>
      <w:r w:rsidRPr="00A25B85">
        <w:rPr>
          <w:rFonts w:ascii="Times New Roman" w:hAnsi="Times New Roman" w:cs="Times New Roman"/>
          <w:sz w:val="27"/>
          <w:szCs w:val="27"/>
        </w:rPr>
        <w:t xml:space="preserve"> </w:t>
      </w:r>
      <w:r w:rsidR="003B146A" w:rsidRPr="00A25B85">
        <w:rPr>
          <w:rFonts w:ascii="Times New Roman" w:hAnsi="Times New Roman" w:cs="Times New Roman"/>
          <w:sz w:val="27"/>
          <w:szCs w:val="27"/>
        </w:rPr>
        <w:t>Д</w:t>
      </w:r>
      <w:r w:rsidRPr="00A25B85">
        <w:rPr>
          <w:rFonts w:ascii="Times New Roman" w:hAnsi="Times New Roman" w:cs="Times New Roman"/>
          <w:sz w:val="27"/>
          <w:szCs w:val="27"/>
        </w:rPr>
        <w:t xml:space="preserve">.А. </w:t>
      </w:r>
      <w:r w:rsidR="003B146A" w:rsidRPr="00A25B85">
        <w:rPr>
          <w:rFonts w:ascii="Times New Roman" w:hAnsi="Times New Roman" w:cs="Times New Roman"/>
          <w:sz w:val="27"/>
          <w:szCs w:val="27"/>
        </w:rPr>
        <w:t>Афанасьев</w:t>
      </w:r>
      <w:bookmarkEnd w:id="2"/>
      <w:bookmarkEnd w:id="3"/>
    </w:p>
    <w:p w14:paraId="3C5D105A" w14:textId="0EA48BA1" w:rsidR="006A4700" w:rsidRDefault="006A4700" w:rsidP="00DF27F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A4700" w:rsidSect="00500464">
      <w:headerReference w:type="default" r:id="rId18"/>
      <w:footerReference w:type="default" r:id="rId19"/>
      <w:pgSz w:w="11905" w:h="16837"/>
      <w:pgMar w:top="1134" w:right="567" w:bottom="1134" w:left="1843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5E548" w14:textId="77777777" w:rsidR="00BD2E7B" w:rsidRDefault="00BD2E7B" w:rsidP="007E1437">
      <w:r>
        <w:separator/>
      </w:r>
    </w:p>
  </w:endnote>
  <w:endnote w:type="continuationSeparator" w:id="0">
    <w:p w14:paraId="0CF1C2BE" w14:textId="77777777" w:rsidR="00BD2E7B" w:rsidRDefault="00BD2E7B" w:rsidP="007E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F204A" w14:textId="77777777" w:rsidR="00671C6C" w:rsidRDefault="00671C6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52517" w14:textId="77777777" w:rsidR="00BD2E7B" w:rsidRDefault="00BD2E7B" w:rsidP="007E1437">
      <w:r>
        <w:separator/>
      </w:r>
    </w:p>
  </w:footnote>
  <w:footnote w:type="continuationSeparator" w:id="0">
    <w:p w14:paraId="64E033EB" w14:textId="77777777" w:rsidR="00BD2E7B" w:rsidRDefault="00BD2E7B" w:rsidP="007E1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847863"/>
      <w:docPartObj>
        <w:docPartGallery w:val="Page Numbers (Top of Page)"/>
        <w:docPartUnique/>
      </w:docPartObj>
    </w:sdtPr>
    <w:sdtEndPr/>
    <w:sdtContent>
      <w:p w14:paraId="57BDD754" w14:textId="26DE0711" w:rsidR="00671C6C" w:rsidRDefault="00671C6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B28">
          <w:rPr>
            <w:noProof/>
          </w:rPr>
          <w:t>2</w:t>
        </w:r>
        <w:r>
          <w:fldChar w:fldCharType="end"/>
        </w:r>
      </w:p>
    </w:sdtContent>
  </w:sdt>
  <w:p w14:paraId="15BAB974" w14:textId="5BD6BA81" w:rsidR="00671C6C" w:rsidRDefault="00671C6C" w:rsidP="00F024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5A94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238628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45A661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E4DB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62806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C7C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9E79B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380BF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527F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A658C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56E9"/>
    <w:multiLevelType w:val="hybridMultilevel"/>
    <w:tmpl w:val="5600BBFA"/>
    <w:lvl w:ilvl="0" w:tplc="3872E9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1130D"/>
    <w:multiLevelType w:val="hybridMultilevel"/>
    <w:tmpl w:val="99AE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A06AF"/>
    <w:multiLevelType w:val="hybridMultilevel"/>
    <w:tmpl w:val="9FA4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A0922"/>
    <w:multiLevelType w:val="hybridMultilevel"/>
    <w:tmpl w:val="F112CBD8"/>
    <w:lvl w:ilvl="0" w:tplc="CA1627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CBA36C0"/>
    <w:multiLevelType w:val="hybridMultilevel"/>
    <w:tmpl w:val="EB0E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76505"/>
    <w:multiLevelType w:val="multilevel"/>
    <w:tmpl w:val="04190023"/>
    <w:styleLink w:val="a1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6">
    <w:nsid w:val="536C2D48"/>
    <w:multiLevelType w:val="hybridMultilevel"/>
    <w:tmpl w:val="BD028AC0"/>
    <w:lvl w:ilvl="0" w:tplc="70F04274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03737B"/>
    <w:multiLevelType w:val="hybridMultilevel"/>
    <w:tmpl w:val="E876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75B94"/>
    <w:multiLevelType w:val="hybridMultilevel"/>
    <w:tmpl w:val="6FDE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A3BA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5162F6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7E9864F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1"/>
  </w:num>
  <w:num w:numId="13">
    <w:abstractNumId w:val="15"/>
  </w:num>
  <w:num w:numId="14">
    <w:abstractNumId w:val="19"/>
  </w:num>
  <w:num w:numId="15">
    <w:abstractNumId w:val="16"/>
  </w:num>
  <w:num w:numId="16">
    <w:abstractNumId w:val="13"/>
  </w:num>
  <w:num w:numId="17">
    <w:abstractNumId w:val="11"/>
  </w:num>
  <w:num w:numId="18">
    <w:abstractNumId w:val="20"/>
  </w:num>
  <w:num w:numId="19">
    <w:abstractNumId w:val="14"/>
  </w:num>
  <w:num w:numId="20">
    <w:abstractNumId w:val="17"/>
  </w:num>
  <w:num w:numId="21">
    <w:abstractNumId w:val="18"/>
  </w:num>
  <w:num w:numId="22">
    <w:abstractNumId w:val="10"/>
  </w:num>
  <w:num w:numId="23">
    <w:abstractNumId w:val="19"/>
  </w:num>
  <w:num w:numId="2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6F"/>
    <w:rsid w:val="0000063C"/>
    <w:rsid w:val="000010DB"/>
    <w:rsid w:val="000012B1"/>
    <w:rsid w:val="00001350"/>
    <w:rsid w:val="0000175E"/>
    <w:rsid w:val="00002A45"/>
    <w:rsid w:val="00005CCC"/>
    <w:rsid w:val="0000615A"/>
    <w:rsid w:val="000069D4"/>
    <w:rsid w:val="00007901"/>
    <w:rsid w:val="00007FCD"/>
    <w:rsid w:val="0001078F"/>
    <w:rsid w:val="00011181"/>
    <w:rsid w:val="000126EC"/>
    <w:rsid w:val="00013F2B"/>
    <w:rsid w:val="0001419A"/>
    <w:rsid w:val="00014894"/>
    <w:rsid w:val="00014929"/>
    <w:rsid w:val="00014CA5"/>
    <w:rsid w:val="000152D3"/>
    <w:rsid w:val="00015DCB"/>
    <w:rsid w:val="00017345"/>
    <w:rsid w:val="0002040B"/>
    <w:rsid w:val="00020D16"/>
    <w:rsid w:val="0002140B"/>
    <w:rsid w:val="00021900"/>
    <w:rsid w:val="0002367E"/>
    <w:rsid w:val="00024D5C"/>
    <w:rsid w:val="000258E4"/>
    <w:rsid w:val="00025A50"/>
    <w:rsid w:val="00025B4C"/>
    <w:rsid w:val="000268E2"/>
    <w:rsid w:val="00026B6C"/>
    <w:rsid w:val="00030BA7"/>
    <w:rsid w:val="00030F62"/>
    <w:rsid w:val="00032488"/>
    <w:rsid w:val="0003253C"/>
    <w:rsid w:val="00032B08"/>
    <w:rsid w:val="000340A3"/>
    <w:rsid w:val="00035E5D"/>
    <w:rsid w:val="00036248"/>
    <w:rsid w:val="00036424"/>
    <w:rsid w:val="00036D2C"/>
    <w:rsid w:val="0003710F"/>
    <w:rsid w:val="000403EB"/>
    <w:rsid w:val="00043F41"/>
    <w:rsid w:val="000443F0"/>
    <w:rsid w:val="00044517"/>
    <w:rsid w:val="00044F2C"/>
    <w:rsid w:val="00045C7F"/>
    <w:rsid w:val="00046604"/>
    <w:rsid w:val="000467D8"/>
    <w:rsid w:val="00050A26"/>
    <w:rsid w:val="00051200"/>
    <w:rsid w:val="00051410"/>
    <w:rsid w:val="0005181A"/>
    <w:rsid w:val="00051D93"/>
    <w:rsid w:val="00057300"/>
    <w:rsid w:val="0006013C"/>
    <w:rsid w:val="00060810"/>
    <w:rsid w:val="00060FD2"/>
    <w:rsid w:val="00061885"/>
    <w:rsid w:val="0006339B"/>
    <w:rsid w:val="0006401A"/>
    <w:rsid w:val="000645EF"/>
    <w:rsid w:val="00065F3F"/>
    <w:rsid w:val="000660F0"/>
    <w:rsid w:val="00066E1A"/>
    <w:rsid w:val="00070B68"/>
    <w:rsid w:val="00070BE1"/>
    <w:rsid w:val="00070CE4"/>
    <w:rsid w:val="00070DA3"/>
    <w:rsid w:val="0007103C"/>
    <w:rsid w:val="00073045"/>
    <w:rsid w:val="000733E7"/>
    <w:rsid w:val="000751B6"/>
    <w:rsid w:val="00077100"/>
    <w:rsid w:val="000802BD"/>
    <w:rsid w:val="0008050D"/>
    <w:rsid w:val="00080E71"/>
    <w:rsid w:val="00081106"/>
    <w:rsid w:val="00081871"/>
    <w:rsid w:val="00083F83"/>
    <w:rsid w:val="00084526"/>
    <w:rsid w:val="00084715"/>
    <w:rsid w:val="00085217"/>
    <w:rsid w:val="00085E53"/>
    <w:rsid w:val="000867AE"/>
    <w:rsid w:val="0008682C"/>
    <w:rsid w:val="00087060"/>
    <w:rsid w:val="0008772D"/>
    <w:rsid w:val="00093777"/>
    <w:rsid w:val="00093A5B"/>
    <w:rsid w:val="00093D8B"/>
    <w:rsid w:val="000956EE"/>
    <w:rsid w:val="0009629D"/>
    <w:rsid w:val="00096603"/>
    <w:rsid w:val="00096CE4"/>
    <w:rsid w:val="00097533"/>
    <w:rsid w:val="000A1017"/>
    <w:rsid w:val="000A1912"/>
    <w:rsid w:val="000A19ED"/>
    <w:rsid w:val="000A3F08"/>
    <w:rsid w:val="000A6499"/>
    <w:rsid w:val="000A649D"/>
    <w:rsid w:val="000A663C"/>
    <w:rsid w:val="000A7D3F"/>
    <w:rsid w:val="000B0665"/>
    <w:rsid w:val="000B246D"/>
    <w:rsid w:val="000B3AD1"/>
    <w:rsid w:val="000B4025"/>
    <w:rsid w:val="000C1A0D"/>
    <w:rsid w:val="000C37B7"/>
    <w:rsid w:val="000C40E7"/>
    <w:rsid w:val="000C5C57"/>
    <w:rsid w:val="000C6BF3"/>
    <w:rsid w:val="000C7BCD"/>
    <w:rsid w:val="000D00D1"/>
    <w:rsid w:val="000D0528"/>
    <w:rsid w:val="000D203C"/>
    <w:rsid w:val="000D2047"/>
    <w:rsid w:val="000D3209"/>
    <w:rsid w:val="000D5FBD"/>
    <w:rsid w:val="000D6F3C"/>
    <w:rsid w:val="000D6FBB"/>
    <w:rsid w:val="000D7174"/>
    <w:rsid w:val="000E1493"/>
    <w:rsid w:val="000E17C8"/>
    <w:rsid w:val="000E1F38"/>
    <w:rsid w:val="000E2ED6"/>
    <w:rsid w:val="000E36D8"/>
    <w:rsid w:val="000E3896"/>
    <w:rsid w:val="000E390D"/>
    <w:rsid w:val="000E7206"/>
    <w:rsid w:val="000E741E"/>
    <w:rsid w:val="000E7D7F"/>
    <w:rsid w:val="000F0481"/>
    <w:rsid w:val="000F38EC"/>
    <w:rsid w:val="000F39D6"/>
    <w:rsid w:val="000F45B1"/>
    <w:rsid w:val="000F562E"/>
    <w:rsid w:val="000F56C4"/>
    <w:rsid w:val="000F5BFD"/>
    <w:rsid w:val="000F5C48"/>
    <w:rsid w:val="000F749F"/>
    <w:rsid w:val="000F7637"/>
    <w:rsid w:val="00100EAB"/>
    <w:rsid w:val="00101399"/>
    <w:rsid w:val="001025BF"/>
    <w:rsid w:val="00102E21"/>
    <w:rsid w:val="00107BB1"/>
    <w:rsid w:val="00110557"/>
    <w:rsid w:val="001137A0"/>
    <w:rsid w:val="00113A92"/>
    <w:rsid w:val="001145C6"/>
    <w:rsid w:val="00115204"/>
    <w:rsid w:val="00115D9F"/>
    <w:rsid w:val="0011765A"/>
    <w:rsid w:val="00117D06"/>
    <w:rsid w:val="00120626"/>
    <w:rsid w:val="00121535"/>
    <w:rsid w:val="00121BCD"/>
    <w:rsid w:val="0012267B"/>
    <w:rsid w:val="00123AB1"/>
    <w:rsid w:val="00123C04"/>
    <w:rsid w:val="0012416D"/>
    <w:rsid w:val="001244C4"/>
    <w:rsid w:val="00124DDA"/>
    <w:rsid w:val="00125AA9"/>
    <w:rsid w:val="001261FA"/>
    <w:rsid w:val="0013090B"/>
    <w:rsid w:val="00130B27"/>
    <w:rsid w:val="00130C2F"/>
    <w:rsid w:val="00132AFD"/>
    <w:rsid w:val="0013357B"/>
    <w:rsid w:val="001351E4"/>
    <w:rsid w:val="001366B9"/>
    <w:rsid w:val="00137107"/>
    <w:rsid w:val="00137515"/>
    <w:rsid w:val="001409C8"/>
    <w:rsid w:val="00140AB9"/>
    <w:rsid w:val="00141AFB"/>
    <w:rsid w:val="00141E07"/>
    <w:rsid w:val="00142568"/>
    <w:rsid w:val="00142A05"/>
    <w:rsid w:val="00144284"/>
    <w:rsid w:val="0014525D"/>
    <w:rsid w:val="00146067"/>
    <w:rsid w:val="0014667D"/>
    <w:rsid w:val="00146DDD"/>
    <w:rsid w:val="0014712D"/>
    <w:rsid w:val="001475A5"/>
    <w:rsid w:val="00147C7A"/>
    <w:rsid w:val="00152087"/>
    <w:rsid w:val="001529BD"/>
    <w:rsid w:val="0015302F"/>
    <w:rsid w:val="0015328A"/>
    <w:rsid w:val="0015447E"/>
    <w:rsid w:val="001546CD"/>
    <w:rsid w:val="00155226"/>
    <w:rsid w:val="001563C0"/>
    <w:rsid w:val="001579CF"/>
    <w:rsid w:val="00157CD3"/>
    <w:rsid w:val="00160FCB"/>
    <w:rsid w:val="00160FFD"/>
    <w:rsid w:val="00161AD8"/>
    <w:rsid w:val="001629F6"/>
    <w:rsid w:val="00162E42"/>
    <w:rsid w:val="00164703"/>
    <w:rsid w:val="00164F7C"/>
    <w:rsid w:val="00167242"/>
    <w:rsid w:val="001675B6"/>
    <w:rsid w:val="00167A18"/>
    <w:rsid w:val="001717A4"/>
    <w:rsid w:val="00171C74"/>
    <w:rsid w:val="001729FE"/>
    <w:rsid w:val="00172B1A"/>
    <w:rsid w:val="001734A2"/>
    <w:rsid w:val="00175935"/>
    <w:rsid w:val="00175C75"/>
    <w:rsid w:val="0017742D"/>
    <w:rsid w:val="001774BB"/>
    <w:rsid w:val="00181235"/>
    <w:rsid w:val="00182B5B"/>
    <w:rsid w:val="00183C43"/>
    <w:rsid w:val="00184773"/>
    <w:rsid w:val="00184D98"/>
    <w:rsid w:val="0018508C"/>
    <w:rsid w:val="001851D5"/>
    <w:rsid w:val="00187752"/>
    <w:rsid w:val="00190D98"/>
    <w:rsid w:val="00191AB4"/>
    <w:rsid w:val="00193E56"/>
    <w:rsid w:val="0019452D"/>
    <w:rsid w:val="001963B1"/>
    <w:rsid w:val="00197359"/>
    <w:rsid w:val="0019735A"/>
    <w:rsid w:val="0019756F"/>
    <w:rsid w:val="001A4D12"/>
    <w:rsid w:val="001A6DB1"/>
    <w:rsid w:val="001B0E29"/>
    <w:rsid w:val="001B1C5C"/>
    <w:rsid w:val="001B398B"/>
    <w:rsid w:val="001B57B2"/>
    <w:rsid w:val="001B6D8E"/>
    <w:rsid w:val="001B6FF9"/>
    <w:rsid w:val="001B709B"/>
    <w:rsid w:val="001C1895"/>
    <w:rsid w:val="001C344C"/>
    <w:rsid w:val="001C4A37"/>
    <w:rsid w:val="001C4FB5"/>
    <w:rsid w:val="001C5216"/>
    <w:rsid w:val="001C5CDF"/>
    <w:rsid w:val="001C5F1E"/>
    <w:rsid w:val="001C64CD"/>
    <w:rsid w:val="001C670F"/>
    <w:rsid w:val="001C6E00"/>
    <w:rsid w:val="001C7E75"/>
    <w:rsid w:val="001C7F69"/>
    <w:rsid w:val="001D0431"/>
    <w:rsid w:val="001D1686"/>
    <w:rsid w:val="001D19FF"/>
    <w:rsid w:val="001D1E97"/>
    <w:rsid w:val="001D1F97"/>
    <w:rsid w:val="001D364D"/>
    <w:rsid w:val="001D456A"/>
    <w:rsid w:val="001D59EC"/>
    <w:rsid w:val="001D5D5B"/>
    <w:rsid w:val="001D6686"/>
    <w:rsid w:val="001D6F46"/>
    <w:rsid w:val="001D7053"/>
    <w:rsid w:val="001D7F51"/>
    <w:rsid w:val="001E10B8"/>
    <w:rsid w:val="001E10D1"/>
    <w:rsid w:val="001E12F2"/>
    <w:rsid w:val="001E33BB"/>
    <w:rsid w:val="001E3C46"/>
    <w:rsid w:val="001E452C"/>
    <w:rsid w:val="001E47E4"/>
    <w:rsid w:val="001E5499"/>
    <w:rsid w:val="001E5855"/>
    <w:rsid w:val="001E6B99"/>
    <w:rsid w:val="001F0321"/>
    <w:rsid w:val="001F061E"/>
    <w:rsid w:val="001F083F"/>
    <w:rsid w:val="001F0ED3"/>
    <w:rsid w:val="001F15CA"/>
    <w:rsid w:val="001F1E54"/>
    <w:rsid w:val="001F1E6E"/>
    <w:rsid w:val="001F1FA2"/>
    <w:rsid w:val="001F29F7"/>
    <w:rsid w:val="001F354A"/>
    <w:rsid w:val="001F3FB6"/>
    <w:rsid w:val="001F4AE1"/>
    <w:rsid w:val="001F4F5A"/>
    <w:rsid w:val="001F65F0"/>
    <w:rsid w:val="001F66E4"/>
    <w:rsid w:val="0020004E"/>
    <w:rsid w:val="00201578"/>
    <w:rsid w:val="00202148"/>
    <w:rsid w:val="002024D7"/>
    <w:rsid w:val="00202537"/>
    <w:rsid w:val="00203211"/>
    <w:rsid w:val="00203578"/>
    <w:rsid w:val="002035F7"/>
    <w:rsid w:val="002040B4"/>
    <w:rsid w:val="00204A77"/>
    <w:rsid w:val="00205595"/>
    <w:rsid w:val="002065D4"/>
    <w:rsid w:val="00206864"/>
    <w:rsid w:val="0021154F"/>
    <w:rsid w:val="0021310F"/>
    <w:rsid w:val="002139CC"/>
    <w:rsid w:val="0021453F"/>
    <w:rsid w:val="0021501B"/>
    <w:rsid w:val="002155C8"/>
    <w:rsid w:val="0021574F"/>
    <w:rsid w:val="00215C82"/>
    <w:rsid w:val="002218EB"/>
    <w:rsid w:val="002224FD"/>
    <w:rsid w:val="002226B2"/>
    <w:rsid w:val="002249EB"/>
    <w:rsid w:val="002254BB"/>
    <w:rsid w:val="002260BA"/>
    <w:rsid w:val="00231721"/>
    <w:rsid w:val="0023303E"/>
    <w:rsid w:val="0023537F"/>
    <w:rsid w:val="0023582A"/>
    <w:rsid w:val="00236420"/>
    <w:rsid w:val="00236B48"/>
    <w:rsid w:val="002378DD"/>
    <w:rsid w:val="002413BB"/>
    <w:rsid w:val="00241479"/>
    <w:rsid w:val="00241642"/>
    <w:rsid w:val="00242D21"/>
    <w:rsid w:val="002462CC"/>
    <w:rsid w:val="00250553"/>
    <w:rsid w:val="00250802"/>
    <w:rsid w:val="00254D39"/>
    <w:rsid w:val="00255168"/>
    <w:rsid w:val="00255A27"/>
    <w:rsid w:val="00260515"/>
    <w:rsid w:val="00260A1B"/>
    <w:rsid w:val="00260D8A"/>
    <w:rsid w:val="00261970"/>
    <w:rsid w:val="00261C50"/>
    <w:rsid w:val="00262FC9"/>
    <w:rsid w:val="00264358"/>
    <w:rsid w:val="00265521"/>
    <w:rsid w:val="00265D28"/>
    <w:rsid w:val="00265F6B"/>
    <w:rsid w:val="00270CC9"/>
    <w:rsid w:val="00271D53"/>
    <w:rsid w:val="00272898"/>
    <w:rsid w:val="00272D79"/>
    <w:rsid w:val="00273BD6"/>
    <w:rsid w:val="00274A13"/>
    <w:rsid w:val="0027599E"/>
    <w:rsid w:val="00276282"/>
    <w:rsid w:val="00277C90"/>
    <w:rsid w:val="00282A8E"/>
    <w:rsid w:val="002836A6"/>
    <w:rsid w:val="00285B5D"/>
    <w:rsid w:val="00286B6B"/>
    <w:rsid w:val="0028711B"/>
    <w:rsid w:val="00287A0C"/>
    <w:rsid w:val="00287B0F"/>
    <w:rsid w:val="002937C3"/>
    <w:rsid w:val="00297520"/>
    <w:rsid w:val="00297606"/>
    <w:rsid w:val="002A0C07"/>
    <w:rsid w:val="002A283B"/>
    <w:rsid w:val="002A2F42"/>
    <w:rsid w:val="002A35DF"/>
    <w:rsid w:val="002A4C21"/>
    <w:rsid w:val="002A4E36"/>
    <w:rsid w:val="002A6C33"/>
    <w:rsid w:val="002B0DBC"/>
    <w:rsid w:val="002B0E0F"/>
    <w:rsid w:val="002B2562"/>
    <w:rsid w:val="002B2D7F"/>
    <w:rsid w:val="002B3C57"/>
    <w:rsid w:val="002B522C"/>
    <w:rsid w:val="002B53E4"/>
    <w:rsid w:val="002B5EE5"/>
    <w:rsid w:val="002B66AE"/>
    <w:rsid w:val="002B6875"/>
    <w:rsid w:val="002B7006"/>
    <w:rsid w:val="002B7356"/>
    <w:rsid w:val="002B7796"/>
    <w:rsid w:val="002C1BC7"/>
    <w:rsid w:val="002C2942"/>
    <w:rsid w:val="002C369B"/>
    <w:rsid w:val="002C4DC1"/>
    <w:rsid w:val="002C543B"/>
    <w:rsid w:val="002C5A0F"/>
    <w:rsid w:val="002C6AE0"/>
    <w:rsid w:val="002C6C08"/>
    <w:rsid w:val="002C6C48"/>
    <w:rsid w:val="002D0CD9"/>
    <w:rsid w:val="002D0D97"/>
    <w:rsid w:val="002D184C"/>
    <w:rsid w:val="002D1AB4"/>
    <w:rsid w:val="002D2DC0"/>
    <w:rsid w:val="002D3FAE"/>
    <w:rsid w:val="002D4011"/>
    <w:rsid w:val="002D4210"/>
    <w:rsid w:val="002D46F3"/>
    <w:rsid w:val="002E08F6"/>
    <w:rsid w:val="002E094E"/>
    <w:rsid w:val="002E1911"/>
    <w:rsid w:val="002E20AB"/>
    <w:rsid w:val="002E342F"/>
    <w:rsid w:val="002E40CC"/>
    <w:rsid w:val="002E449A"/>
    <w:rsid w:val="002E5628"/>
    <w:rsid w:val="002E7505"/>
    <w:rsid w:val="002E768F"/>
    <w:rsid w:val="002F024C"/>
    <w:rsid w:val="002F0306"/>
    <w:rsid w:val="002F3031"/>
    <w:rsid w:val="002F32DE"/>
    <w:rsid w:val="002F38FD"/>
    <w:rsid w:val="002F4E2A"/>
    <w:rsid w:val="002F580B"/>
    <w:rsid w:val="002F5960"/>
    <w:rsid w:val="002F6B6F"/>
    <w:rsid w:val="003009FF"/>
    <w:rsid w:val="00300EAB"/>
    <w:rsid w:val="00301D65"/>
    <w:rsid w:val="003020DF"/>
    <w:rsid w:val="00302443"/>
    <w:rsid w:val="003043F7"/>
    <w:rsid w:val="00304E23"/>
    <w:rsid w:val="00306340"/>
    <w:rsid w:val="00306B17"/>
    <w:rsid w:val="00310393"/>
    <w:rsid w:val="00310C8E"/>
    <w:rsid w:val="00311244"/>
    <w:rsid w:val="003112AA"/>
    <w:rsid w:val="003112DD"/>
    <w:rsid w:val="00311E20"/>
    <w:rsid w:val="00311FAC"/>
    <w:rsid w:val="003145B4"/>
    <w:rsid w:val="00314C2D"/>
    <w:rsid w:val="00315ABC"/>
    <w:rsid w:val="0031788F"/>
    <w:rsid w:val="00317E2B"/>
    <w:rsid w:val="0032041D"/>
    <w:rsid w:val="003213BD"/>
    <w:rsid w:val="003221FC"/>
    <w:rsid w:val="00322D5B"/>
    <w:rsid w:val="00323981"/>
    <w:rsid w:val="00323C8B"/>
    <w:rsid w:val="00324A20"/>
    <w:rsid w:val="003313ED"/>
    <w:rsid w:val="003327CF"/>
    <w:rsid w:val="00335CA1"/>
    <w:rsid w:val="00336D37"/>
    <w:rsid w:val="00336F78"/>
    <w:rsid w:val="00337151"/>
    <w:rsid w:val="00340155"/>
    <w:rsid w:val="00342A8A"/>
    <w:rsid w:val="00346263"/>
    <w:rsid w:val="00347C8C"/>
    <w:rsid w:val="00350967"/>
    <w:rsid w:val="00351972"/>
    <w:rsid w:val="0035441C"/>
    <w:rsid w:val="00354D17"/>
    <w:rsid w:val="003557F7"/>
    <w:rsid w:val="00355D84"/>
    <w:rsid w:val="003572B7"/>
    <w:rsid w:val="003576D9"/>
    <w:rsid w:val="00357DF8"/>
    <w:rsid w:val="003630D6"/>
    <w:rsid w:val="003632C0"/>
    <w:rsid w:val="003634F7"/>
    <w:rsid w:val="00364520"/>
    <w:rsid w:val="00364E99"/>
    <w:rsid w:val="00364EE3"/>
    <w:rsid w:val="003664E9"/>
    <w:rsid w:val="00366500"/>
    <w:rsid w:val="00366B76"/>
    <w:rsid w:val="00366EE6"/>
    <w:rsid w:val="003703B7"/>
    <w:rsid w:val="00371583"/>
    <w:rsid w:val="003726CF"/>
    <w:rsid w:val="00372D91"/>
    <w:rsid w:val="00372DDC"/>
    <w:rsid w:val="003744F9"/>
    <w:rsid w:val="00374FAF"/>
    <w:rsid w:val="003759BF"/>
    <w:rsid w:val="00376D24"/>
    <w:rsid w:val="003776A5"/>
    <w:rsid w:val="00380515"/>
    <w:rsid w:val="00380647"/>
    <w:rsid w:val="003808C6"/>
    <w:rsid w:val="00380917"/>
    <w:rsid w:val="003830CF"/>
    <w:rsid w:val="00385082"/>
    <w:rsid w:val="00385602"/>
    <w:rsid w:val="00390118"/>
    <w:rsid w:val="003911FD"/>
    <w:rsid w:val="00391937"/>
    <w:rsid w:val="003924C5"/>
    <w:rsid w:val="00394D6A"/>
    <w:rsid w:val="00395AB5"/>
    <w:rsid w:val="00397EC5"/>
    <w:rsid w:val="003A0F5A"/>
    <w:rsid w:val="003A2ED1"/>
    <w:rsid w:val="003A4844"/>
    <w:rsid w:val="003A53E9"/>
    <w:rsid w:val="003A5973"/>
    <w:rsid w:val="003A5B21"/>
    <w:rsid w:val="003A77FF"/>
    <w:rsid w:val="003A79BD"/>
    <w:rsid w:val="003B146A"/>
    <w:rsid w:val="003B17B8"/>
    <w:rsid w:val="003B1D9E"/>
    <w:rsid w:val="003B1DA5"/>
    <w:rsid w:val="003B2094"/>
    <w:rsid w:val="003B4124"/>
    <w:rsid w:val="003B4C6C"/>
    <w:rsid w:val="003B5781"/>
    <w:rsid w:val="003B7513"/>
    <w:rsid w:val="003C11C1"/>
    <w:rsid w:val="003C1A44"/>
    <w:rsid w:val="003C4B5C"/>
    <w:rsid w:val="003C554E"/>
    <w:rsid w:val="003C5E37"/>
    <w:rsid w:val="003C7B64"/>
    <w:rsid w:val="003D239F"/>
    <w:rsid w:val="003D4476"/>
    <w:rsid w:val="003D4719"/>
    <w:rsid w:val="003D785F"/>
    <w:rsid w:val="003D7DD5"/>
    <w:rsid w:val="003E1355"/>
    <w:rsid w:val="003E205D"/>
    <w:rsid w:val="003E2218"/>
    <w:rsid w:val="003E321F"/>
    <w:rsid w:val="003E3FCF"/>
    <w:rsid w:val="003E6EB0"/>
    <w:rsid w:val="003E7959"/>
    <w:rsid w:val="003E7C29"/>
    <w:rsid w:val="003F01B9"/>
    <w:rsid w:val="003F19CB"/>
    <w:rsid w:val="003F1F1B"/>
    <w:rsid w:val="003F243F"/>
    <w:rsid w:val="003F268E"/>
    <w:rsid w:val="003F2B80"/>
    <w:rsid w:val="003F3273"/>
    <w:rsid w:val="003F5619"/>
    <w:rsid w:val="003F580B"/>
    <w:rsid w:val="003F58F2"/>
    <w:rsid w:val="003F61BF"/>
    <w:rsid w:val="003F6697"/>
    <w:rsid w:val="003F783E"/>
    <w:rsid w:val="003F7D79"/>
    <w:rsid w:val="00400C30"/>
    <w:rsid w:val="00402A10"/>
    <w:rsid w:val="00404797"/>
    <w:rsid w:val="004061FA"/>
    <w:rsid w:val="004065AD"/>
    <w:rsid w:val="00406B9D"/>
    <w:rsid w:val="00407CBA"/>
    <w:rsid w:val="004103BF"/>
    <w:rsid w:val="004109A5"/>
    <w:rsid w:val="004120D7"/>
    <w:rsid w:val="004145C2"/>
    <w:rsid w:val="004161A3"/>
    <w:rsid w:val="00422933"/>
    <w:rsid w:val="004242C4"/>
    <w:rsid w:val="00424658"/>
    <w:rsid w:val="004248A1"/>
    <w:rsid w:val="00424C46"/>
    <w:rsid w:val="004252F6"/>
    <w:rsid w:val="00425456"/>
    <w:rsid w:val="00425577"/>
    <w:rsid w:val="00426B18"/>
    <w:rsid w:val="0043171B"/>
    <w:rsid w:val="004322A9"/>
    <w:rsid w:val="00432A99"/>
    <w:rsid w:val="0043358C"/>
    <w:rsid w:val="00433F09"/>
    <w:rsid w:val="00434BA3"/>
    <w:rsid w:val="00434CDD"/>
    <w:rsid w:val="00435192"/>
    <w:rsid w:val="0043697E"/>
    <w:rsid w:val="0044017A"/>
    <w:rsid w:val="004403D8"/>
    <w:rsid w:val="00440C49"/>
    <w:rsid w:val="00441105"/>
    <w:rsid w:val="00441A7C"/>
    <w:rsid w:val="004426D7"/>
    <w:rsid w:val="00444424"/>
    <w:rsid w:val="00444EF6"/>
    <w:rsid w:val="00445663"/>
    <w:rsid w:val="00446E72"/>
    <w:rsid w:val="0044706F"/>
    <w:rsid w:val="004473D5"/>
    <w:rsid w:val="0044754C"/>
    <w:rsid w:val="00447B97"/>
    <w:rsid w:val="004503AF"/>
    <w:rsid w:val="00450AC2"/>
    <w:rsid w:val="00450B98"/>
    <w:rsid w:val="00451771"/>
    <w:rsid w:val="00452F9C"/>
    <w:rsid w:val="00453449"/>
    <w:rsid w:val="00454422"/>
    <w:rsid w:val="004544D7"/>
    <w:rsid w:val="00454D89"/>
    <w:rsid w:val="00455961"/>
    <w:rsid w:val="00461550"/>
    <w:rsid w:val="00462981"/>
    <w:rsid w:val="0046331A"/>
    <w:rsid w:val="00465014"/>
    <w:rsid w:val="00465F07"/>
    <w:rsid w:val="00466736"/>
    <w:rsid w:val="00467242"/>
    <w:rsid w:val="004700EB"/>
    <w:rsid w:val="0047091F"/>
    <w:rsid w:val="00471435"/>
    <w:rsid w:val="00472807"/>
    <w:rsid w:val="0047296F"/>
    <w:rsid w:val="00472F2B"/>
    <w:rsid w:val="0047352D"/>
    <w:rsid w:val="00476580"/>
    <w:rsid w:val="00480892"/>
    <w:rsid w:val="004815DF"/>
    <w:rsid w:val="00482495"/>
    <w:rsid w:val="004838E6"/>
    <w:rsid w:val="0048744F"/>
    <w:rsid w:val="00491119"/>
    <w:rsid w:val="00492983"/>
    <w:rsid w:val="00492B4F"/>
    <w:rsid w:val="0049395D"/>
    <w:rsid w:val="00493FAD"/>
    <w:rsid w:val="0049435E"/>
    <w:rsid w:val="004943D9"/>
    <w:rsid w:val="004960EE"/>
    <w:rsid w:val="00496A87"/>
    <w:rsid w:val="0049746C"/>
    <w:rsid w:val="004A0A7D"/>
    <w:rsid w:val="004A0C4A"/>
    <w:rsid w:val="004A2EFB"/>
    <w:rsid w:val="004A3072"/>
    <w:rsid w:val="004A3B7F"/>
    <w:rsid w:val="004A4DD2"/>
    <w:rsid w:val="004A4E6A"/>
    <w:rsid w:val="004A5379"/>
    <w:rsid w:val="004A6BF8"/>
    <w:rsid w:val="004A7671"/>
    <w:rsid w:val="004A786B"/>
    <w:rsid w:val="004B0B1E"/>
    <w:rsid w:val="004B13AD"/>
    <w:rsid w:val="004B1E36"/>
    <w:rsid w:val="004B2C49"/>
    <w:rsid w:val="004B3133"/>
    <w:rsid w:val="004B364E"/>
    <w:rsid w:val="004B3B40"/>
    <w:rsid w:val="004B3F22"/>
    <w:rsid w:val="004B468C"/>
    <w:rsid w:val="004B47E1"/>
    <w:rsid w:val="004B583A"/>
    <w:rsid w:val="004B66D4"/>
    <w:rsid w:val="004B71D0"/>
    <w:rsid w:val="004B7233"/>
    <w:rsid w:val="004B7C1C"/>
    <w:rsid w:val="004C096C"/>
    <w:rsid w:val="004C170D"/>
    <w:rsid w:val="004C1D02"/>
    <w:rsid w:val="004C54AD"/>
    <w:rsid w:val="004C5930"/>
    <w:rsid w:val="004C5A7F"/>
    <w:rsid w:val="004C7F4D"/>
    <w:rsid w:val="004D0EE7"/>
    <w:rsid w:val="004D162C"/>
    <w:rsid w:val="004D1F37"/>
    <w:rsid w:val="004D22C6"/>
    <w:rsid w:val="004D6FA9"/>
    <w:rsid w:val="004E06AC"/>
    <w:rsid w:val="004E1246"/>
    <w:rsid w:val="004E274F"/>
    <w:rsid w:val="004E29E1"/>
    <w:rsid w:val="004E3673"/>
    <w:rsid w:val="004E4F14"/>
    <w:rsid w:val="004E53C9"/>
    <w:rsid w:val="004E621E"/>
    <w:rsid w:val="004E6705"/>
    <w:rsid w:val="004E6A66"/>
    <w:rsid w:val="004E753E"/>
    <w:rsid w:val="004E7A48"/>
    <w:rsid w:val="004E7F42"/>
    <w:rsid w:val="004F2719"/>
    <w:rsid w:val="004F368D"/>
    <w:rsid w:val="004F4ADB"/>
    <w:rsid w:val="004F5152"/>
    <w:rsid w:val="004F602A"/>
    <w:rsid w:val="004F6520"/>
    <w:rsid w:val="004F66C7"/>
    <w:rsid w:val="00500464"/>
    <w:rsid w:val="00500955"/>
    <w:rsid w:val="005011CF"/>
    <w:rsid w:val="00501629"/>
    <w:rsid w:val="00501CA8"/>
    <w:rsid w:val="00502068"/>
    <w:rsid w:val="00503F52"/>
    <w:rsid w:val="0050411F"/>
    <w:rsid w:val="00504149"/>
    <w:rsid w:val="005041AE"/>
    <w:rsid w:val="0050527F"/>
    <w:rsid w:val="00505EF1"/>
    <w:rsid w:val="0050675E"/>
    <w:rsid w:val="0050731A"/>
    <w:rsid w:val="00507C26"/>
    <w:rsid w:val="005114EC"/>
    <w:rsid w:val="005118AD"/>
    <w:rsid w:val="00511971"/>
    <w:rsid w:val="00512BAB"/>
    <w:rsid w:val="0051377C"/>
    <w:rsid w:val="00513A70"/>
    <w:rsid w:val="00513AD5"/>
    <w:rsid w:val="00514B25"/>
    <w:rsid w:val="00514C82"/>
    <w:rsid w:val="0051502E"/>
    <w:rsid w:val="00515245"/>
    <w:rsid w:val="00515629"/>
    <w:rsid w:val="005161BB"/>
    <w:rsid w:val="0051622C"/>
    <w:rsid w:val="005172CC"/>
    <w:rsid w:val="0052108A"/>
    <w:rsid w:val="00521655"/>
    <w:rsid w:val="005218D8"/>
    <w:rsid w:val="00521979"/>
    <w:rsid w:val="00524043"/>
    <w:rsid w:val="005252A4"/>
    <w:rsid w:val="005300C1"/>
    <w:rsid w:val="0053083F"/>
    <w:rsid w:val="00530AB4"/>
    <w:rsid w:val="00530C21"/>
    <w:rsid w:val="005321BD"/>
    <w:rsid w:val="0053306E"/>
    <w:rsid w:val="0053345A"/>
    <w:rsid w:val="00535494"/>
    <w:rsid w:val="00536C61"/>
    <w:rsid w:val="00540598"/>
    <w:rsid w:val="00540A59"/>
    <w:rsid w:val="005414B5"/>
    <w:rsid w:val="0054275C"/>
    <w:rsid w:val="00543532"/>
    <w:rsid w:val="00544762"/>
    <w:rsid w:val="00544EBB"/>
    <w:rsid w:val="005457A9"/>
    <w:rsid w:val="005467D6"/>
    <w:rsid w:val="00546DF1"/>
    <w:rsid w:val="005504F3"/>
    <w:rsid w:val="00550B21"/>
    <w:rsid w:val="0055377F"/>
    <w:rsid w:val="005540E4"/>
    <w:rsid w:val="00554347"/>
    <w:rsid w:val="0055465A"/>
    <w:rsid w:val="00555482"/>
    <w:rsid w:val="005558B1"/>
    <w:rsid w:val="0055647C"/>
    <w:rsid w:val="00556D70"/>
    <w:rsid w:val="00557CE6"/>
    <w:rsid w:val="00560C6F"/>
    <w:rsid w:val="005618F6"/>
    <w:rsid w:val="0056319C"/>
    <w:rsid w:val="005636CE"/>
    <w:rsid w:val="0056417A"/>
    <w:rsid w:val="005645E5"/>
    <w:rsid w:val="00564690"/>
    <w:rsid w:val="00566A5D"/>
    <w:rsid w:val="00570677"/>
    <w:rsid w:val="00570B8A"/>
    <w:rsid w:val="00571510"/>
    <w:rsid w:val="005729EE"/>
    <w:rsid w:val="00573108"/>
    <w:rsid w:val="005734E7"/>
    <w:rsid w:val="00574185"/>
    <w:rsid w:val="00574427"/>
    <w:rsid w:val="005745F7"/>
    <w:rsid w:val="00576076"/>
    <w:rsid w:val="00576C15"/>
    <w:rsid w:val="005771D7"/>
    <w:rsid w:val="00580EE9"/>
    <w:rsid w:val="00581143"/>
    <w:rsid w:val="00582423"/>
    <w:rsid w:val="00584878"/>
    <w:rsid w:val="0058502F"/>
    <w:rsid w:val="005863A6"/>
    <w:rsid w:val="0058650E"/>
    <w:rsid w:val="0058712B"/>
    <w:rsid w:val="0059076E"/>
    <w:rsid w:val="00590EA8"/>
    <w:rsid w:val="005915E6"/>
    <w:rsid w:val="00592587"/>
    <w:rsid w:val="0059265D"/>
    <w:rsid w:val="00595CB4"/>
    <w:rsid w:val="00595E1F"/>
    <w:rsid w:val="00596550"/>
    <w:rsid w:val="00596A7F"/>
    <w:rsid w:val="005974AE"/>
    <w:rsid w:val="005A01E5"/>
    <w:rsid w:val="005A01EF"/>
    <w:rsid w:val="005A079D"/>
    <w:rsid w:val="005A08F1"/>
    <w:rsid w:val="005A0AB2"/>
    <w:rsid w:val="005A3BD5"/>
    <w:rsid w:val="005A55D0"/>
    <w:rsid w:val="005A7431"/>
    <w:rsid w:val="005A7842"/>
    <w:rsid w:val="005A7BA9"/>
    <w:rsid w:val="005B070F"/>
    <w:rsid w:val="005B0993"/>
    <w:rsid w:val="005B1206"/>
    <w:rsid w:val="005B1566"/>
    <w:rsid w:val="005B1A61"/>
    <w:rsid w:val="005B295F"/>
    <w:rsid w:val="005B2AE1"/>
    <w:rsid w:val="005B3434"/>
    <w:rsid w:val="005B347C"/>
    <w:rsid w:val="005B3572"/>
    <w:rsid w:val="005B4673"/>
    <w:rsid w:val="005B4E6E"/>
    <w:rsid w:val="005C0892"/>
    <w:rsid w:val="005C2626"/>
    <w:rsid w:val="005C2BBE"/>
    <w:rsid w:val="005C4361"/>
    <w:rsid w:val="005C4A87"/>
    <w:rsid w:val="005C62A0"/>
    <w:rsid w:val="005C7594"/>
    <w:rsid w:val="005D0D04"/>
    <w:rsid w:val="005D10D4"/>
    <w:rsid w:val="005D3938"/>
    <w:rsid w:val="005D59A2"/>
    <w:rsid w:val="005D6493"/>
    <w:rsid w:val="005D7F9D"/>
    <w:rsid w:val="005E1816"/>
    <w:rsid w:val="005E3197"/>
    <w:rsid w:val="005E49B3"/>
    <w:rsid w:val="005E58A4"/>
    <w:rsid w:val="005E6E1B"/>
    <w:rsid w:val="005E7B11"/>
    <w:rsid w:val="005F0222"/>
    <w:rsid w:val="005F15DA"/>
    <w:rsid w:val="005F20F7"/>
    <w:rsid w:val="005F2E65"/>
    <w:rsid w:val="005F308D"/>
    <w:rsid w:val="005F4035"/>
    <w:rsid w:val="005F7CFA"/>
    <w:rsid w:val="006003AB"/>
    <w:rsid w:val="006003C7"/>
    <w:rsid w:val="0060096F"/>
    <w:rsid w:val="00600C22"/>
    <w:rsid w:val="00603644"/>
    <w:rsid w:val="00605819"/>
    <w:rsid w:val="00605D40"/>
    <w:rsid w:val="00606299"/>
    <w:rsid w:val="0060654C"/>
    <w:rsid w:val="0060797D"/>
    <w:rsid w:val="00610148"/>
    <w:rsid w:val="00611099"/>
    <w:rsid w:val="00612628"/>
    <w:rsid w:val="006128CE"/>
    <w:rsid w:val="006128F0"/>
    <w:rsid w:val="00615EF9"/>
    <w:rsid w:val="00620424"/>
    <w:rsid w:val="00620F38"/>
    <w:rsid w:val="00621186"/>
    <w:rsid w:val="0062170B"/>
    <w:rsid w:val="0062187D"/>
    <w:rsid w:val="00621BEE"/>
    <w:rsid w:val="00622705"/>
    <w:rsid w:val="0062516B"/>
    <w:rsid w:val="00625C9F"/>
    <w:rsid w:val="00631431"/>
    <w:rsid w:val="006320CA"/>
    <w:rsid w:val="00632BE8"/>
    <w:rsid w:val="00632ED3"/>
    <w:rsid w:val="0063385F"/>
    <w:rsid w:val="00633EE7"/>
    <w:rsid w:val="0063428B"/>
    <w:rsid w:val="0063518F"/>
    <w:rsid w:val="0063534A"/>
    <w:rsid w:val="00635B1C"/>
    <w:rsid w:val="00635C41"/>
    <w:rsid w:val="00636180"/>
    <w:rsid w:val="006378E5"/>
    <w:rsid w:val="00641E97"/>
    <w:rsid w:val="00642421"/>
    <w:rsid w:val="00642626"/>
    <w:rsid w:val="00642BA3"/>
    <w:rsid w:val="00642D6D"/>
    <w:rsid w:val="00643310"/>
    <w:rsid w:val="0064347A"/>
    <w:rsid w:val="00644FD4"/>
    <w:rsid w:val="00645F35"/>
    <w:rsid w:val="006463F4"/>
    <w:rsid w:val="00646E6A"/>
    <w:rsid w:val="00650019"/>
    <w:rsid w:val="00650674"/>
    <w:rsid w:val="0065087F"/>
    <w:rsid w:val="00652628"/>
    <w:rsid w:val="00653077"/>
    <w:rsid w:val="00653927"/>
    <w:rsid w:val="00654076"/>
    <w:rsid w:val="006543D4"/>
    <w:rsid w:val="00656B85"/>
    <w:rsid w:val="00662FF4"/>
    <w:rsid w:val="00663581"/>
    <w:rsid w:val="00663AEB"/>
    <w:rsid w:val="0066463B"/>
    <w:rsid w:val="00664E1B"/>
    <w:rsid w:val="00665AB0"/>
    <w:rsid w:val="0066610C"/>
    <w:rsid w:val="00667059"/>
    <w:rsid w:val="006671C4"/>
    <w:rsid w:val="006675AC"/>
    <w:rsid w:val="00667B2F"/>
    <w:rsid w:val="006706AD"/>
    <w:rsid w:val="00670D33"/>
    <w:rsid w:val="00670DB9"/>
    <w:rsid w:val="00671C6C"/>
    <w:rsid w:val="00673837"/>
    <w:rsid w:val="00676FB6"/>
    <w:rsid w:val="00677F2C"/>
    <w:rsid w:val="006804BB"/>
    <w:rsid w:val="00680684"/>
    <w:rsid w:val="00681656"/>
    <w:rsid w:val="00681A18"/>
    <w:rsid w:val="006845FF"/>
    <w:rsid w:val="006846BD"/>
    <w:rsid w:val="00685409"/>
    <w:rsid w:val="00685518"/>
    <w:rsid w:val="00687974"/>
    <w:rsid w:val="00691203"/>
    <w:rsid w:val="006920F1"/>
    <w:rsid w:val="00692325"/>
    <w:rsid w:val="006948D9"/>
    <w:rsid w:val="00694E6E"/>
    <w:rsid w:val="00695B3D"/>
    <w:rsid w:val="006A02AF"/>
    <w:rsid w:val="006A04F0"/>
    <w:rsid w:val="006A13C4"/>
    <w:rsid w:val="006A2373"/>
    <w:rsid w:val="006A4700"/>
    <w:rsid w:val="006A4DE2"/>
    <w:rsid w:val="006A4F0C"/>
    <w:rsid w:val="006A6D0C"/>
    <w:rsid w:val="006B0203"/>
    <w:rsid w:val="006B2D18"/>
    <w:rsid w:val="006B3E10"/>
    <w:rsid w:val="006B3EA8"/>
    <w:rsid w:val="006B43F1"/>
    <w:rsid w:val="006B4F65"/>
    <w:rsid w:val="006B61DF"/>
    <w:rsid w:val="006B76C7"/>
    <w:rsid w:val="006C20FC"/>
    <w:rsid w:val="006C26A3"/>
    <w:rsid w:val="006C4218"/>
    <w:rsid w:val="006C5AC8"/>
    <w:rsid w:val="006C664A"/>
    <w:rsid w:val="006C72F4"/>
    <w:rsid w:val="006D112A"/>
    <w:rsid w:val="006D235F"/>
    <w:rsid w:val="006D32A7"/>
    <w:rsid w:val="006D3C83"/>
    <w:rsid w:val="006D4A9C"/>
    <w:rsid w:val="006D5940"/>
    <w:rsid w:val="006D6167"/>
    <w:rsid w:val="006D75DA"/>
    <w:rsid w:val="006D7608"/>
    <w:rsid w:val="006E148D"/>
    <w:rsid w:val="006E1835"/>
    <w:rsid w:val="006E3492"/>
    <w:rsid w:val="006E395F"/>
    <w:rsid w:val="006E3CF9"/>
    <w:rsid w:val="006E7B29"/>
    <w:rsid w:val="006E7FFC"/>
    <w:rsid w:val="006F0A59"/>
    <w:rsid w:val="006F12A6"/>
    <w:rsid w:val="006F1512"/>
    <w:rsid w:val="006F1962"/>
    <w:rsid w:val="006F2B6C"/>
    <w:rsid w:val="006F4C79"/>
    <w:rsid w:val="006F5B1D"/>
    <w:rsid w:val="006F6672"/>
    <w:rsid w:val="0070087A"/>
    <w:rsid w:val="00700E3E"/>
    <w:rsid w:val="00702324"/>
    <w:rsid w:val="00703055"/>
    <w:rsid w:val="00703971"/>
    <w:rsid w:val="00704355"/>
    <w:rsid w:val="0070555A"/>
    <w:rsid w:val="007108A6"/>
    <w:rsid w:val="0071139B"/>
    <w:rsid w:val="0071415E"/>
    <w:rsid w:val="007146BD"/>
    <w:rsid w:val="00715652"/>
    <w:rsid w:val="00716715"/>
    <w:rsid w:val="007179E1"/>
    <w:rsid w:val="00720365"/>
    <w:rsid w:val="007208EF"/>
    <w:rsid w:val="00721B84"/>
    <w:rsid w:val="0072387E"/>
    <w:rsid w:val="00723B5F"/>
    <w:rsid w:val="00724BB3"/>
    <w:rsid w:val="00726A13"/>
    <w:rsid w:val="00726C32"/>
    <w:rsid w:val="00730E84"/>
    <w:rsid w:val="00734175"/>
    <w:rsid w:val="007349D7"/>
    <w:rsid w:val="00735C8C"/>
    <w:rsid w:val="00735D89"/>
    <w:rsid w:val="007360E7"/>
    <w:rsid w:val="00740E87"/>
    <w:rsid w:val="00741269"/>
    <w:rsid w:val="0074278E"/>
    <w:rsid w:val="00742C96"/>
    <w:rsid w:val="00744DC0"/>
    <w:rsid w:val="00745AE6"/>
    <w:rsid w:val="00745CF3"/>
    <w:rsid w:val="00747195"/>
    <w:rsid w:val="00747368"/>
    <w:rsid w:val="007479D3"/>
    <w:rsid w:val="007523D6"/>
    <w:rsid w:val="0075311D"/>
    <w:rsid w:val="00753203"/>
    <w:rsid w:val="00754AE4"/>
    <w:rsid w:val="00755F38"/>
    <w:rsid w:val="00757B69"/>
    <w:rsid w:val="00757E66"/>
    <w:rsid w:val="007610CE"/>
    <w:rsid w:val="00762B57"/>
    <w:rsid w:val="00762DFE"/>
    <w:rsid w:val="00763060"/>
    <w:rsid w:val="007636D2"/>
    <w:rsid w:val="00763871"/>
    <w:rsid w:val="007638BE"/>
    <w:rsid w:val="0076404F"/>
    <w:rsid w:val="00765383"/>
    <w:rsid w:val="0076591A"/>
    <w:rsid w:val="00767403"/>
    <w:rsid w:val="00773A08"/>
    <w:rsid w:val="00776BBD"/>
    <w:rsid w:val="00780413"/>
    <w:rsid w:val="00782730"/>
    <w:rsid w:val="00782749"/>
    <w:rsid w:val="007827F2"/>
    <w:rsid w:val="00783D38"/>
    <w:rsid w:val="007849A4"/>
    <w:rsid w:val="00785F06"/>
    <w:rsid w:val="007863FE"/>
    <w:rsid w:val="0078664C"/>
    <w:rsid w:val="00786A02"/>
    <w:rsid w:val="00786AC5"/>
    <w:rsid w:val="00791505"/>
    <w:rsid w:val="00793691"/>
    <w:rsid w:val="007936B6"/>
    <w:rsid w:val="00794BBF"/>
    <w:rsid w:val="00794CE7"/>
    <w:rsid w:val="00794EB1"/>
    <w:rsid w:val="00794EE3"/>
    <w:rsid w:val="00795E22"/>
    <w:rsid w:val="007979AD"/>
    <w:rsid w:val="00797E0C"/>
    <w:rsid w:val="007A0226"/>
    <w:rsid w:val="007A10BE"/>
    <w:rsid w:val="007A17BA"/>
    <w:rsid w:val="007A19B3"/>
    <w:rsid w:val="007A1DA0"/>
    <w:rsid w:val="007A2589"/>
    <w:rsid w:val="007A31BE"/>
    <w:rsid w:val="007A3A92"/>
    <w:rsid w:val="007A4128"/>
    <w:rsid w:val="007A4D32"/>
    <w:rsid w:val="007A5E14"/>
    <w:rsid w:val="007A7131"/>
    <w:rsid w:val="007A72A8"/>
    <w:rsid w:val="007A7509"/>
    <w:rsid w:val="007A7C95"/>
    <w:rsid w:val="007B1D47"/>
    <w:rsid w:val="007B1F11"/>
    <w:rsid w:val="007B2810"/>
    <w:rsid w:val="007B3B50"/>
    <w:rsid w:val="007B55E1"/>
    <w:rsid w:val="007B6412"/>
    <w:rsid w:val="007B69FD"/>
    <w:rsid w:val="007C1721"/>
    <w:rsid w:val="007C1AEE"/>
    <w:rsid w:val="007C3586"/>
    <w:rsid w:val="007C41C6"/>
    <w:rsid w:val="007C4991"/>
    <w:rsid w:val="007C5207"/>
    <w:rsid w:val="007C6BB9"/>
    <w:rsid w:val="007D1BC8"/>
    <w:rsid w:val="007D339C"/>
    <w:rsid w:val="007D4772"/>
    <w:rsid w:val="007D5E3E"/>
    <w:rsid w:val="007D5F01"/>
    <w:rsid w:val="007D6702"/>
    <w:rsid w:val="007D673B"/>
    <w:rsid w:val="007D7D71"/>
    <w:rsid w:val="007E0722"/>
    <w:rsid w:val="007E0F44"/>
    <w:rsid w:val="007E0FBF"/>
    <w:rsid w:val="007E1370"/>
    <w:rsid w:val="007E1437"/>
    <w:rsid w:val="007E173C"/>
    <w:rsid w:val="007E216E"/>
    <w:rsid w:val="007E2D17"/>
    <w:rsid w:val="007E2D24"/>
    <w:rsid w:val="007E42EF"/>
    <w:rsid w:val="007E4E30"/>
    <w:rsid w:val="007E59A9"/>
    <w:rsid w:val="007E59D1"/>
    <w:rsid w:val="007E60DE"/>
    <w:rsid w:val="007E7FE5"/>
    <w:rsid w:val="007F03C9"/>
    <w:rsid w:val="007F05ED"/>
    <w:rsid w:val="007F1908"/>
    <w:rsid w:val="007F2C2E"/>
    <w:rsid w:val="007F2DB2"/>
    <w:rsid w:val="007F5242"/>
    <w:rsid w:val="007F5CED"/>
    <w:rsid w:val="007F7660"/>
    <w:rsid w:val="007F789D"/>
    <w:rsid w:val="008020BB"/>
    <w:rsid w:val="0080390F"/>
    <w:rsid w:val="00803D30"/>
    <w:rsid w:val="00804F02"/>
    <w:rsid w:val="00807016"/>
    <w:rsid w:val="00807F14"/>
    <w:rsid w:val="00810842"/>
    <w:rsid w:val="0081084C"/>
    <w:rsid w:val="00811B38"/>
    <w:rsid w:val="00812C4C"/>
    <w:rsid w:val="0081435F"/>
    <w:rsid w:val="00814B96"/>
    <w:rsid w:val="00815594"/>
    <w:rsid w:val="00815809"/>
    <w:rsid w:val="00817758"/>
    <w:rsid w:val="00817AE1"/>
    <w:rsid w:val="00817F56"/>
    <w:rsid w:val="00817F6D"/>
    <w:rsid w:val="00820890"/>
    <w:rsid w:val="00821529"/>
    <w:rsid w:val="00822254"/>
    <w:rsid w:val="00822F81"/>
    <w:rsid w:val="00823015"/>
    <w:rsid w:val="00823F2A"/>
    <w:rsid w:val="008240D9"/>
    <w:rsid w:val="00825184"/>
    <w:rsid w:val="0082648C"/>
    <w:rsid w:val="00826DD6"/>
    <w:rsid w:val="00827497"/>
    <w:rsid w:val="00830933"/>
    <w:rsid w:val="008310F9"/>
    <w:rsid w:val="00832047"/>
    <w:rsid w:val="00832A14"/>
    <w:rsid w:val="00834A69"/>
    <w:rsid w:val="008350F8"/>
    <w:rsid w:val="00835FCF"/>
    <w:rsid w:val="00837D04"/>
    <w:rsid w:val="00842717"/>
    <w:rsid w:val="00842B86"/>
    <w:rsid w:val="00844B7A"/>
    <w:rsid w:val="0084512F"/>
    <w:rsid w:val="00847D4F"/>
    <w:rsid w:val="0085030A"/>
    <w:rsid w:val="00852198"/>
    <w:rsid w:val="008523E1"/>
    <w:rsid w:val="00853EB3"/>
    <w:rsid w:val="008547F2"/>
    <w:rsid w:val="00855350"/>
    <w:rsid w:val="00855A1A"/>
    <w:rsid w:val="00855AEE"/>
    <w:rsid w:val="00855EC7"/>
    <w:rsid w:val="008569E3"/>
    <w:rsid w:val="00857A92"/>
    <w:rsid w:val="0086004E"/>
    <w:rsid w:val="00860D00"/>
    <w:rsid w:val="00860E7F"/>
    <w:rsid w:val="008627BE"/>
    <w:rsid w:val="00863009"/>
    <w:rsid w:val="00863158"/>
    <w:rsid w:val="008632B0"/>
    <w:rsid w:val="0086351B"/>
    <w:rsid w:val="00863776"/>
    <w:rsid w:val="00864466"/>
    <w:rsid w:val="008652B1"/>
    <w:rsid w:val="00865B9C"/>
    <w:rsid w:val="00866353"/>
    <w:rsid w:val="008663E2"/>
    <w:rsid w:val="00870C10"/>
    <w:rsid w:val="0087347C"/>
    <w:rsid w:val="00874B7E"/>
    <w:rsid w:val="00875F1F"/>
    <w:rsid w:val="0087660C"/>
    <w:rsid w:val="00876850"/>
    <w:rsid w:val="00880C8C"/>
    <w:rsid w:val="00881596"/>
    <w:rsid w:val="00882AF5"/>
    <w:rsid w:val="0088384F"/>
    <w:rsid w:val="008850A7"/>
    <w:rsid w:val="00885DE6"/>
    <w:rsid w:val="008912F1"/>
    <w:rsid w:val="00891926"/>
    <w:rsid w:val="00891D17"/>
    <w:rsid w:val="00892D4F"/>
    <w:rsid w:val="00893252"/>
    <w:rsid w:val="008945A2"/>
    <w:rsid w:val="00895BE0"/>
    <w:rsid w:val="008970FB"/>
    <w:rsid w:val="00897933"/>
    <w:rsid w:val="008A0E87"/>
    <w:rsid w:val="008A2254"/>
    <w:rsid w:val="008A2A82"/>
    <w:rsid w:val="008A2AD2"/>
    <w:rsid w:val="008A3193"/>
    <w:rsid w:val="008A32D3"/>
    <w:rsid w:val="008A3A60"/>
    <w:rsid w:val="008A3D24"/>
    <w:rsid w:val="008A3E04"/>
    <w:rsid w:val="008B1C94"/>
    <w:rsid w:val="008B2138"/>
    <w:rsid w:val="008B3409"/>
    <w:rsid w:val="008B49DD"/>
    <w:rsid w:val="008B4ED9"/>
    <w:rsid w:val="008B4F83"/>
    <w:rsid w:val="008B6084"/>
    <w:rsid w:val="008B74F1"/>
    <w:rsid w:val="008B7E67"/>
    <w:rsid w:val="008C0B4B"/>
    <w:rsid w:val="008C225E"/>
    <w:rsid w:val="008C2BAD"/>
    <w:rsid w:val="008C5C47"/>
    <w:rsid w:val="008C69D2"/>
    <w:rsid w:val="008C7241"/>
    <w:rsid w:val="008C744B"/>
    <w:rsid w:val="008C7D42"/>
    <w:rsid w:val="008D04FF"/>
    <w:rsid w:val="008D07F0"/>
    <w:rsid w:val="008D2C13"/>
    <w:rsid w:val="008D41C9"/>
    <w:rsid w:val="008D44ED"/>
    <w:rsid w:val="008D4515"/>
    <w:rsid w:val="008D547C"/>
    <w:rsid w:val="008D64AF"/>
    <w:rsid w:val="008E0119"/>
    <w:rsid w:val="008E168E"/>
    <w:rsid w:val="008E1FF7"/>
    <w:rsid w:val="008E2375"/>
    <w:rsid w:val="008E404D"/>
    <w:rsid w:val="008E53EE"/>
    <w:rsid w:val="008E78B0"/>
    <w:rsid w:val="008F3518"/>
    <w:rsid w:val="008F50F8"/>
    <w:rsid w:val="008F6E73"/>
    <w:rsid w:val="008F6EAB"/>
    <w:rsid w:val="008F7755"/>
    <w:rsid w:val="008F7F9C"/>
    <w:rsid w:val="00900B9A"/>
    <w:rsid w:val="009023E2"/>
    <w:rsid w:val="009026C1"/>
    <w:rsid w:val="00904FB6"/>
    <w:rsid w:val="00905E15"/>
    <w:rsid w:val="00906149"/>
    <w:rsid w:val="00906795"/>
    <w:rsid w:val="009068F6"/>
    <w:rsid w:val="00906B3D"/>
    <w:rsid w:val="009075BF"/>
    <w:rsid w:val="00907AC3"/>
    <w:rsid w:val="009102D5"/>
    <w:rsid w:val="009114E0"/>
    <w:rsid w:val="00913114"/>
    <w:rsid w:val="009149A0"/>
    <w:rsid w:val="00914A31"/>
    <w:rsid w:val="00914D19"/>
    <w:rsid w:val="00915841"/>
    <w:rsid w:val="00915C6B"/>
    <w:rsid w:val="00916E1D"/>
    <w:rsid w:val="00917E1F"/>
    <w:rsid w:val="00920223"/>
    <w:rsid w:val="00921690"/>
    <w:rsid w:val="00921A19"/>
    <w:rsid w:val="00921FC0"/>
    <w:rsid w:val="009228F7"/>
    <w:rsid w:val="0092548D"/>
    <w:rsid w:val="009254FC"/>
    <w:rsid w:val="00926446"/>
    <w:rsid w:val="009270A6"/>
    <w:rsid w:val="009279E6"/>
    <w:rsid w:val="00930A25"/>
    <w:rsid w:val="00932961"/>
    <w:rsid w:val="009331AA"/>
    <w:rsid w:val="0093443A"/>
    <w:rsid w:val="0093715F"/>
    <w:rsid w:val="00937496"/>
    <w:rsid w:val="00940FA7"/>
    <w:rsid w:val="00950661"/>
    <w:rsid w:val="00950A96"/>
    <w:rsid w:val="00950A9A"/>
    <w:rsid w:val="00950B28"/>
    <w:rsid w:val="00951A5D"/>
    <w:rsid w:val="00953518"/>
    <w:rsid w:val="009536D2"/>
    <w:rsid w:val="00954090"/>
    <w:rsid w:val="00960CB6"/>
    <w:rsid w:val="00961C70"/>
    <w:rsid w:val="00962596"/>
    <w:rsid w:val="00962712"/>
    <w:rsid w:val="00962771"/>
    <w:rsid w:val="00962B66"/>
    <w:rsid w:val="0096470C"/>
    <w:rsid w:val="00964779"/>
    <w:rsid w:val="00964FB5"/>
    <w:rsid w:val="0096557F"/>
    <w:rsid w:val="00965742"/>
    <w:rsid w:val="00965EE4"/>
    <w:rsid w:val="0096614F"/>
    <w:rsid w:val="00967F4B"/>
    <w:rsid w:val="009708A5"/>
    <w:rsid w:val="00970B34"/>
    <w:rsid w:val="00972471"/>
    <w:rsid w:val="00972698"/>
    <w:rsid w:val="009726E0"/>
    <w:rsid w:val="009727C1"/>
    <w:rsid w:val="00972934"/>
    <w:rsid w:val="00972998"/>
    <w:rsid w:val="0097403B"/>
    <w:rsid w:val="009745B9"/>
    <w:rsid w:val="00974E17"/>
    <w:rsid w:val="00975D5E"/>
    <w:rsid w:val="0097776F"/>
    <w:rsid w:val="00980A4F"/>
    <w:rsid w:val="00980D8F"/>
    <w:rsid w:val="009828FB"/>
    <w:rsid w:val="00982ACE"/>
    <w:rsid w:val="00983506"/>
    <w:rsid w:val="00985087"/>
    <w:rsid w:val="00991D9A"/>
    <w:rsid w:val="009931B8"/>
    <w:rsid w:val="0099465B"/>
    <w:rsid w:val="00994D2E"/>
    <w:rsid w:val="009A3A7A"/>
    <w:rsid w:val="009A44D4"/>
    <w:rsid w:val="009A4DBC"/>
    <w:rsid w:val="009B044A"/>
    <w:rsid w:val="009B08D1"/>
    <w:rsid w:val="009B2625"/>
    <w:rsid w:val="009B262A"/>
    <w:rsid w:val="009B343D"/>
    <w:rsid w:val="009B4020"/>
    <w:rsid w:val="009B709E"/>
    <w:rsid w:val="009B71E9"/>
    <w:rsid w:val="009C0C6D"/>
    <w:rsid w:val="009C182E"/>
    <w:rsid w:val="009C1D06"/>
    <w:rsid w:val="009C37A7"/>
    <w:rsid w:val="009C54F3"/>
    <w:rsid w:val="009C5762"/>
    <w:rsid w:val="009C6D12"/>
    <w:rsid w:val="009D0DAD"/>
    <w:rsid w:val="009D11D7"/>
    <w:rsid w:val="009D2E76"/>
    <w:rsid w:val="009D38A5"/>
    <w:rsid w:val="009D3A01"/>
    <w:rsid w:val="009D4652"/>
    <w:rsid w:val="009D4FD7"/>
    <w:rsid w:val="009D5FFE"/>
    <w:rsid w:val="009D7D0E"/>
    <w:rsid w:val="009E2919"/>
    <w:rsid w:val="009E2C27"/>
    <w:rsid w:val="009E357C"/>
    <w:rsid w:val="009E3E0A"/>
    <w:rsid w:val="009E4936"/>
    <w:rsid w:val="009E5516"/>
    <w:rsid w:val="009E569B"/>
    <w:rsid w:val="009E5D8C"/>
    <w:rsid w:val="009E6376"/>
    <w:rsid w:val="009E684F"/>
    <w:rsid w:val="009E7055"/>
    <w:rsid w:val="009F0A7A"/>
    <w:rsid w:val="009F0C7A"/>
    <w:rsid w:val="009F32C7"/>
    <w:rsid w:val="009F3333"/>
    <w:rsid w:val="009F445F"/>
    <w:rsid w:val="009F4BD5"/>
    <w:rsid w:val="009F6087"/>
    <w:rsid w:val="00A00245"/>
    <w:rsid w:val="00A01F81"/>
    <w:rsid w:val="00A04BBC"/>
    <w:rsid w:val="00A04FFC"/>
    <w:rsid w:val="00A05112"/>
    <w:rsid w:val="00A05651"/>
    <w:rsid w:val="00A06F59"/>
    <w:rsid w:val="00A07BDC"/>
    <w:rsid w:val="00A10C10"/>
    <w:rsid w:val="00A12771"/>
    <w:rsid w:val="00A13EEC"/>
    <w:rsid w:val="00A1488B"/>
    <w:rsid w:val="00A14B8C"/>
    <w:rsid w:val="00A150CA"/>
    <w:rsid w:val="00A1749E"/>
    <w:rsid w:val="00A17590"/>
    <w:rsid w:val="00A177CA"/>
    <w:rsid w:val="00A2037D"/>
    <w:rsid w:val="00A20B9E"/>
    <w:rsid w:val="00A20EF8"/>
    <w:rsid w:val="00A2130F"/>
    <w:rsid w:val="00A21E57"/>
    <w:rsid w:val="00A220EE"/>
    <w:rsid w:val="00A22D7C"/>
    <w:rsid w:val="00A23447"/>
    <w:rsid w:val="00A240D1"/>
    <w:rsid w:val="00A24CFF"/>
    <w:rsid w:val="00A24F73"/>
    <w:rsid w:val="00A25395"/>
    <w:rsid w:val="00A25B13"/>
    <w:rsid w:val="00A25B85"/>
    <w:rsid w:val="00A26F98"/>
    <w:rsid w:val="00A27B82"/>
    <w:rsid w:val="00A30531"/>
    <w:rsid w:val="00A30DCF"/>
    <w:rsid w:val="00A332F2"/>
    <w:rsid w:val="00A34A0E"/>
    <w:rsid w:val="00A354A9"/>
    <w:rsid w:val="00A36AF1"/>
    <w:rsid w:val="00A37A3A"/>
    <w:rsid w:val="00A403C9"/>
    <w:rsid w:val="00A41529"/>
    <w:rsid w:val="00A41C39"/>
    <w:rsid w:val="00A42684"/>
    <w:rsid w:val="00A427CD"/>
    <w:rsid w:val="00A42856"/>
    <w:rsid w:val="00A430B5"/>
    <w:rsid w:val="00A46A96"/>
    <w:rsid w:val="00A51104"/>
    <w:rsid w:val="00A5143B"/>
    <w:rsid w:val="00A517D8"/>
    <w:rsid w:val="00A53619"/>
    <w:rsid w:val="00A54F8E"/>
    <w:rsid w:val="00A565D2"/>
    <w:rsid w:val="00A56755"/>
    <w:rsid w:val="00A5715E"/>
    <w:rsid w:val="00A60C6A"/>
    <w:rsid w:val="00A619AE"/>
    <w:rsid w:val="00A6235E"/>
    <w:rsid w:val="00A62799"/>
    <w:rsid w:val="00A636FD"/>
    <w:rsid w:val="00A63DC5"/>
    <w:rsid w:val="00A6409F"/>
    <w:rsid w:val="00A653D8"/>
    <w:rsid w:val="00A65A68"/>
    <w:rsid w:val="00A65D10"/>
    <w:rsid w:val="00A6717B"/>
    <w:rsid w:val="00A71456"/>
    <w:rsid w:val="00A71ACE"/>
    <w:rsid w:val="00A71E76"/>
    <w:rsid w:val="00A741A5"/>
    <w:rsid w:val="00A7473F"/>
    <w:rsid w:val="00A747AC"/>
    <w:rsid w:val="00A74BFD"/>
    <w:rsid w:val="00A75E6E"/>
    <w:rsid w:val="00A76C07"/>
    <w:rsid w:val="00A77716"/>
    <w:rsid w:val="00A80233"/>
    <w:rsid w:val="00A808E2"/>
    <w:rsid w:val="00A81DD0"/>
    <w:rsid w:val="00A82E07"/>
    <w:rsid w:val="00A85C8E"/>
    <w:rsid w:val="00A86117"/>
    <w:rsid w:val="00A871A3"/>
    <w:rsid w:val="00A9038A"/>
    <w:rsid w:val="00A90A1D"/>
    <w:rsid w:val="00A90B64"/>
    <w:rsid w:val="00A9167F"/>
    <w:rsid w:val="00A919CD"/>
    <w:rsid w:val="00A93699"/>
    <w:rsid w:val="00A946FA"/>
    <w:rsid w:val="00A951A2"/>
    <w:rsid w:val="00A95D42"/>
    <w:rsid w:val="00A95FB2"/>
    <w:rsid w:val="00A966B8"/>
    <w:rsid w:val="00A96FC2"/>
    <w:rsid w:val="00A978C5"/>
    <w:rsid w:val="00A97A7A"/>
    <w:rsid w:val="00A97CBA"/>
    <w:rsid w:val="00AA0944"/>
    <w:rsid w:val="00AA1274"/>
    <w:rsid w:val="00AA3949"/>
    <w:rsid w:val="00AA40AD"/>
    <w:rsid w:val="00AA425F"/>
    <w:rsid w:val="00AA4AF9"/>
    <w:rsid w:val="00AA5562"/>
    <w:rsid w:val="00AB0024"/>
    <w:rsid w:val="00AB0D8F"/>
    <w:rsid w:val="00AB2ED2"/>
    <w:rsid w:val="00AB3204"/>
    <w:rsid w:val="00AB3A33"/>
    <w:rsid w:val="00AB4E0B"/>
    <w:rsid w:val="00AB7217"/>
    <w:rsid w:val="00AC042F"/>
    <w:rsid w:val="00AC185C"/>
    <w:rsid w:val="00AC2ADA"/>
    <w:rsid w:val="00AC4918"/>
    <w:rsid w:val="00AC53BC"/>
    <w:rsid w:val="00AC6729"/>
    <w:rsid w:val="00AC67A5"/>
    <w:rsid w:val="00AC7021"/>
    <w:rsid w:val="00AC784B"/>
    <w:rsid w:val="00AD1627"/>
    <w:rsid w:val="00AD2865"/>
    <w:rsid w:val="00AD2D3A"/>
    <w:rsid w:val="00AD3412"/>
    <w:rsid w:val="00AE059E"/>
    <w:rsid w:val="00AE2C08"/>
    <w:rsid w:val="00AE4C3C"/>
    <w:rsid w:val="00AE51D0"/>
    <w:rsid w:val="00AE5DBF"/>
    <w:rsid w:val="00AE5F95"/>
    <w:rsid w:val="00AE7028"/>
    <w:rsid w:val="00AE7A84"/>
    <w:rsid w:val="00AF0BDA"/>
    <w:rsid w:val="00AF0DF6"/>
    <w:rsid w:val="00AF139E"/>
    <w:rsid w:val="00AF4292"/>
    <w:rsid w:val="00AF4E13"/>
    <w:rsid w:val="00AF6252"/>
    <w:rsid w:val="00B003EB"/>
    <w:rsid w:val="00B01AB1"/>
    <w:rsid w:val="00B024D3"/>
    <w:rsid w:val="00B024E9"/>
    <w:rsid w:val="00B02BEF"/>
    <w:rsid w:val="00B03C66"/>
    <w:rsid w:val="00B0407C"/>
    <w:rsid w:val="00B04331"/>
    <w:rsid w:val="00B05C99"/>
    <w:rsid w:val="00B05DFE"/>
    <w:rsid w:val="00B105A2"/>
    <w:rsid w:val="00B11FF4"/>
    <w:rsid w:val="00B12999"/>
    <w:rsid w:val="00B12D65"/>
    <w:rsid w:val="00B12E1D"/>
    <w:rsid w:val="00B13A40"/>
    <w:rsid w:val="00B1486C"/>
    <w:rsid w:val="00B1621E"/>
    <w:rsid w:val="00B162FC"/>
    <w:rsid w:val="00B16A8B"/>
    <w:rsid w:val="00B2157E"/>
    <w:rsid w:val="00B2188E"/>
    <w:rsid w:val="00B24224"/>
    <w:rsid w:val="00B25EB1"/>
    <w:rsid w:val="00B26C2D"/>
    <w:rsid w:val="00B27A4C"/>
    <w:rsid w:val="00B27EA0"/>
    <w:rsid w:val="00B31130"/>
    <w:rsid w:val="00B3270C"/>
    <w:rsid w:val="00B33540"/>
    <w:rsid w:val="00B35F21"/>
    <w:rsid w:val="00B36194"/>
    <w:rsid w:val="00B379D5"/>
    <w:rsid w:val="00B37F56"/>
    <w:rsid w:val="00B4040C"/>
    <w:rsid w:val="00B40C58"/>
    <w:rsid w:val="00B410CE"/>
    <w:rsid w:val="00B43163"/>
    <w:rsid w:val="00B440DD"/>
    <w:rsid w:val="00B443BF"/>
    <w:rsid w:val="00B445F2"/>
    <w:rsid w:val="00B46706"/>
    <w:rsid w:val="00B46801"/>
    <w:rsid w:val="00B46CBA"/>
    <w:rsid w:val="00B46F17"/>
    <w:rsid w:val="00B4732D"/>
    <w:rsid w:val="00B47860"/>
    <w:rsid w:val="00B500D0"/>
    <w:rsid w:val="00B50502"/>
    <w:rsid w:val="00B50DB5"/>
    <w:rsid w:val="00B51BA3"/>
    <w:rsid w:val="00B522AC"/>
    <w:rsid w:val="00B52D60"/>
    <w:rsid w:val="00B5374F"/>
    <w:rsid w:val="00B53E0D"/>
    <w:rsid w:val="00B54951"/>
    <w:rsid w:val="00B56738"/>
    <w:rsid w:val="00B5686B"/>
    <w:rsid w:val="00B56978"/>
    <w:rsid w:val="00B5749E"/>
    <w:rsid w:val="00B57B7B"/>
    <w:rsid w:val="00B613E0"/>
    <w:rsid w:val="00B6323E"/>
    <w:rsid w:val="00B63FFA"/>
    <w:rsid w:val="00B64187"/>
    <w:rsid w:val="00B64CD3"/>
    <w:rsid w:val="00B64F08"/>
    <w:rsid w:val="00B65D9F"/>
    <w:rsid w:val="00B7318C"/>
    <w:rsid w:val="00B748C9"/>
    <w:rsid w:val="00B748FF"/>
    <w:rsid w:val="00B76AE8"/>
    <w:rsid w:val="00B802FA"/>
    <w:rsid w:val="00B8047D"/>
    <w:rsid w:val="00B85B97"/>
    <w:rsid w:val="00B87684"/>
    <w:rsid w:val="00B87CD9"/>
    <w:rsid w:val="00B90220"/>
    <w:rsid w:val="00B90EF1"/>
    <w:rsid w:val="00B91BAD"/>
    <w:rsid w:val="00B9327B"/>
    <w:rsid w:val="00B937CA"/>
    <w:rsid w:val="00B93C24"/>
    <w:rsid w:val="00B946F9"/>
    <w:rsid w:val="00B94B17"/>
    <w:rsid w:val="00B96247"/>
    <w:rsid w:val="00B97F02"/>
    <w:rsid w:val="00BA2F67"/>
    <w:rsid w:val="00BA5576"/>
    <w:rsid w:val="00BA5EC7"/>
    <w:rsid w:val="00BA711C"/>
    <w:rsid w:val="00BA7219"/>
    <w:rsid w:val="00BA7904"/>
    <w:rsid w:val="00BA795D"/>
    <w:rsid w:val="00BA7A3F"/>
    <w:rsid w:val="00BA7F98"/>
    <w:rsid w:val="00BB0024"/>
    <w:rsid w:val="00BB0B1B"/>
    <w:rsid w:val="00BB16CB"/>
    <w:rsid w:val="00BB1EE5"/>
    <w:rsid w:val="00BB2FEE"/>
    <w:rsid w:val="00BB404D"/>
    <w:rsid w:val="00BB6BEE"/>
    <w:rsid w:val="00BC028C"/>
    <w:rsid w:val="00BC1099"/>
    <w:rsid w:val="00BC1110"/>
    <w:rsid w:val="00BC1810"/>
    <w:rsid w:val="00BC1B28"/>
    <w:rsid w:val="00BC1FBB"/>
    <w:rsid w:val="00BC2E67"/>
    <w:rsid w:val="00BC329E"/>
    <w:rsid w:val="00BC3744"/>
    <w:rsid w:val="00BC54C0"/>
    <w:rsid w:val="00BC61D5"/>
    <w:rsid w:val="00BC6DAF"/>
    <w:rsid w:val="00BC7908"/>
    <w:rsid w:val="00BD1597"/>
    <w:rsid w:val="00BD1C17"/>
    <w:rsid w:val="00BD2A54"/>
    <w:rsid w:val="00BD2E7B"/>
    <w:rsid w:val="00BD40C0"/>
    <w:rsid w:val="00BD4F68"/>
    <w:rsid w:val="00BD5611"/>
    <w:rsid w:val="00BD57D5"/>
    <w:rsid w:val="00BD5B87"/>
    <w:rsid w:val="00BD62C6"/>
    <w:rsid w:val="00BD693A"/>
    <w:rsid w:val="00BD70A5"/>
    <w:rsid w:val="00BE016A"/>
    <w:rsid w:val="00BE039F"/>
    <w:rsid w:val="00BE060C"/>
    <w:rsid w:val="00BE24E1"/>
    <w:rsid w:val="00BE259E"/>
    <w:rsid w:val="00BE43BC"/>
    <w:rsid w:val="00BE4546"/>
    <w:rsid w:val="00BE4E00"/>
    <w:rsid w:val="00BE54F4"/>
    <w:rsid w:val="00BE5F10"/>
    <w:rsid w:val="00BE6DBF"/>
    <w:rsid w:val="00BE73B2"/>
    <w:rsid w:val="00BF0040"/>
    <w:rsid w:val="00BF031D"/>
    <w:rsid w:val="00BF0E4C"/>
    <w:rsid w:val="00BF1ED2"/>
    <w:rsid w:val="00BF1FC5"/>
    <w:rsid w:val="00BF2194"/>
    <w:rsid w:val="00BF246D"/>
    <w:rsid w:val="00BF2645"/>
    <w:rsid w:val="00BF2685"/>
    <w:rsid w:val="00BF2DEE"/>
    <w:rsid w:val="00BF3539"/>
    <w:rsid w:val="00BF3878"/>
    <w:rsid w:val="00BF39FF"/>
    <w:rsid w:val="00BF4735"/>
    <w:rsid w:val="00BF7850"/>
    <w:rsid w:val="00BF7CE1"/>
    <w:rsid w:val="00BF7DC6"/>
    <w:rsid w:val="00C00490"/>
    <w:rsid w:val="00C0051B"/>
    <w:rsid w:val="00C02E6C"/>
    <w:rsid w:val="00C02F4D"/>
    <w:rsid w:val="00C04887"/>
    <w:rsid w:val="00C07806"/>
    <w:rsid w:val="00C10194"/>
    <w:rsid w:val="00C10CD1"/>
    <w:rsid w:val="00C11D3F"/>
    <w:rsid w:val="00C130C9"/>
    <w:rsid w:val="00C13123"/>
    <w:rsid w:val="00C13D2A"/>
    <w:rsid w:val="00C147F6"/>
    <w:rsid w:val="00C14CD2"/>
    <w:rsid w:val="00C15378"/>
    <w:rsid w:val="00C15958"/>
    <w:rsid w:val="00C159A3"/>
    <w:rsid w:val="00C15BF4"/>
    <w:rsid w:val="00C16351"/>
    <w:rsid w:val="00C163A7"/>
    <w:rsid w:val="00C164E6"/>
    <w:rsid w:val="00C1761A"/>
    <w:rsid w:val="00C17782"/>
    <w:rsid w:val="00C17786"/>
    <w:rsid w:val="00C17DB1"/>
    <w:rsid w:val="00C21292"/>
    <w:rsid w:val="00C21752"/>
    <w:rsid w:val="00C22D37"/>
    <w:rsid w:val="00C24596"/>
    <w:rsid w:val="00C24A50"/>
    <w:rsid w:val="00C25763"/>
    <w:rsid w:val="00C25B88"/>
    <w:rsid w:val="00C263CE"/>
    <w:rsid w:val="00C2697A"/>
    <w:rsid w:val="00C30215"/>
    <w:rsid w:val="00C30E94"/>
    <w:rsid w:val="00C31977"/>
    <w:rsid w:val="00C33234"/>
    <w:rsid w:val="00C3371C"/>
    <w:rsid w:val="00C33BD3"/>
    <w:rsid w:val="00C33C1F"/>
    <w:rsid w:val="00C34191"/>
    <w:rsid w:val="00C34343"/>
    <w:rsid w:val="00C34E3F"/>
    <w:rsid w:val="00C3580F"/>
    <w:rsid w:val="00C3690E"/>
    <w:rsid w:val="00C36E8A"/>
    <w:rsid w:val="00C37181"/>
    <w:rsid w:val="00C374A0"/>
    <w:rsid w:val="00C40B6F"/>
    <w:rsid w:val="00C40FA8"/>
    <w:rsid w:val="00C421F4"/>
    <w:rsid w:val="00C42B69"/>
    <w:rsid w:val="00C44EEE"/>
    <w:rsid w:val="00C452F5"/>
    <w:rsid w:val="00C4539B"/>
    <w:rsid w:val="00C45DBC"/>
    <w:rsid w:val="00C4668C"/>
    <w:rsid w:val="00C47391"/>
    <w:rsid w:val="00C506BF"/>
    <w:rsid w:val="00C507A0"/>
    <w:rsid w:val="00C50A15"/>
    <w:rsid w:val="00C51D2A"/>
    <w:rsid w:val="00C525DB"/>
    <w:rsid w:val="00C532EA"/>
    <w:rsid w:val="00C54288"/>
    <w:rsid w:val="00C545B3"/>
    <w:rsid w:val="00C54EFA"/>
    <w:rsid w:val="00C56FEA"/>
    <w:rsid w:val="00C57EAD"/>
    <w:rsid w:val="00C6065F"/>
    <w:rsid w:val="00C614B6"/>
    <w:rsid w:val="00C62620"/>
    <w:rsid w:val="00C63C80"/>
    <w:rsid w:val="00C63D87"/>
    <w:rsid w:val="00C6528A"/>
    <w:rsid w:val="00C66336"/>
    <w:rsid w:val="00C66C54"/>
    <w:rsid w:val="00C66C71"/>
    <w:rsid w:val="00C734F8"/>
    <w:rsid w:val="00C73586"/>
    <w:rsid w:val="00C74B7D"/>
    <w:rsid w:val="00C74B95"/>
    <w:rsid w:val="00C756CD"/>
    <w:rsid w:val="00C76899"/>
    <w:rsid w:val="00C775A9"/>
    <w:rsid w:val="00C81970"/>
    <w:rsid w:val="00C82944"/>
    <w:rsid w:val="00C82AB8"/>
    <w:rsid w:val="00C82BBA"/>
    <w:rsid w:val="00C83326"/>
    <w:rsid w:val="00C843C3"/>
    <w:rsid w:val="00C85148"/>
    <w:rsid w:val="00C857D5"/>
    <w:rsid w:val="00C85B07"/>
    <w:rsid w:val="00C85D54"/>
    <w:rsid w:val="00C85EAA"/>
    <w:rsid w:val="00C86192"/>
    <w:rsid w:val="00C865BB"/>
    <w:rsid w:val="00C92362"/>
    <w:rsid w:val="00C9443B"/>
    <w:rsid w:val="00C956D2"/>
    <w:rsid w:val="00C95C04"/>
    <w:rsid w:val="00C975FE"/>
    <w:rsid w:val="00CA01D5"/>
    <w:rsid w:val="00CA03E4"/>
    <w:rsid w:val="00CA138A"/>
    <w:rsid w:val="00CA17A7"/>
    <w:rsid w:val="00CA34F8"/>
    <w:rsid w:val="00CA3B2D"/>
    <w:rsid w:val="00CA44CE"/>
    <w:rsid w:val="00CA4A28"/>
    <w:rsid w:val="00CA4FCB"/>
    <w:rsid w:val="00CA669F"/>
    <w:rsid w:val="00CA6A5A"/>
    <w:rsid w:val="00CA7231"/>
    <w:rsid w:val="00CA7639"/>
    <w:rsid w:val="00CA7A93"/>
    <w:rsid w:val="00CA7BA7"/>
    <w:rsid w:val="00CB0DB2"/>
    <w:rsid w:val="00CB1D17"/>
    <w:rsid w:val="00CB3CEA"/>
    <w:rsid w:val="00CB4744"/>
    <w:rsid w:val="00CB75EA"/>
    <w:rsid w:val="00CC0AC9"/>
    <w:rsid w:val="00CC0E3E"/>
    <w:rsid w:val="00CC11A5"/>
    <w:rsid w:val="00CC1334"/>
    <w:rsid w:val="00CC161B"/>
    <w:rsid w:val="00CC17A8"/>
    <w:rsid w:val="00CC2FDF"/>
    <w:rsid w:val="00CC451A"/>
    <w:rsid w:val="00CC48C2"/>
    <w:rsid w:val="00CC5C0D"/>
    <w:rsid w:val="00CC724F"/>
    <w:rsid w:val="00CC7403"/>
    <w:rsid w:val="00CC77B3"/>
    <w:rsid w:val="00CD05D9"/>
    <w:rsid w:val="00CD1D55"/>
    <w:rsid w:val="00CD2E4C"/>
    <w:rsid w:val="00CD2FFB"/>
    <w:rsid w:val="00CD392D"/>
    <w:rsid w:val="00CD409F"/>
    <w:rsid w:val="00CD58AC"/>
    <w:rsid w:val="00CD69ED"/>
    <w:rsid w:val="00CD75F1"/>
    <w:rsid w:val="00CE02B1"/>
    <w:rsid w:val="00CE1C47"/>
    <w:rsid w:val="00CE2948"/>
    <w:rsid w:val="00CE298D"/>
    <w:rsid w:val="00CE3649"/>
    <w:rsid w:val="00CE3998"/>
    <w:rsid w:val="00CE557C"/>
    <w:rsid w:val="00CE56F9"/>
    <w:rsid w:val="00CE590B"/>
    <w:rsid w:val="00CE60F3"/>
    <w:rsid w:val="00CE61FF"/>
    <w:rsid w:val="00CE62F1"/>
    <w:rsid w:val="00CE79CA"/>
    <w:rsid w:val="00CF0850"/>
    <w:rsid w:val="00CF0F5E"/>
    <w:rsid w:val="00CF4E1E"/>
    <w:rsid w:val="00CF4E4B"/>
    <w:rsid w:val="00CF60B2"/>
    <w:rsid w:val="00CF68A2"/>
    <w:rsid w:val="00D02A1B"/>
    <w:rsid w:val="00D03ED4"/>
    <w:rsid w:val="00D040E0"/>
    <w:rsid w:val="00D04B71"/>
    <w:rsid w:val="00D051D6"/>
    <w:rsid w:val="00D07404"/>
    <w:rsid w:val="00D076A4"/>
    <w:rsid w:val="00D07921"/>
    <w:rsid w:val="00D11835"/>
    <w:rsid w:val="00D11D6B"/>
    <w:rsid w:val="00D12141"/>
    <w:rsid w:val="00D12938"/>
    <w:rsid w:val="00D139CC"/>
    <w:rsid w:val="00D146CE"/>
    <w:rsid w:val="00D1470D"/>
    <w:rsid w:val="00D14AAE"/>
    <w:rsid w:val="00D15333"/>
    <w:rsid w:val="00D15A26"/>
    <w:rsid w:val="00D15B47"/>
    <w:rsid w:val="00D17367"/>
    <w:rsid w:val="00D17DBA"/>
    <w:rsid w:val="00D203FE"/>
    <w:rsid w:val="00D21471"/>
    <w:rsid w:val="00D2202B"/>
    <w:rsid w:val="00D231D1"/>
    <w:rsid w:val="00D24286"/>
    <w:rsid w:val="00D24674"/>
    <w:rsid w:val="00D2557A"/>
    <w:rsid w:val="00D255B2"/>
    <w:rsid w:val="00D2570F"/>
    <w:rsid w:val="00D26CF9"/>
    <w:rsid w:val="00D323F2"/>
    <w:rsid w:val="00D3269A"/>
    <w:rsid w:val="00D334C4"/>
    <w:rsid w:val="00D359D8"/>
    <w:rsid w:val="00D36AB9"/>
    <w:rsid w:val="00D36ED4"/>
    <w:rsid w:val="00D37CA1"/>
    <w:rsid w:val="00D400F2"/>
    <w:rsid w:val="00D412B1"/>
    <w:rsid w:val="00D41AAD"/>
    <w:rsid w:val="00D41C0C"/>
    <w:rsid w:val="00D434F0"/>
    <w:rsid w:val="00D4376F"/>
    <w:rsid w:val="00D44B66"/>
    <w:rsid w:val="00D45B77"/>
    <w:rsid w:val="00D46CC0"/>
    <w:rsid w:val="00D46E09"/>
    <w:rsid w:val="00D51FA6"/>
    <w:rsid w:val="00D525FE"/>
    <w:rsid w:val="00D53CBA"/>
    <w:rsid w:val="00D543B2"/>
    <w:rsid w:val="00D558EE"/>
    <w:rsid w:val="00D60437"/>
    <w:rsid w:val="00D63E77"/>
    <w:rsid w:val="00D6486E"/>
    <w:rsid w:val="00D653FA"/>
    <w:rsid w:val="00D65876"/>
    <w:rsid w:val="00D65888"/>
    <w:rsid w:val="00D66E79"/>
    <w:rsid w:val="00D67421"/>
    <w:rsid w:val="00D702C5"/>
    <w:rsid w:val="00D70966"/>
    <w:rsid w:val="00D7275E"/>
    <w:rsid w:val="00D732DA"/>
    <w:rsid w:val="00D733B5"/>
    <w:rsid w:val="00D7340A"/>
    <w:rsid w:val="00D7452E"/>
    <w:rsid w:val="00D74B01"/>
    <w:rsid w:val="00D75910"/>
    <w:rsid w:val="00D75BB7"/>
    <w:rsid w:val="00D75CFF"/>
    <w:rsid w:val="00D76E9B"/>
    <w:rsid w:val="00D806A6"/>
    <w:rsid w:val="00D81334"/>
    <w:rsid w:val="00D813A6"/>
    <w:rsid w:val="00D81FB1"/>
    <w:rsid w:val="00D836BC"/>
    <w:rsid w:val="00D84141"/>
    <w:rsid w:val="00D8447A"/>
    <w:rsid w:val="00D84ACF"/>
    <w:rsid w:val="00D85BFA"/>
    <w:rsid w:val="00D86597"/>
    <w:rsid w:val="00D8797E"/>
    <w:rsid w:val="00D87FC7"/>
    <w:rsid w:val="00D90F57"/>
    <w:rsid w:val="00D910A8"/>
    <w:rsid w:val="00D92B62"/>
    <w:rsid w:val="00D95164"/>
    <w:rsid w:val="00D952A7"/>
    <w:rsid w:val="00D9548F"/>
    <w:rsid w:val="00D965A5"/>
    <w:rsid w:val="00D96E4E"/>
    <w:rsid w:val="00D9783A"/>
    <w:rsid w:val="00DA07CC"/>
    <w:rsid w:val="00DA0C62"/>
    <w:rsid w:val="00DA116A"/>
    <w:rsid w:val="00DA1786"/>
    <w:rsid w:val="00DA2BA0"/>
    <w:rsid w:val="00DA3BDF"/>
    <w:rsid w:val="00DA5AF8"/>
    <w:rsid w:val="00DA5BE3"/>
    <w:rsid w:val="00DB1450"/>
    <w:rsid w:val="00DB1B5B"/>
    <w:rsid w:val="00DB1BD7"/>
    <w:rsid w:val="00DB1FCA"/>
    <w:rsid w:val="00DB2D29"/>
    <w:rsid w:val="00DB2E23"/>
    <w:rsid w:val="00DB604F"/>
    <w:rsid w:val="00DB6DD8"/>
    <w:rsid w:val="00DB7485"/>
    <w:rsid w:val="00DB79A3"/>
    <w:rsid w:val="00DB7A5D"/>
    <w:rsid w:val="00DB7D8A"/>
    <w:rsid w:val="00DC16F8"/>
    <w:rsid w:val="00DC2A87"/>
    <w:rsid w:val="00DC3770"/>
    <w:rsid w:val="00DC6017"/>
    <w:rsid w:val="00DC7002"/>
    <w:rsid w:val="00DC7A19"/>
    <w:rsid w:val="00DD19A0"/>
    <w:rsid w:val="00DD1BFD"/>
    <w:rsid w:val="00DD41C9"/>
    <w:rsid w:val="00DD4EBD"/>
    <w:rsid w:val="00DD6E4A"/>
    <w:rsid w:val="00DE086D"/>
    <w:rsid w:val="00DE0BA4"/>
    <w:rsid w:val="00DE0E2E"/>
    <w:rsid w:val="00DE17E1"/>
    <w:rsid w:val="00DE2720"/>
    <w:rsid w:val="00DE2C72"/>
    <w:rsid w:val="00DE3E71"/>
    <w:rsid w:val="00DE4AF3"/>
    <w:rsid w:val="00DE4C59"/>
    <w:rsid w:val="00DE510E"/>
    <w:rsid w:val="00DE5B09"/>
    <w:rsid w:val="00DE7554"/>
    <w:rsid w:val="00DF24AE"/>
    <w:rsid w:val="00DF27F8"/>
    <w:rsid w:val="00DF2C88"/>
    <w:rsid w:val="00DF4828"/>
    <w:rsid w:val="00DF520D"/>
    <w:rsid w:val="00DF5BE0"/>
    <w:rsid w:val="00DF62B6"/>
    <w:rsid w:val="00DF7672"/>
    <w:rsid w:val="00E002B6"/>
    <w:rsid w:val="00E00404"/>
    <w:rsid w:val="00E00521"/>
    <w:rsid w:val="00E00CA6"/>
    <w:rsid w:val="00E02E05"/>
    <w:rsid w:val="00E030F9"/>
    <w:rsid w:val="00E03860"/>
    <w:rsid w:val="00E03DB6"/>
    <w:rsid w:val="00E0432C"/>
    <w:rsid w:val="00E04F04"/>
    <w:rsid w:val="00E0519E"/>
    <w:rsid w:val="00E05430"/>
    <w:rsid w:val="00E06AAD"/>
    <w:rsid w:val="00E07125"/>
    <w:rsid w:val="00E076A4"/>
    <w:rsid w:val="00E10C90"/>
    <w:rsid w:val="00E112A2"/>
    <w:rsid w:val="00E131F0"/>
    <w:rsid w:val="00E13BCA"/>
    <w:rsid w:val="00E13EEE"/>
    <w:rsid w:val="00E14C98"/>
    <w:rsid w:val="00E1645F"/>
    <w:rsid w:val="00E164D3"/>
    <w:rsid w:val="00E178FD"/>
    <w:rsid w:val="00E2007A"/>
    <w:rsid w:val="00E20BE1"/>
    <w:rsid w:val="00E24A7A"/>
    <w:rsid w:val="00E24FBA"/>
    <w:rsid w:val="00E25C64"/>
    <w:rsid w:val="00E25CD8"/>
    <w:rsid w:val="00E26DA7"/>
    <w:rsid w:val="00E300F2"/>
    <w:rsid w:val="00E30FD2"/>
    <w:rsid w:val="00E32B4A"/>
    <w:rsid w:val="00E34600"/>
    <w:rsid w:val="00E35586"/>
    <w:rsid w:val="00E359AD"/>
    <w:rsid w:val="00E35CFD"/>
    <w:rsid w:val="00E35D17"/>
    <w:rsid w:val="00E37161"/>
    <w:rsid w:val="00E400A9"/>
    <w:rsid w:val="00E40F8F"/>
    <w:rsid w:val="00E41E9E"/>
    <w:rsid w:val="00E41EAA"/>
    <w:rsid w:val="00E42D67"/>
    <w:rsid w:val="00E441B3"/>
    <w:rsid w:val="00E446FC"/>
    <w:rsid w:val="00E44BA3"/>
    <w:rsid w:val="00E44EAB"/>
    <w:rsid w:val="00E452DF"/>
    <w:rsid w:val="00E45E1F"/>
    <w:rsid w:val="00E47107"/>
    <w:rsid w:val="00E50F7E"/>
    <w:rsid w:val="00E518C2"/>
    <w:rsid w:val="00E5455D"/>
    <w:rsid w:val="00E54ED1"/>
    <w:rsid w:val="00E620C4"/>
    <w:rsid w:val="00E629E8"/>
    <w:rsid w:val="00E63194"/>
    <w:rsid w:val="00E631FF"/>
    <w:rsid w:val="00E64910"/>
    <w:rsid w:val="00E64A72"/>
    <w:rsid w:val="00E64E14"/>
    <w:rsid w:val="00E65B86"/>
    <w:rsid w:val="00E65EE8"/>
    <w:rsid w:val="00E71576"/>
    <w:rsid w:val="00E719AD"/>
    <w:rsid w:val="00E74583"/>
    <w:rsid w:val="00E750BA"/>
    <w:rsid w:val="00E756D2"/>
    <w:rsid w:val="00E76EB8"/>
    <w:rsid w:val="00E77C5C"/>
    <w:rsid w:val="00E80705"/>
    <w:rsid w:val="00E829DB"/>
    <w:rsid w:val="00E83CE5"/>
    <w:rsid w:val="00E83F5D"/>
    <w:rsid w:val="00E8448E"/>
    <w:rsid w:val="00E84802"/>
    <w:rsid w:val="00E857F7"/>
    <w:rsid w:val="00E8637B"/>
    <w:rsid w:val="00E86503"/>
    <w:rsid w:val="00E868B9"/>
    <w:rsid w:val="00E86F16"/>
    <w:rsid w:val="00E87A3F"/>
    <w:rsid w:val="00E9063D"/>
    <w:rsid w:val="00E90673"/>
    <w:rsid w:val="00E91039"/>
    <w:rsid w:val="00E91CE5"/>
    <w:rsid w:val="00E91FA6"/>
    <w:rsid w:val="00E9202E"/>
    <w:rsid w:val="00E9332B"/>
    <w:rsid w:val="00E944F4"/>
    <w:rsid w:val="00E94ED2"/>
    <w:rsid w:val="00E94F0B"/>
    <w:rsid w:val="00E95321"/>
    <w:rsid w:val="00E96A25"/>
    <w:rsid w:val="00E97A44"/>
    <w:rsid w:val="00EA1B5B"/>
    <w:rsid w:val="00EA270B"/>
    <w:rsid w:val="00EA30DE"/>
    <w:rsid w:val="00EA44BB"/>
    <w:rsid w:val="00EB0816"/>
    <w:rsid w:val="00EB09A4"/>
    <w:rsid w:val="00EB0B81"/>
    <w:rsid w:val="00EB18A5"/>
    <w:rsid w:val="00EB2DDC"/>
    <w:rsid w:val="00EB67D7"/>
    <w:rsid w:val="00EB6BDC"/>
    <w:rsid w:val="00EB7ABC"/>
    <w:rsid w:val="00EC19BA"/>
    <w:rsid w:val="00EC27AF"/>
    <w:rsid w:val="00EC39B9"/>
    <w:rsid w:val="00EC4017"/>
    <w:rsid w:val="00EC49D0"/>
    <w:rsid w:val="00EC53F9"/>
    <w:rsid w:val="00EC68AA"/>
    <w:rsid w:val="00EC7739"/>
    <w:rsid w:val="00EC7930"/>
    <w:rsid w:val="00EC7F96"/>
    <w:rsid w:val="00ED08C3"/>
    <w:rsid w:val="00ED1F4C"/>
    <w:rsid w:val="00ED26A5"/>
    <w:rsid w:val="00ED2EF1"/>
    <w:rsid w:val="00ED32FC"/>
    <w:rsid w:val="00ED34FF"/>
    <w:rsid w:val="00ED475B"/>
    <w:rsid w:val="00ED7C49"/>
    <w:rsid w:val="00EE1B6C"/>
    <w:rsid w:val="00EE1CD8"/>
    <w:rsid w:val="00EE2793"/>
    <w:rsid w:val="00EE4641"/>
    <w:rsid w:val="00EE48A2"/>
    <w:rsid w:val="00EE4C88"/>
    <w:rsid w:val="00EE5C18"/>
    <w:rsid w:val="00EE5F49"/>
    <w:rsid w:val="00EE67EA"/>
    <w:rsid w:val="00EE68A9"/>
    <w:rsid w:val="00EE6F6F"/>
    <w:rsid w:val="00EE7B87"/>
    <w:rsid w:val="00EF00A2"/>
    <w:rsid w:val="00EF01A5"/>
    <w:rsid w:val="00EF0872"/>
    <w:rsid w:val="00EF0CE2"/>
    <w:rsid w:val="00EF0FC5"/>
    <w:rsid w:val="00EF10F8"/>
    <w:rsid w:val="00EF2E48"/>
    <w:rsid w:val="00EF5B55"/>
    <w:rsid w:val="00EF68EE"/>
    <w:rsid w:val="00EF7A2D"/>
    <w:rsid w:val="00F003A3"/>
    <w:rsid w:val="00F00860"/>
    <w:rsid w:val="00F010DC"/>
    <w:rsid w:val="00F01494"/>
    <w:rsid w:val="00F01CD8"/>
    <w:rsid w:val="00F02485"/>
    <w:rsid w:val="00F02C68"/>
    <w:rsid w:val="00F02F68"/>
    <w:rsid w:val="00F0323E"/>
    <w:rsid w:val="00F03530"/>
    <w:rsid w:val="00F03CF9"/>
    <w:rsid w:val="00F04401"/>
    <w:rsid w:val="00F05739"/>
    <w:rsid w:val="00F066A4"/>
    <w:rsid w:val="00F0787D"/>
    <w:rsid w:val="00F1053D"/>
    <w:rsid w:val="00F10660"/>
    <w:rsid w:val="00F112D2"/>
    <w:rsid w:val="00F11AAB"/>
    <w:rsid w:val="00F13A3B"/>
    <w:rsid w:val="00F13A90"/>
    <w:rsid w:val="00F145C4"/>
    <w:rsid w:val="00F16563"/>
    <w:rsid w:val="00F167BF"/>
    <w:rsid w:val="00F16ACD"/>
    <w:rsid w:val="00F217FD"/>
    <w:rsid w:val="00F218B4"/>
    <w:rsid w:val="00F22CC8"/>
    <w:rsid w:val="00F23617"/>
    <w:rsid w:val="00F2503E"/>
    <w:rsid w:val="00F25C58"/>
    <w:rsid w:val="00F25F7B"/>
    <w:rsid w:val="00F26723"/>
    <w:rsid w:val="00F26A1B"/>
    <w:rsid w:val="00F27805"/>
    <w:rsid w:val="00F27CD6"/>
    <w:rsid w:val="00F27D43"/>
    <w:rsid w:val="00F30DDC"/>
    <w:rsid w:val="00F3120D"/>
    <w:rsid w:val="00F32C84"/>
    <w:rsid w:val="00F33D29"/>
    <w:rsid w:val="00F36426"/>
    <w:rsid w:val="00F36A9C"/>
    <w:rsid w:val="00F36B15"/>
    <w:rsid w:val="00F37902"/>
    <w:rsid w:val="00F37F86"/>
    <w:rsid w:val="00F4075A"/>
    <w:rsid w:val="00F40D22"/>
    <w:rsid w:val="00F45696"/>
    <w:rsid w:val="00F46C30"/>
    <w:rsid w:val="00F504AA"/>
    <w:rsid w:val="00F51276"/>
    <w:rsid w:val="00F515B4"/>
    <w:rsid w:val="00F52254"/>
    <w:rsid w:val="00F53175"/>
    <w:rsid w:val="00F536BE"/>
    <w:rsid w:val="00F55637"/>
    <w:rsid w:val="00F567E1"/>
    <w:rsid w:val="00F601D0"/>
    <w:rsid w:val="00F66391"/>
    <w:rsid w:val="00F6654C"/>
    <w:rsid w:val="00F665F8"/>
    <w:rsid w:val="00F700D1"/>
    <w:rsid w:val="00F72F59"/>
    <w:rsid w:val="00F76D64"/>
    <w:rsid w:val="00F76EDF"/>
    <w:rsid w:val="00F81A9A"/>
    <w:rsid w:val="00F81BB0"/>
    <w:rsid w:val="00F82056"/>
    <w:rsid w:val="00F8222F"/>
    <w:rsid w:val="00F838D2"/>
    <w:rsid w:val="00F84C43"/>
    <w:rsid w:val="00F85929"/>
    <w:rsid w:val="00F8742D"/>
    <w:rsid w:val="00F87D99"/>
    <w:rsid w:val="00F905F3"/>
    <w:rsid w:val="00F90F7D"/>
    <w:rsid w:val="00F91165"/>
    <w:rsid w:val="00F91E9C"/>
    <w:rsid w:val="00F922E7"/>
    <w:rsid w:val="00F93881"/>
    <w:rsid w:val="00F93CF7"/>
    <w:rsid w:val="00F94002"/>
    <w:rsid w:val="00F97F0A"/>
    <w:rsid w:val="00FA02DE"/>
    <w:rsid w:val="00FA0D1B"/>
    <w:rsid w:val="00FA10BA"/>
    <w:rsid w:val="00FA11C0"/>
    <w:rsid w:val="00FA1672"/>
    <w:rsid w:val="00FA2B84"/>
    <w:rsid w:val="00FA310F"/>
    <w:rsid w:val="00FA3816"/>
    <w:rsid w:val="00FA4931"/>
    <w:rsid w:val="00FA5328"/>
    <w:rsid w:val="00FA5BBF"/>
    <w:rsid w:val="00FA7890"/>
    <w:rsid w:val="00FA7E3D"/>
    <w:rsid w:val="00FB05AE"/>
    <w:rsid w:val="00FB0A09"/>
    <w:rsid w:val="00FB26AF"/>
    <w:rsid w:val="00FB38B4"/>
    <w:rsid w:val="00FB6CB1"/>
    <w:rsid w:val="00FC09F2"/>
    <w:rsid w:val="00FC1962"/>
    <w:rsid w:val="00FC2549"/>
    <w:rsid w:val="00FC3EC4"/>
    <w:rsid w:val="00FC4D97"/>
    <w:rsid w:val="00FC710B"/>
    <w:rsid w:val="00FD0C26"/>
    <w:rsid w:val="00FD2387"/>
    <w:rsid w:val="00FD312B"/>
    <w:rsid w:val="00FD52F1"/>
    <w:rsid w:val="00FD5358"/>
    <w:rsid w:val="00FD5768"/>
    <w:rsid w:val="00FD5A9B"/>
    <w:rsid w:val="00FD670B"/>
    <w:rsid w:val="00FE06FD"/>
    <w:rsid w:val="00FE070D"/>
    <w:rsid w:val="00FE222F"/>
    <w:rsid w:val="00FE28BD"/>
    <w:rsid w:val="00FE5CAD"/>
    <w:rsid w:val="00FE5D2F"/>
    <w:rsid w:val="00FE5F09"/>
    <w:rsid w:val="00FE61C8"/>
    <w:rsid w:val="00FE631C"/>
    <w:rsid w:val="00FE6701"/>
    <w:rsid w:val="00FE6FF7"/>
    <w:rsid w:val="00FE705E"/>
    <w:rsid w:val="00FE7643"/>
    <w:rsid w:val="00FE7746"/>
    <w:rsid w:val="00FE7B93"/>
    <w:rsid w:val="00FE7DCC"/>
    <w:rsid w:val="00FE7F88"/>
    <w:rsid w:val="00FF33DF"/>
    <w:rsid w:val="00FF3ABF"/>
    <w:rsid w:val="00FF6130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20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0F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F84C43"/>
    <w:pPr>
      <w:numPr>
        <w:numId w:val="14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1">
    <w:name w:val="heading 2"/>
    <w:basedOn w:val="1"/>
    <w:next w:val="a2"/>
    <w:link w:val="22"/>
    <w:uiPriority w:val="9"/>
    <w:qFormat/>
    <w:rsid w:val="00171C74"/>
    <w:pPr>
      <w:numPr>
        <w:ilvl w:val="1"/>
      </w:numPr>
      <w:spacing w:before="0" w:after="0"/>
      <w:jc w:val="both"/>
      <w:outlineLvl w:val="1"/>
    </w:pPr>
    <w:rPr>
      <w:rFonts w:ascii="Cambria" w:hAnsi="Cambria" w:cs="Times New Roman"/>
      <w:i/>
      <w:iCs/>
      <w:color w:val="auto"/>
      <w:sz w:val="28"/>
      <w:szCs w:val="28"/>
    </w:rPr>
  </w:style>
  <w:style w:type="paragraph" w:styleId="31">
    <w:name w:val="heading 3"/>
    <w:basedOn w:val="21"/>
    <w:next w:val="a2"/>
    <w:link w:val="32"/>
    <w:uiPriority w:val="9"/>
    <w:qFormat/>
    <w:rsid w:val="00171C74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styleId="41">
    <w:name w:val="heading 4"/>
    <w:basedOn w:val="31"/>
    <w:next w:val="a2"/>
    <w:link w:val="42"/>
    <w:uiPriority w:val="9"/>
    <w:qFormat/>
    <w:rsid w:val="00171C74"/>
    <w:pPr>
      <w:numPr>
        <w:ilvl w:val="3"/>
      </w:numPr>
      <w:outlineLvl w:val="3"/>
    </w:pPr>
    <w:rPr>
      <w:rFonts w:ascii="Calibri" w:hAnsi="Calibri"/>
      <w:sz w:val="28"/>
      <w:szCs w:val="28"/>
    </w:rPr>
  </w:style>
  <w:style w:type="paragraph" w:styleId="51">
    <w:name w:val="heading 5"/>
    <w:basedOn w:val="a2"/>
    <w:next w:val="a2"/>
    <w:link w:val="52"/>
    <w:uiPriority w:val="9"/>
    <w:qFormat/>
    <w:rsid w:val="00171C74"/>
    <w:pPr>
      <w:keepNext/>
      <w:keepLines/>
      <w:numPr>
        <w:ilvl w:val="4"/>
        <w:numId w:val="14"/>
      </w:numPr>
      <w:spacing w:before="200"/>
      <w:jc w:val="left"/>
      <w:outlineLvl w:val="4"/>
    </w:pPr>
    <w:rPr>
      <w:rFonts w:ascii="Cambria" w:hAnsi="Cambria" w:cs="Times New Roman"/>
      <w:color w:val="243F60"/>
      <w:sz w:val="20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71C74"/>
    <w:pPr>
      <w:keepNext/>
      <w:keepLines/>
      <w:numPr>
        <w:ilvl w:val="5"/>
        <w:numId w:val="14"/>
      </w:numPr>
      <w:spacing w:before="200"/>
      <w:jc w:val="left"/>
      <w:outlineLvl w:val="5"/>
    </w:pPr>
    <w:rPr>
      <w:rFonts w:ascii="Cambria" w:hAnsi="Cambria" w:cs="Times New Roman"/>
      <w:i/>
      <w:iCs/>
      <w:color w:val="243F60"/>
      <w:sz w:val="20"/>
      <w:szCs w:val="26"/>
    </w:rPr>
  </w:style>
  <w:style w:type="paragraph" w:styleId="7">
    <w:name w:val="heading 7"/>
    <w:basedOn w:val="a2"/>
    <w:next w:val="a2"/>
    <w:link w:val="70"/>
    <w:uiPriority w:val="9"/>
    <w:qFormat/>
    <w:rsid w:val="00171C74"/>
    <w:pPr>
      <w:keepNext/>
      <w:keepLines/>
      <w:numPr>
        <w:ilvl w:val="6"/>
        <w:numId w:val="14"/>
      </w:numPr>
      <w:spacing w:before="200"/>
      <w:jc w:val="left"/>
      <w:outlineLvl w:val="6"/>
    </w:pPr>
    <w:rPr>
      <w:rFonts w:ascii="Cambria" w:hAnsi="Cambria" w:cs="Times New Roman"/>
      <w:i/>
      <w:iCs/>
      <w:color w:val="404040"/>
      <w:sz w:val="20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171C74"/>
    <w:pPr>
      <w:keepNext/>
      <w:keepLines/>
      <w:numPr>
        <w:ilvl w:val="7"/>
        <w:numId w:val="14"/>
      </w:numPr>
      <w:spacing w:before="200"/>
      <w:jc w:val="left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qFormat/>
    <w:rsid w:val="00171C74"/>
    <w:pPr>
      <w:keepNext/>
      <w:keepLines/>
      <w:numPr>
        <w:ilvl w:val="8"/>
        <w:numId w:val="14"/>
      </w:numPr>
      <w:spacing w:before="200"/>
      <w:jc w:val="left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F84C43"/>
    <w:rPr>
      <w:rFonts w:ascii="Arial" w:hAnsi="Arial" w:cs="Arial"/>
      <w:b/>
      <w:bCs/>
      <w:color w:val="26282F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locked/>
    <w:rsid w:val="00171C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locked/>
    <w:rsid w:val="00171C74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3"/>
    <w:link w:val="41"/>
    <w:uiPriority w:val="9"/>
    <w:locked/>
    <w:rsid w:val="00171C74"/>
    <w:rPr>
      <w:rFonts w:cs="Times New Roman"/>
      <w:b/>
      <w:bCs/>
      <w:sz w:val="28"/>
      <w:szCs w:val="28"/>
    </w:rPr>
  </w:style>
  <w:style w:type="character" w:customStyle="1" w:styleId="52">
    <w:name w:val="Заголовок 5 Знак"/>
    <w:basedOn w:val="a3"/>
    <w:link w:val="51"/>
    <w:uiPriority w:val="9"/>
    <w:locked/>
    <w:rsid w:val="00171C74"/>
    <w:rPr>
      <w:rFonts w:ascii="Cambria" w:hAnsi="Cambria" w:cs="Times New Roman"/>
      <w:color w:val="243F60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171C74"/>
    <w:rPr>
      <w:rFonts w:ascii="Cambria" w:hAnsi="Cambria" w:cs="Times New Roman"/>
      <w:i/>
      <w:iCs/>
      <w:color w:val="243F60"/>
      <w:szCs w:val="26"/>
    </w:rPr>
  </w:style>
  <w:style w:type="character" w:customStyle="1" w:styleId="70">
    <w:name w:val="Заголовок 7 Знак"/>
    <w:basedOn w:val="a3"/>
    <w:link w:val="7"/>
    <w:uiPriority w:val="9"/>
    <w:locked/>
    <w:rsid w:val="00171C74"/>
    <w:rPr>
      <w:rFonts w:ascii="Cambria" w:hAnsi="Cambria" w:cs="Times New Roman"/>
      <w:i/>
      <w:iCs/>
      <w:color w:val="404040"/>
      <w:szCs w:val="26"/>
    </w:rPr>
  </w:style>
  <w:style w:type="character" w:customStyle="1" w:styleId="80">
    <w:name w:val="Заголовок 8 Знак"/>
    <w:basedOn w:val="a3"/>
    <w:link w:val="8"/>
    <w:uiPriority w:val="9"/>
    <w:locked/>
    <w:rsid w:val="00171C74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3"/>
    <w:link w:val="9"/>
    <w:uiPriority w:val="9"/>
    <w:locked/>
    <w:rsid w:val="00171C74"/>
    <w:rPr>
      <w:rFonts w:ascii="Cambria" w:hAnsi="Cambria" w:cs="Times New Roman"/>
      <w:i/>
      <w:iCs/>
      <w:color w:val="404040"/>
    </w:rPr>
  </w:style>
  <w:style w:type="character" w:customStyle="1" w:styleId="a6">
    <w:name w:val="Цветовое выделение"/>
    <w:uiPriority w:val="99"/>
    <w:rsid w:val="00F84C43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F84C43"/>
    <w:rPr>
      <w:rFonts w:cs="Times New Roman"/>
      <w:b/>
      <w:bCs/>
      <w:color w:val="106BBE"/>
    </w:rPr>
  </w:style>
  <w:style w:type="paragraph" w:customStyle="1" w:styleId="a8">
    <w:name w:val="Текст информации об изменениях"/>
    <w:basedOn w:val="a2"/>
    <w:next w:val="a2"/>
    <w:uiPriority w:val="99"/>
    <w:rsid w:val="00F84C43"/>
    <w:rPr>
      <w:color w:val="353842"/>
      <w:sz w:val="18"/>
      <w:szCs w:val="18"/>
    </w:rPr>
  </w:style>
  <w:style w:type="paragraph" w:customStyle="1" w:styleId="a9">
    <w:name w:val="Информация об изменениях"/>
    <w:basedOn w:val="a8"/>
    <w:next w:val="a2"/>
    <w:uiPriority w:val="99"/>
    <w:rsid w:val="00F84C4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Текст (справка)"/>
    <w:basedOn w:val="a2"/>
    <w:next w:val="a2"/>
    <w:uiPriority w:val="99"/>
    <w:rsid w:val="00F84C43"/>
    <w:pPr>
      <w:ind w:left="170" w:right="170" w:firstLine="0"/>
      <w:jc w:val="left"/>
    </w:pPr>
  </w:style>
  <w:style w:type="paragraph" w:customStyle="1" w:styleId="ab">
    <w:name w:val="Комментарий"/>
    <w:basedOn w:val="aa"/>
    <w:next w:val="a2"/>
    <w:uiPriority w:val="99"/>
    <w:rsid w:val="00F84C4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2"/>
    <w:uiPriority w:val="99"/>
    <w:rsid w:val="00F84C43"/>
    <w:rPr>
      <w:i/>
      <w:iCs/>
    </w:rPr>
  </w:style>
  <w:style w:type="paragraph" w:customStyle="1" w:styleId="ad">
    <w:name w:val="Нормальный (таблица)"/>
    <w:basedOn w:val="a2"/>
    <w:next w:val="a2"/>
    <w:uiPriority w:val="99"/>
    <w:rsid w:val="00F84C43"/>
    <w:pPr>
      <w:ind w:firstLine="0"/>
    </w:pPr>
  </w:style>
  <w:style w:type="paragraph" w:customStyle="1" w:styleId="ae">
    <w:name w:val="Подзаголовок для информации об изменениях"/>
    <w:basedOn w:val="a8"/>
    <w:next w:val="a2"/>
    <w:uiPriority w:val="99"/>
    <w:rsid w:val="00F84C43"/>
    <w:rPr>
      <w:b/>
      <w:bCs/>
    </w:rPr>
  </w:style>
  <w:style w:type="paragraph" w:customStyle="1" w:styleId="af">
    <w:name w:val="Прижатый влево"/>
    <w:basedOn w:val="a2"/>
    <w:next w:val="a2"/>
    <w:uiPriority w:val="99"/>
    <w:rsid w:val="00F84C43"/>
    <w:pPr>
      <w:ind w:firstLine="0"/>
      <w:jc w:val="left"/>
    </w:pPr>
  </w:style>
  <w:style w:type="character" w:customStyle="1" w:styleId="af0">
    <w:name w:val="Цветовое выделение для Текст"/>
    <w:uiPriority w:val="99"/>
    <w:rsid w:val="00F84C43"/>
  </w:style>
  <w:style w:type="paragraph" w:styleId="af1">
    <w:name w:val="Body Text"/>
    <w:basedOn w:val="a2"/>
    <w:link w:val="af2"/>
    <w:uiPriority w:val="99"/>
    <w:unhideWhenUsed/>
    <w:rsid w:val="00BB0B1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Знак"/>
    <w:basedOn w:val="a3"/>
    <w:link w:val="af1"/>
    <w:uiPriority w:val="99"/>
    <w:locked/>
    <w:rsid w:val="00BB0B1B"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2"/>
    <w:link w:val="af4"/>
    <w:uiPriority w:val="10"/>
    <w:qFormat/>
    <w:rsid w:val="00171C74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4">
    <w:name w:val="Название Знак"/>
    <w:basedOn w:val="a3"/>
    <w:link w:val="af3"/>
    <w:uiPriority w:val="10"/>
    <w:locked/>
    <w:rsid w:val="00171C74"/>
    <w:rPr>
      <w:rFonts w:ascii="Times New Roman" w:hAnsi="Times New Roman" w:cs="Times New Roman"/>
      <w:b/>
      <w:sz w:val="20"/>
      <w:szCs w:val="20"/>
      <w:shd w:val="pct5" w:color="auto" w:fill="auto"/>
    </w:rPr>
  </w:style>
  <w:style w:type="paragraph" w:styleId="af5">
    <w:name w:val="List Paragraph"/>
    <w:basedOn w:val="a2"/>
    <w:uiPriority w:val="34"/>
    <w:qFormat/>
    <w:rsid w:val="00171C7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styleId="af6">
    <w:name w:val="header"/>
    <w:basedOn w:val="a2"/>
    <w:link w:val="af7"/>
    <w:uiPriority w:val="99"/>
    <w:rsid w:val="00171C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7">
    <w:name w:val="Верхний колонтитул Знак"/>
    <w:basedOn w:val="a3"/>
    <w:link w:val="af6"/>
    <w:uiPriority w:val="99"/>
    <w:locked/>
    <w:rsid w:val="00171C74"/>
    <w:rPr>
      <w:rFonts w:ascii="Times New Roman" w:hAnsi="Times New Roman" w:cs="Times New Roman"/>
      <w:sz w:val="24"/>
      <w:szCs w:val="24"/>
    </w:rPr>
  </w:style>
  <w:style w:type="character" w:customStyle="1" w:styleId="af8">
    <w:name w:val="Активная гипертекстовая ссылка"/>
    <w:uiPriority w:val="99"/>
    <w:rsid w:val="00171C74"/>
    <w:rPr>
      <w:b/>
      <w:color w:val="106BBE"/>
      <w:sz w:val="26"/>
      <w:u w:val="single"/>
    </w:rPr>
  </w:style>
  <w:style w:type="paragraph" w:customStyle="1" w:styleId="af9">
    <w:name w:val="Внимание"/>
    <w:basedOn w:val="a2"/>
    <w:next w:val="a2"/>
    <w:uiPriority w:val="99"/>
    <w:rsid w:val="00171C7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a">
    <w:name w:val="Внимание: криминал!!"/>
    <w:basedOn w:val="af9"/>
    <w:next w:val="a2"/>
    <w:uiPriority w:val="99"/>
    <w:rsid w:val="00171C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b">
    <w:name w:val="Внимание: недобросовестность!"/>
    <w:basedOn w:val="af9"/>
    <w:next w:val="a2"/>
    <w:uiPriority w:val="99"/>
    <w:rsid w:val="00171C7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c">
    <w:name w:val="Выделение для Базового Поиска"/>
    <w:uiPriority w:val="99"/>
    <w:rsid w:val="00171C74"/>
    <w:rPr>
      <w:b/>
      <w:color w:val="0058A9"/>
      <w:sz w:val="26"/>
    </w:rPr>
  </w:style>
  <w:style w:type="character" w:customStyle="1" w:styleId="afd">
    <w:name w:val="Выделение для Базового Поиска (курсив)"/>
    <w:uiPriority w:val="99"/>
    <w:rsid w:val="00171C74"/>
    <w:rPr>
      <w:b/>
      <w:i/>
      <w:color w:val="0058A9"/>
      <w:sz w:val="26"/>
    </w:rPr>
  </w:style>
  <w:style w:type="paragraph" w:customStyle="1" w:styleId="afe">
    <w:name w:val="Основное меню (преемственное)"/>
    <w:basedOn w:val="a2"/>
    <w:next w:val="a2"/>
    <w:uiPriority w:val="99"/>
    <w:rsid w:val="00171C74"/>
    <w:pPr>
      <w:ind w:firstLine="0"/>
    </w:pPr>
    <w:rPr>
      <w:rFonts w:ascii="Verdana" w:hAnsi="Verdana" w:cs="Verdana"/>
    </w:rPr>
  </w:style>
  <w:style w:type="paragraph" w:customStyle="1" w:styleId="aff">
    <w:name w:val="Стиль"/>
    <w:basedOn w:val="afe"/>
    <w:next w:val="a2"/>
    <w:uiPriority w:val="99"/>
    <w:rsid w:val="00171C74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0">
    <w:name w:val="Заголовок группы контролов"/>
    <w:basedOn w:val="a2"/>
    <w:next w:val="a2"/>
    <w:uiPriority w:val="99"/>
    <w:rsid w:val="00171C74"/>
    <w:pPr>
      <w:ind w:firstLine="0"/>
    </w:pPr>
    <w:rPr>
      <w:b/>
      <w:bCs/>
      <w:color w:val="000000"/>
    </w:rPr>
  </w:style>
  <w:style w:type="paragraph" w:customStyle="1" w:styleId="aff1">
    <w:name w:val="Заголовок для информации об изменениях"/>
    <w:basedOn w:val="1"/>
    <w:next w:val="a2"/>
    <w:uiPriority w:val="99"/>
    <w:rsid w:val="00171C74"/>
    <w:pPr>
      <w:spacing w:before="0" w:after="0"/>
      <w:jc w:val="both"/>
      <w:outlineLvl w:val="9"/>
    </w:pPr>
    <w:rPr>
      <w:rFonts w:ascii="Cambria" w:hAnsi="Cambria" w:cs="Times New Roman"/>
      <w:b w:val="0"/>
      <w:bCs w:val="0"/>
      <w:color w:val="auto"/>
      <w:kern w:val="32"/>
      <w:sz w:val="20"/>
      <w:szCs w:val="20"/>
      <w:shd w:val="clear" w:color="auto" w:fill="FFFFFF"/>
    </w:rPr>
  </w:style>
  <w:style w:type="paragraph" w:customStyle="1" w:styleId="aff2">
    <w:name w:val="Заголовок приложения"/>
    <w:basedOn w:val="a2"/>
    <w:next w:val="a2"/>
    <w:uiPriority w:val="99"/>
    <w:rsid w:val="00171C74"/>
    <w:pPr>
      <w:ind w:firstLine="0"/>
      <w:jc w:val="right"/>
    </w:pPr>
  </w:style>
  <w:style w:type="paragraph" w:customStyle="1" w:styleId="aff3">
    <w:name w:val="Заголовок распахивающейся части диалога"/>
    <w:basedOn w:val="a2"/>
    <w:next w:val="a2"/>
    <w:uiPriority w:val="99"/>
    <w:rsid w:val="00171C74"/>
    <w:pPr>
      <w:ind w:firstLine="0"/>
    </w:pPr>
    <w:rPr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71C74"/>
    <w:rPr>
      <w:b/>
      <w:color w:val="26282F"/>
      <w:sz w:val="26"/>
    </w:rPr>
  </w:style>
  <w:style w:type="paragraph" w:customStyle="1" w:styleId="aff5">
    <w:name w:val="Заголовок статьи"/>
    <w:basedOn w:val="a2"/>
    <w:next w:val="a2"/>
    <w:uiPriority w:val="99"/>
    <w:rsid w:val="00171C74"/>
    <w:pPr>
      <w:ind w:left="1612" w:hanging="892"/>
    </w:pPr>
  </w:style>
  <w:style w:type="character" w:customStyle="1" w:styleId="aff6">
    <w:name w:val="Заголовок чужого сообщения"/>
    <w:uiPriority w:val="99"/>
    <w:rsid w:val="00171C74"/>
    <w:rPr>
      <w:b/>
      <w:color w:val="FF0000"/>
      <w:sz w:val="26"/>
    </w:rPr>
  </w:style>
  <w:style w:type="paragraph" w:customStyle="1" w:styleId="aff7">
    <w:name w:val="Заголовок ЭР (левое окно)"/>
    <w:basedOn w:val="a2"/>
    <w:next w:val="a2"/>
    <w:uiPriority w:val="99"/>
    <w:rsid w:val="00171C7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f8">
    <w:name w:val="Заголовок ЭР (правое окно)"/>
    <w:basedOn w:val="aff7"/>
    <w:next w:val="a2"/>
    <w:uiPriority w:val="99"/>
    <w:rsid w:val="00171C7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9">
    <w:name w:val="Интерактивный заголовок"/>
    <w:basedOn w:val="af3"/>
    <w:next w:val="a2"/>
    <w:uiPriority w:val="99"/>
    <w:rsid w:val="00171C74"/>
    <w:pPr>
      <w:widowControl w:val="0"/>
      <w:shd w:val="clear" w:color="auto" w:fill="auto"/>
      <w:autoSpaceDE w:val="0"/>
      <w:autoSpaceDN w:val="0"/>
      <w:adjustRightInd w:val="0"/>
      <w:ind w:firstLine="0"/>
      <w:jc w:val="both"/>
    </w:pPr>
    <w:rPr>
      <w:rFonts w:ascii="Arial" w:hAnsi="Arial" w:cs="Arial"/>
      <w:b w:val="0"/>
      <w:szCs w:val="24"/>
      <w:u w:val="single"/>
    </w:rPr>
  </w:style>
  <w:style w:type="paragraph" w:customStyle="1" w:styleId="affa">
    <w:name w:val="Текст (лев. подпись)"/>
    <w:basedOn w:val="a2"/>
    <w:next w:val="a2"/>
    <w:uiPriority w:val="99"/>
    <w:rsid w:val="00171C74"/>
    <w:pPr>
      <w:ind w:firstLine="0"/>
      <w:jc w:val="left"/>
    </w:pPr>
  </w:style>
  <w:style w:type="paragraph" w:customStyle="1" w:styleId="affb">
    <w:name w:val="Колонтитул (левый)"/>
    <w:basedOn w:val="affa"/>
    <w:next w:val="a2"/>
    <w:uiPriority w:val="99"/>
    <w:rsid w:val="00171C74"/>
    <w:pPr>
      <w:jc w:val="both"/>
    </w:pPr>
    <w:rPr>
      <w:sz w:val="16"/>
      <w:szCs w:val="16"/>
    </w:rPr>
  </w:style>
  <w:style w:type="paragraph" w:customStyle="1" w:styleId="affc">
    <w:name w:val="Текст (прав. подпись)"/>
    <w:basedOn w:val="a2"/>
    <w:next w:val="a2"/>
    <w:uiPriority w:val="99"/>
    <w:rsid w:val="00171C74"/>
    <w:pPr>
      <w:ind w:firstLine="0"/>
      <w:jc w:val="right"/>
    </w:pPr>
  </w:style>
  <w:style w:type="paragraph" w:customStyle="1" w:styleId="affd">
    <w:name w:val="Колонтитул (правый)"/>
    <w:basedOn w:val="affc"/>
    <w:next w:val="a2"/>
    <w:uiPriority w:val="99"/>
    <w:rsid w:val="00171C74"/>
    <w:pPr>
      <w:jc w:val="both"/>
    </w:pPr>
    <w:rPr>
      <w:sz w:val="16"/>
      <w:szCs w:val="16"/>
    </w:rPr>
  </w:style>
  <w:style w:type="paragraph" w:customStyle="1" w:styleId="affe">
    <w:name w:val="Комментарий пользователя"/>
    <w:basedOn w:val="ab"/>
    <w:next w:val="a2"/>
    <w:uiPriority w:val="99"/>
    <w:rsid w:val="00171C74"/>
    <w:pPr>
      <w:spacing w:before="0"/>
      <w:ind w:left="0"/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9"/>
    <w:next w:val="a2"/>
    <w:uiPriority w:val="99"/>
    <w:rsid w:val="00171C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0">
    <w:name w:val="Моноширинный"/>
    <w:basedOn w:val="a2"/>
    <w:next w:val="a2"/>
    <w:uiPriority w:val="99"/>
    <w:rsid w:val="00171C74"/>
    <w:pPr>
      <w:ind w:firstLine="0"/>
    </w:pPr>
    <w:rPr>
      <w:rFonts w:ascii="Courier New" w:hAnsi="Courier New" w:cs="Courier New"/>
      <w:sz w:val="22"/>
      <w:szCs w:val="22"/>
    </w:rPr>
  </w:style>
  <w:style w:type="character" w:customStyle="1" w:styleId="afff1">
    <w:name w:val="Найденные слова"/>
    <w:uiPriority w:val="99"/>
    <w:rsid w:val="00171C74"/>
    <w:rPr>
      <w:b/>
      <w:color w:val="26282F"/>
      <w:sz w:val="26"/>
      <w:shd w:val="clear" w:color="auto" w:fill="FFF580"/>
    </w:rPr>
  </w:style>
  <w:style w:type="character" w:customStyle="1" w:styleId="afff2">
    <w:name w:val="Не вступил в силу"/>
    <w:uiPriority w:val="99"/>
    <w:rsid w:val="00171C74"/>
    <w:rPr>
      <w:b/>
      <w:color w:val="000000"/>
      <w:sz w:val="26"/>
      <w:shd w:val="clear" w:color="auto" w:fill="D8EDE8"/>
    </w:rPr>
  </w:style>
  <w:style w:type="paragraph" w:customStyle="1" w:styleId="afff3">
    <w:name w:val="Необходимые документы"/>
    <w:basedOn w:val="af9"/>
    <w:next w:val="a2"/>
    <w:uiPriority w:val="99"/>
    <w:rsid w:val="00171C7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4">
    <w:name w:val="Объект"/>
    <w:basedOn w:val="a2"/>
    <w:next w:val="a2"/>
    <w:uiPriority w:val="99"/>
    <w:rsid w:val="00171C74"/>
    <w:pPr>
      <w:ind w:firstLine="0"/>
    </w:pPr>
    <w:rPr>
      <w:rFonts w:ascii="Times New Roman" w:hAnsi="Times New Roman" w:cs="Times New Roman"/>
      <w:sz w:val="26"/>
      <w:szCs w:val="26"/>
    </w:rPr>
  </w:style>
  <w:style w:type="paragraph" w:customStyle="1" w:styleId="afff5">
    <w:name w:val="Таблицы (моноширинный)"/>
    <w:basedOn w:val="a2"/>
    <w:next w:val="a2"/>
    <w:uiPriority w:val="99"/>
    <w:rsid w:val="00171C74"/>
    <w:pPr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2"/>
    <w:uiPriority w:val="99"/>
    <w:rsid w:val="00171C74"/>
    <w:pPr>
      <w:ind w:left="140"/>
    </w:pPr>
    <w:rPr>
      <w:rFonts w:ascii="Arial" w:hAnsi="Arial" w:cs="Arial"/>
      <w:sz w:val="24"/>
      <w:szCs w:val="24"/>
    </w:rPr>
  </w:style>
  <w:style w:type="character" w:customStyle="1" w:styleId="afff7">
    <w:name w:val="Опечатки"/>
    <w:uiPriority w:val="99"/>
    <w:rsid w:val="00171C74"/>
    <w:rPr>
      <w:color w:val="FF0000"/>
      <w:sz w:val="26"/>
    </w:rPr>
  </w:style>
  <w:style w:type="paragraph" w:customStyle="1" w:styleId="afff8">
    <w:name w:val="Переменная часть"/>
    <w:basedOn w:val="afe"/>
    <w:next w:val="a2"/>
    <w:uiPriority w:val="99"/>
    <w:rsid w:val="00171C74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2"/>
    <w:uiPriority w:val="99"/>
    <w:rsid w:val="00171C74"/>
    <w:pPr>
      <w:spacing w:before="0" w:after="0"/>
      <w:jc w:val="both"/>
      <w:outlineLvl w:val="9"/>
    </w:pPr>
    <w:rPr>
      <w:rFonts w:ascii="Cambria" w:hAnsi="Cambria" w:cs="Times New Roman"/>
      <w:b w:val="0"/>
      <w:bCs w:val="0"/>
      <w:color w:val="auto"/>
      <w:kern w:val="32"/>
      <w:sz w:val="20"/>
      <w:szCs w:val="20"/>
    </w:rPr>
  </w:style>
  <w:style w:type="paragraph" w:customStyle="1" w:styleId="afffa">
    <w:name w:val="Подчёркнуный текст"/>
    <w:basedOn w:val="a2"/>
    <w:next w:val="a2"/>
    <w:uiPriority w:val="99"/>
    <w:rsid w:val="00171C74"/>
    <w:pPr>
      <w:ind w:firstLine="0"/>
    </w:pPr>
  </w:style>
  <w:style w:type="paragraph" w:customStyle="1" w:styleId="afffb">
    <w:name w:val="Постоянная часть"/>
    <w:basedOn w:val="afe"/>
    <w:next w:val="a2"/>
    <w:uiPriority w:val="99"/>
    <w:rsid w:val="00171C74"/>
    <w:rPr>
      <w:rFonts w:ascii="Arial" w:hAnsi="Arial" w:cs="Arial"/>
      <w:sz w:val="22"/>
      <w:szCs w:val="22"/>
    </w:rPr>
  </w:style>
  <w:style w:type="paragraph" w:customStyle="1" w:styleId="afffc">
    <w:name w:val="Пример."/>
    <w:basedOn w:val="af9"/>
    <w:next w:val="a2"/>
    <w:uiPriority w:val="99"/>
    <w:rsid w:val="00171C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d">
    <w:name w:val="Примечание."/>
    <w:basedOn w:val="af9"/>
    <w:next w:val="a2"/>
    <w:uiPriority w:val="99"/>
    <w:rsid w:val="00171C7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e">
    <w:name w:val="Продолжение ссылки"/>
    <w:uiPriority w:val="99"/>
    <w:rsid w:val="00171C74"/>
    <w:rPr>
      <w:b/>
      <w:color w:val="106BBE"/>
      <w:sz w:val="26"/>
    </w:rPr>
  </w:style>
  <w:style w:type="paragraph" w:customStyle="1" w:styleId="affff">
    <w:name w:val="Словарная статья"/>
    <w:basedOn w:val="a2"/>
    <w:next w:val="a2"/>
    <w:uiPriority w:val="99"/>
    <w:rsid w:val="00171C74"/>
    <w:pPr>
      <w:ind w:right="118" w:firstLine="0"/>
    </w:pPr>
  </w:style>
  <w:style w:type="character" w:customStyle="1" w:styleId="affff0">
    <w:name w:val="Сравнение редакций"/>
    <w:uiPriority w:val="99"/>
    <w:rsid w:val="00171C74"/>
    <w:rPr>
      <w:b/>
      <w:color w:val="26282F"/>
      <w:sz w:val="26"/>
    </w:rPr>
  </w:style>
  <w:style w:type="character" w:customStyle="1" w:styleId="affff1">
    <w:name w:val="Сравнение редакций. Добавленный фрагмент"/>
    <w:uiPriority w:val="99"/>
    <w:rsid w:val="00171C74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171C74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2"/>
    <w:next w:val="a2"/>
    <w:uiPriority w:val="99"/>
    <w:rsid w:val="00171C74"/>
    <w:pPr>
      <w:ind w:firstLine="0"/>
    </w:pPr>
  </w:style>
  <w:style w:type="paragraph" w:customStyle="1" w:styleId="affff4">
    <w:name w:val="Текст в таблице"/>
    <w:basedOn w:val="ad"/>
    <w:next w:val="a2"/>
    <w:uiPriority w:val="99"/>
    <w:rsid w:val="00171C74"/>
    <w:pPr>
      <w:ind w:firstLine="500"/>
    </w:pPr>
  </w:style>
  <w:style w:type="paragraph" w:customStyle="1" w:styleId="affff5">
    <w:name w:val="Текст ЭР (см. также)"/>
    <w:basedOn w:val="a2"/>
    <w:next w:val="a2"/>
    <w:uiPriority w:val="99"/>
    <w:rsid w:val="00171C74"/>
    <w:pPr>
      <w:spacing w:before="200"/>
      <w:ind w:firstLine="0"/>
      <w:jc w:val="left"/>
    </w:pPr>
    <w:rPr>
      <w:sz w:val="22"/>
      <w:szCs w:val="22"/>
    </w:rPr>
  </w:style>
  <w:style w:type="paragraph" w:customStyle="1" w:styleId="affff6">
    <w:name w:val="Технический комментарий"/>
    <w:basedOn w:val="a2"/>
    <w:next w:val="a2"/>
    <w:uiPriority w:val="99"/>
    <w:rsid w:val="00171C7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7">
    <w:name w:val="Утратил силу"/>
    <w:uiPriority w:val="99"/>
    <w:rsid w:val="00171C74"/>
    <w:rPr>
      <w:b/>
      <w:strike/>
      <w:color w:val="666600"/>
      <w:sz w:val="26"/>
    </w:rPr>
  </w:style>
  <w:style w:type="paragraph" w:customStyle="1" w:styleId="affff8">
    <w:name w:val="Формула"/>
    <w:basedOn w:val="a2"/>
    <w:next w:val="a2"/>
    <w:uiPriority w:val="99"/>
    <w:rsid w:val="00171C7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9">
    <w:name w:val="Центрированный (таблица)"/>
    <w:basedOn w:val="ad"/>
    <w:next w:val="a2"/>
    <w:uiPriority w:val="99"/>
    <w:rsid w:val="00171C74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171C74"/>
    <w:pPr>
      <w:spacing w:before="300"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link w:val="ConsPlusNormal0"/>
    <w:rsid w:val="00171C74"/>
    <w:pPr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paragraph" w:customStyle="1" w:styleId="ConsPlusTitle">
    <w:name w:val="ConsPlusTitle"/>
    <w:rsid w:val="0017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171C74"/>
    <w:rPr>
      <w:rFonts w:ascii="Arial" w:hAnsi="Arial"/>
      <w:sz w:val="22"/>
      <w:lang w:val="ru-RU" w:eastAsia="ru-RU"/>
    </w:rPr>
  </w:style>
  <w:style w:type="character" w:styleId="affffa">
    <w:name w:val="page number"/>
    <w:basedOn w:val="a3"/>
    <w:uiPriority w:val="99"/>
    <w:rsid w:val="00171C74"/>
    <w:rPr>
      <w:rFonts w:cs="Times New Roman"/>
    </w:rPr>
  </w:style>
  <w:style w:type="paragraph" w:styleId="affffb">
    <w:name w:val="footer"/>
    <w:basedOn w:val="a2"/>
    <w:link w:val="affffc"/>
    <w:uiPriority w:val="99"/>
    <w:rsid w:val="00171C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c">
    <w:name w:val="Нижний колонтитул Знак"/>
    <w:basedOn w:val="a3"/>
    <w:link w:val="affffb"/>
    <w:uiPriority w:val="99"/>
    <w:locked/>
    <w:rsid w:val="00171C74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rsid w:val="00171C7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locked/>
    <w:rsid w:val="00171C74"/>
    <w:rPr>
      <w:rFonts w:ascii="Times New Roman" w:hAnsi="Times New Roman" w:cs="Times New Roman"/>
      <w:sz w:val="16"/>
      <w:szCs w:val="16"/>
    </w:rPr>
  </w:style>
  <w:style w:type="paragraph" w:customStyle="1" w:styleId="61">
    <w:name w:val="заголовок 6"/>
    <w:basedOn w:val="a2"/>
    <w:next w:val="a2"/>
    <w:rsid w:val="00171C74"/>
    <w:pPr>
      <w:keepNext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character" w:styleId="affffd">
    <w:name w:val="Strong"/>
    <w:basedOn w:val="a3"/>
    <w:uiPriority w:val="22"/>
    <w:qFormat/>
    <w:rsid w:val="00171C74"/>
    <w:rPr>
      <w:rFonts w:cs="Times New Roman"/>
      <w:b/>
    </w:rPr>
  </w:style>
  <w:style w:type="paragraph" w:styleId="affffe">
    <w:name w:val="Balloon Text"/>
    <w:basedOn w:val="a2"/>
    <w:link w:val="afffff"/>
    <w:uiPriority w:val="99"/>
    <w:semiHidden/>
    <w:unhideWhenUsed/>
    <w:rsid w:val="00171C74"/>
    <w:pPr>
      <w:ind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afffff">
    <w:name w:val="Текст выноски Знак"/>
    <w:basedOn w:val="a3"/>
    <w:link w:val="affffe"/>
    <w:uiPriority w:val="99"/>
    <w:semiHidden/>
    <w:locked/>
    <w:rsid w:val="00171C74"/>
    <w:rPr>
      <w:rFonts w:ascii="Tahoma" w:hAnsi="Tahoma" w:cs="Times New Roman"/>
      <w:sz w:val="16"/>
      <w:szCs w:val="16"/>
    </w:rPr>
  </w:style>
  <w:style w:type="paragraph" w:styleId="35">
    <w:name w:val="Body Text Indent 3"/>
    <w:basedOn w:val="a2"/>
    <w:link w:val="36"/>
    <w:uiPriority w:val="99"/>
    <w:unhideWhenUsed/>
    <w:rsid w:val="00171C74"/>
    <w:pPr>
      <w:spacing w:after="120"/>
      <w:ind w:left="283" w:firstLine="0"/>
      <w:jc w:val="left"/>
    </w:pPr>
    <w:rPr>
      <w:rFonts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locked/>
    <w:rsid w:val="00171C74"/>
    <w:rPr>
      <w:rFonts w:ascii="Arial" w:hAnsi="Arial" w:cs="Times New Roman"/>
      <w:sz w:val="16"/>
      <w:szCs w:val="16"/>
    </w:rPr>
  </w:style>
  <w:style w:type="paragraph" w:customStyle="1" w:styleId="ConsNormal">
    <w:name w:val="ConsNormal"/>
    <w:rsid w:val="00171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ff0">
    <w:name w:val="Hyperlink"/>
    <w:basedOn w:val="a3"/>
    <w:uiPriority w:val="99"/>
    <w:unhideWhenUsed/>
    <w:rsid w:val="00171C74"/>
    <w:rPr>
      <w:rFonts w:cs="Times New Roman"/>
      <w:color w:val="0000FF"/>
      <w:u w:val="single"/>
    </w:rPr>
  </w:style>
  <w:style w:type="paragraph" w:styleId="HTML">
    <w:name w:val="HTML Address"/>
    <w:basedOn w:val="a2"/>
    <w:link w:val="HTML0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i/>
      <w:iCs/>
      <w:sz w:val="20"/>
      <w:szCs w:val="26"/>
    </w:rPr>
  </w:style>
  <w:style w:type="character" w:customStyle="1" w:styleId="HTML0">
    <w:name w:val="Адрес HTML Знак"/>
    <w:basedOn w:val="a3"/>
    <w:link w:val="HTML"/>
    <w:uiPriority w:val="99"/>
    <w:semiHidden/>
    <w:locked/>
    <w:rsid w:val="00171C74"/>
    <w:rPr>
      <w:rFonts w:ascii="Times New Roman" w:hAnsi="Times New Roman" w:cs="Times New Roman"/>
      <w:i/>
      <w:iCs/>
      <w:sz w:val="26"/>
      <w:szCs w:val="26"/>
    </w:rPr>
  </w:style>
  <w:style w:type="paragraph" w:styleId="afffff1">
    <w:name w:val="envelope address"/>
    <w:basedOn w:val="a2"/>
    <w:uiPriority w:val="99"/>
    <w:semiHidden/>
    <w:unhideWhenUsed/>
    <w:rsid w:val="00171C74"/>
    <w:pPr>
      <w:framePr w:w="7920" w:h="1980" w:hRule="exact" w:hSpace="180" w:wrap="auto" w:hAnchor="page" w:xAlign="center" w:yAlign="bottom"/>
      <w:ind w:left="2880" w:firstLine="0"/>
      <w:jc w:val="left"/>
    </w:pPr>
    <w:rPr>
      <w:rFonts w:ascii="Cambria" w:hAnsi="Cambria" w:cs="Times New Roman"/>
    </w:rPr>
  </w:style>
  <w:style w:type="paragraph" w:styleId="afffff2">
    <w:name w:val="No Spacing"/>
    <w:uiPriority w:val="1"/>
    <w:qFormat/>
    <w:rsid w:val="00171C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6"/>
    </w:rPr>
  </w:style>
  <w:style w:type="table" w:styleId="-1">
    <w:name w:val="Table Web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Intense Quote"/>
    <w:basedOn w:val="a2"/>
    <w:next w:val="a2"/>
    <w:link w:val="afffff4"/>
    <w:uiPriority w:val="30"/>
    <w:qFormat/>
    <w:rsid w:val="00171C74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ascii="Times New Roman" w:hAnsi="Times New Roman" w:cs="Times New Roman"/>
      <w:b/>
      <w:bCs/>
      <w:i/>
      <w:iCs/>
      <w:color w:val="4F81BD"/>
      <w:sz w:val="20"/>
      <w:szCs w:val="26"/>
    </w:rPr>
  </w:style>
  <w:style w:type="character" w:customStyle="1" w:styleId="afffff4">
    <w:name w:val="Выделенная цитата Знак"/>
    <w:basedOn w:val="a3"/>
    <w:link w:val="afffff3"/>
    <w:uiPriority w:val="30"/>
    <w:locked/>
    <w:rsid w:val="00171C74"/>
    <w:rPr>
      <w:rFonts w:ascii="Times New Roman" w:hAnsi="Times New Roman" w:cs="Times New Roman"/>
      <w:b/>
      <w:bCs/>
      <w:i/>
      <w:iCs/>
      <w:color w:val="4F81BD"/>
      <w:sz w:val="26"/>
      <w:szCs w:val="26"/>
    </w:rPr>
  </w:style>
  <w:style w:type="paragraph" w:styleId="afffff5">
    <w:name w:val="Date"/>
    <w:basedOn w:val="a2"/>
    <w:next w:val="a2"/>
    <w:link w:val="afffff6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6">
    <w:name w:val="Дата Знак"/>
    <w:basedOn w:val="a3"/>
    <w:link w:val="afffff5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fffff7">
    <w:name w:val="Note Heading"/>
    <w:basedOn w:val="a2"/>
    <w:next w:val="a2"/>
    <w:link w:val="afffff8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8">
    <w:name w:val="Заголовок записки Знак"/>
    <w:basedOn w:val="a3"/>
    <w:link w:val="afffff7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fffff9">
    <w:name w:val="TOC Heading"/>
    <w:basedOn w:val="1"/>
    <w:next w:val="a2"/>
    <w:uiPriority w:val="39"/>
    <w:qFormat/>
    <w:rsid w:val="00171C74"/>
    <w:pPr>
      <w:keepNext/>
      <w:keepLines/>
      <w:spacing w:before="480" w:after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ffffa">
    <w:name w:val="toa heading"/>
    <w:basedOn w:val="a2"/>
    <w:next w:val="a2"/>
    <w:uiPriority w:val="99"/>
    <w:semiHidden/>
    <w:unhideWhenUsed/>
    <w:rsid w:val="00171C74"/>
    <w:pPr>
      <w:spacing w:before="120"/>
      <w:ind w:firstLine="0"/>
      <w:jc w:val="left"/>
    </w:pPr>
    <w:rPr>
      <w:rFonts w:ascii="Cambria" w:hAnsi="Cambria" w:cs="Times New Roman"/>
      <w:b/>
      <w:bCs/>
    </w:rPr>
  </w:style>
  <w:style w:type="table" w:styleId="afffffb">
    <w:name w:val="Table Elegant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Body Text First Indent"/>
    <w:basedOn w:val="af1"/>
    <w:link w:val="afffffd"/>
    <w:uiPriority w:val="99"/>
    <w:semiHidden/>
    <w:unhideWhenUsed/>
    <w:rsid w:val="00171C74"/>
    <w:pPr>
      <w:widowControl w:val="0"/>
      <w:autoSpaceDE w:val="0"/>
      <w:autoSpaceDN w:val="0"/>
      <w:adjustRightInd w:val="0"/>
      <w:spacing w:after="0"/>
      <w:ind w:firstLine="360"/>
    </w:pPr>
    <w:rPr>
      <w:szCs w:val="26"/>
    </w:rPr>
  </w:style>
  <w:style w:type="character" w:customStyle="1" w:styleId="afffffd">
    <w:name w:val="Красная строка Знак"/>
    <w:basedOn w:val="af2"/>
    <w:link w:val="afffffc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fffffe">
    <w:name w:val="Body Text Indent"/>
    <w:basedOn w:val="a2"/>
    <w:link w:val="affffff"/>
    <w:uiPriority w:val="99"/>
    <w:semiHidden/>
    <w:unhideWhenUsed/>
    <w:rsid w:val="00171C74"/>
    <w:pPr>
      <w:spacing w:after="120"/>
      <w:ind w:left="283"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f">
    <w:name w:val="Основной текст с отступом Знак"/>
    <w:basedOn w:val="a3"/>
    <w:link w:val="afffffe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25">
    <w:name w:val="Body Text First Indent 2"/>
    <w:basedOn w:val="afffffe"/>
    <w:link w:val="26"/>
    <w:uiPriority w:val="99"/>
    <w:semiHidden/>
    <w:unhideWhenUsed/>
    <w:rsid w:val="00171C74"/>
    <w:pPr>
      <w:spacing w:after="0"/>
      <w:ind w:left="360" w:firstLine="360"/>
    </w:pPr>
  </w:style>
  <w:style w:type="character" w:customStyle="1" w:styleId="26">
    <w:name w:val="Красная строка 2 Знак"/>
    <w:basedOn w:val="affffff"/>
    <w:link w:val="25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2"/>
    <w:uiPriority w:val="99"/>
    <w:semiHidden/>
    <w:unhideWhenUsed/>
    <w:rsid w:val="00171C74"/>
    <w:pPr>
      <w:numPr>
        <w:numId w:val="6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2">
    <w:name w:val="List Bullet 2"/>
    <w:basedOn w:val="a2"/>
    <w:uiPriority w:val="99"/>
    <w:semiHidden/>
    <w:unhideWhenUsed/>
    <w:rsid w:val="00171C74"/>
    <w:pPr>
      <w:numPr>
        <w:numId w:val="7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3">
    <w:name w:val="List Bullet 3"/>
    <w:basedOn w:val="a2"/>
    <w:uiPriority w:val="99"/>
    <w:semiHidden/>
    <w:unhideWhenUsed/>
    <w:rsid w:val="00171C74"/>
    <w:pPr>
      <w:numPr>
        <w:numId w:val="8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4">
    <w:name w:val="List Bullet 4"/>
    <w:basedOn w:val="a2"/>
    <w:uiPriority w:val="99"/>
    <w:semiHidden/>
    <w:unhideWhenUsed/>
    <w:rsid w:val="00171C74"/>
    <w:pPr>
      <w:numPr>
        <w:numId w:val="9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5">
    <w:name w:val="List Bullet 5"/>
    <w:basedOn w:val="a2"/>
    <w:uiPriority w:val="99"/>
    <w:semiHidden/>
    <w:unhideWhenUsed/>
    <w:rsid w:val="00171C74"/>
    <w:pPr>
      <w:numPr>
        <w:numId w:val="10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affffff0">
    <w:name w:val="caption"/>
    <w:basedOn w:val="a2"/>
    <w:next w:val="a2"/>
    <w:uiPriority w:val="35"/>
    <w:qFormat/>
    <w:rsid w:val="00171C74"/>
    <w:pPr>
      <w:spacing w:after="200"/>
      <w:ind w:firstLine="0"/>
      <w:jc w:val="left"/>
    </w:pPr>
    <w:rPr>
      <w:rFonts w:ascii="Times New Roman" w:hAnsi="Times New Roman" w:cs="Times New Roman"/>
      <w:b/>
      <w:bCs/>
      <w:color w:val="4F81BD"/>
      <w:sz w:val="18"/>
      <w:szCs w:val="18"/>
    </w:rPr>
  </w:style>
  <w:style w:type="paragraph" w:styleId="a0">
    <w:name w:val="List Number"/>
    <w:basedOn w:val="a2"/>
    <w:uiPriority w:val="99"/>
    <w:semiHidden/>
    <w:unhideWhenUsed/>
    <w:rsid w:val="00171C74"/>
    <w:pPr>
      <w:numPr>
        <w:numId w:val="1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20">
    <w:name w:val="List Number 2"/>
    <w:basedOn w:val="a2"/>
    <w:uiPriority w:val="99"/>
    <w:semiHidden/>
    <w:unhideWhenUsed/>
    <w:rsid w:val="00171C74"/>
    <w:pPr>
      <w:numPr>
        <w:numId w:val="2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30">
    <w:name w:val="List Number 3"/>
    <w:basedOn w:val="a2"/>
    <w:uiPriority w:val="99"/>
    <w:semiHidden/>
    <w:unhideWhenUsed/>
    <w:rsid w:val="00171C74"/>
    <w:pPr>
      <w:numPr>
        <w:numId w:val="3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40">
    <w:name w:val="List Number 4"/>
    <w:basedOn w:val="a2"/>
    <w:uiPriority w:val="99"/>
    <w:semiHidden/>
    <w:unhideWhenUsed/>
    <w:rsid w:val="00171C74"/>
    <w:pPr>
      <w:numPr>
        <w:numId w:val="4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50">
    <w:name w:val="List Number 5"/>
    <w:basedOn w:val="a2"/>
    <w:uiPriority w:val="99"/>
    <w:semiHidden/>
    <w:unhideWhenUsed/>
    <w:rsid w:val="00171C74"/>
    <w:pPr>
      <w:numPr>
        <w:numId w:val="5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27">
    <w:name w:val="envelope return"/>
    <w:basedOn w:val="a2"/>
    <w:uiPriority w:val="99"/>
    <w:semiHidden/>
    <w:unhideWhenUsed/>
    <w:rsid w:val="00171C74"/>
    <w:pPr>
      <w:ind w:firstLine="0"/>
      <w:jc w:val="left"/>
    </w:pPr>
    <w:rPr>
      <w:rFonts w:ascii="Cambria" w:hAnsi="Cambria" w:cs="Times New Roman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Normal (Web)"/>
    <w:basedOn w:val="a2"/>
    <w:uiPriority w:val="99"/>
    <w:unhideWhenUsed/>
    <w:rsid w:val="00171C74"/>
    <w:pPr>
      <w:ind w:firstLine="0"/>
      <w:jc w:val="left"/>
    </w:pPr>
    <w:rPr>
      <w:rFonts w:ascii="Times New Roman" w:hAnsi="Times New Roman" w:cs="Times New Roman"/>
    </w:rPr>
  </w:style>
  <w:style w:type="paragraph" w:styleId="affffff2">
    <w:name w:val="Normal Indent"/>
    <w:basedOn w:val="a2"/>
    <w:uiPriority w:val="99"/>
    <w:semiHidden/>
    <w:unhideWhenUsed/>
    <w:rsid w:val="00171C74"/>
    <w:pPr>
      <w:ind w:left="708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14">
    <w:name w:val="toc 1"/>
    <w:basedOn w:val="a2"/>
    <w:next w:val="a2"/>
    <w:autoRedefine/>
    <w:uiPriority w:val="39"/>
    <w:semiHidden/>
    <w:unhideWhenUsed/>
    <w:rsid w:val="00171C74"/>
    <w:pPr>
      <w:spacing w:after="100"/>
      <w:ind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29">
    <w:name w:val="toc 2"/>
    <w:basedOn w:val="a2"/>
    <w:next w:val="a2"/>
    <w:autoRedefine/>
    <w:uiPriority w:val="39"/>
    <w:semiHidden/>
    <w:unhideWhenUsed/>
    <w:rsid w:val="00171C74"/>
    <w:pPr>
      <w:spacing w:after="100"/>
      <w:ind w:left="22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39">
    <w:name w:val="toc 3"/>
    <w:basedOn w:val="a2"/>
    <w:next w:val="a2"/>
    <w:autoRedefine/>
    <w:uiPriority w:val="39"/>
    <w:semiHidden/>
    <w:unhideWhenUsed/>
    <w:rsid w:val="00171C74"/>
    <w:pPr>
      <w:spacing w:after="100"/>
      <w:ind w:left="44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44">
    <w:name w:val="toc 4"/>
    <w:basedOn w:val="a2"/>
    <w:next w:val="a2"/>
    <w:autoRedefine/>
    <w:uiPriority w:val="39"/>
    <w:semiHidden/>
    <w:unhideWhenUsed/>
    <w:rsid w:val="00171C74"/>
    <w:pPr>
      <w:spacing w:after="100"/>
      <w:ind w:left="66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53">
    <w:name w:val="toc 5"/>
    <w:basedOn w:val="a2"/>
    <w:next w:val="a2"/>
    <w:autoRedefine/>
    <w:uiPriority w:val="39"/>
    <w:semiHidden/>
    <w:unhideWhenUsed/>
    <w:rsid w:val="00171C74"/>
    <w:pPr>
      <w:spacing w:after="100"/>
      <w:ind w:left="88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62">
    <w:name w:val="toc 6"/>
    <w:basedOn w:val="a2"/>
    <w:next w:val="a2"/>
    <w:autoRedefine/>
    <w:uiPriority w:val="39"/>
    <w:semiHidden/>
    <w:unhideWhenUsed/>
    <w:rsid w:val="00171C74"/>
    <w:pPr>
      <w:spacing w:after="100"/>
      <w:ind w:left="110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71">
    <w:name w:val="toc 7"/>
    <w:basedOn w:val="a2"/>
    <w:next w:val="a2"/>
    <w:autoRedefine/>
    <w:uiPriority w:val="39"/>
    <w:semiHidden/>
    <w:unhideWhenUsed/>
    <w:rsid w:val="00171C74"/>
    <w:pPr>
      <w:spacing w:after="100"/>
      <w:ind w:left="132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81">
    <w:name w:val="toc 8"/>
    <w:basedOn w:val="a2"/>
    <w:next w:val="a2"/>
    <w:autoRedefine/>
    <w:uiPriority w:val="39"/>
    <w:semiHidden/>
    <w:unhideWhenUsed/>
    <w:rsid w:val="00171C74"/>
    <w:pPr>
      <w:spacing w:after="100"/>
      <w:ind w:left="154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91">
    <w:name w:val="toc 9"/>
    <w:basedOn w:val="a2"/>
    <w:next w:val="a2"/>
    <w:autoRedefine/>
    <w:uiPriority w:val="39"/>
    <w:semiHidden/>
    <w:unhideWhenUsed/>
    <w:rsid w:val="00171C74"/>
    <w:pPr>
      <w:spacing w:after="100"/>
      <w:ind w:left="176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2a">
    <w:name w:val="Body Text 2"/>
    <w:basedOn w:val="a2"/>
    <w:link w:val="2b"/>
    <w:uiPriority w:val="99"/>
    <w:semiHidden/>
    <w:unhideWhenUsed/>
    <w:rsid w:val="00171C74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2b">
    <w:name w:val="Основной текст 2 Знак"/>
    <w:basedOn w:val="a3"/>
    <w:link w:val="2a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2c">
    <w:name w:val="Body Text Indent 2"/>
    <w:basedOn w:val="a2"/>
    <w:link w:val="2d"/>
    <w:uiPriority w:val="99"/>
    <w:semiHidden/>
    <w:unhideWhenUsed/>
    <w:rsid w:val="00171C74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2d">
    <w:name w:val="Основной текст с отступом 2 Знак"/>
    <w:basedOn w:val="a3"/>
    <w:link w:val="2c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ffffff3">
    <w:name w:val="table of figures"/>
    <w:basedOn w:val="a2"/>
    <w:next w:val="a2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affffff4">
    <w:name w:val="Subtitle"/>
    <w:basedOn w:val="a2"/>
    <w:next w:val="a2"/>
    <w:link w:val="affffff5"/>
    <w:uiPriority w:val="11"/>
    <w:qFormat/>
    <w:rsid w:val="00171C74"/>
    <w:pPr>
      <w:numPr>
        <w:ilvl w:val="1"/>
      </w:numPr>
      <w:ind w:firstLine="720"/>
      <w:jc w:val="left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affffff5">
    <w:name w:val="Подзаголовок Знак"/>
    <w:basedOn w:val="a3"/>
    <w:link w:val="affffff4"/>
    <w:uiPriority w:val="11"/>
    <w:locked/>
    <w:rsid w:val="00171C7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ffff6">
    <w:name w:val="Signature"/>
    <w:basedOn w:val="a2"/>
    <w:link w:val="affffff7"/>
    <w:uiPriority w:val="99"/>
    <w:semiHidden/>
    <w:unhideWhenUsed/>
    <w:rsid w:val="00171C74"/>
    <w:pPr>
      <w:ind w:left="4252"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f7">
    <w:name w:val="Подпись Знак"/>
    <w:basedOn w:val="a3"/>
    <w:link w:val="affffff6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ffffff8">
    <w:name w:val="Salutation"/>
    <w:basedOn w:val="a2"/>
    <w:next w:val="a2"/>
    <w:link w:val="affffff9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f9">
    <w:name w:val="Приветствие Знак"/>
    <w:basedOn w:val="a3"/>
    <w:link w:val="affffff8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ffffffa">
    <w:name w:val="List Continue"/>
    <w:basedOn w:val="a2"/>
    <w:uiPriority w:val="99"/>
    <w:semiHidden/>
    <w:unhideWhenUsed/>
    <w:rsid w:val="00171C74"/>
    <w:pPr>
      <w:spacing w:after="120"/>
      <w:ind w:left="283" w:firstLine="0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2e">
    <w:name w:val="List Continue 2"/>
    <w:basedOn w:val="a2"/>
    <w:uiPriority w:val="99"/>
    <w:semiHidden/>
    <w:unhideWhenUsed/>
    <w:rsid w:val="00171C74"/>
    <w:pPr>
      <w:spacing w:after="120"/>
      <w:ind w:left="566" w:firstLine="0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3a">
    <w:name w:val="List Continue 3"/>
    <w:basedOn w:val="a2"/>
    <w:uiPriority w:val="99"/>
    <w:semiHidden/>
    <w:unhideWhenUsed/>
    <w:rsid w:val="00171C74"/>
    <w:pPr>
      <w:spacing w:after="120"/>
      <w:ind w:left="849" w:firstLine="0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45">
    <w:name w:val="List Continue 4"/>
    <w:basedOn w:val="a2"/>
    <w:uiPriority w:val="99"/>
    <w:semiHidden/>
    <w:unhideWhenUsed/>
    <w:rsid w:val="00171C74"/>
    <w:pPr>
      <w:spacing w:after="120"/>
      <w:ind w:left="1132" w:firstLine="0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54">
    <w:name w:val="List Continue 5"/>
    <w:basedOn w:val="a2"/>
    <w:uiPriority w:val="99"/>
    <w:semiHidden/>
    <w:unhideWhenUsed/>
    <w:rsid w:val="00171C74"/>
    <w:pPr>
      <w:spacing w:after="120"/>
      <w:ind w:left="1415" w:firstLine="0"/>
      <w:contextualSpacing/>
      <w:jc w:val="left"/>
    </w:pPr>
    <w:rPr>
      <w:rFonts w:ascii="Times New Roman" w:hAnsi="Times New Roman" w:cs="Times New Roman"/>
      <w:sz w:val="22"/>
      <w:szCs w:val="26"/>
    </w:rPr>
  </w:style>
  <w:style w:type="table" w:styleId="15">
    <w:name w:val="Table Simple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b">
    <w:name w:val="Closing"/>
    <w:basedOn w:val="a2"/>
    <w:link w:val="affffffc"/>
    <w:uiPriority w:val="99"/>
    <w:semiHidden/>
    <w:unhideWhenUsed/>
    <w:rsid w:val="00171C74"/>
    <w:pPr>
      <w:ind w:left="4252"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fc">
    <w:name w:val="Прощание Знак"/>
    <w:basedOn w:val="a3"/>
    <w:link w:val="affffffb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table" w:customStyle="1" w:styleId="16">
    <w:name w:val="Светлая заливка1"/>
    <w:basedOn w:val="a4"/>
    <w:uiPriority w:val="60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uiPriority w:val="60"/>
    <w:rsid w:val="00171C74"/>
    <w:rPr>
      <w:rFonts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4"/>
    <w:uiPriority w:val="60"/>
    <w:rsid w:val="00171C74"/>
    <w:rPr>
      <w:rFonts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4"/>
    <w:uiPriority w:val="60"/>
    <w:rsid w:val="00171C74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4"/>
    <w:uiPriority w:val="60"/>
    <w:rsid w:val="00171C74"/>
    <w:rPr>
      <w:rFonts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4"/>
    <w:uiPriority w:val="60"/>
    <w:rsid w:val="00171C74"/>
    <w:rPr>
      <w:rFonts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4"/>
    <w:uiPriority w:val="60"/>
    <w:rsid w:val="00171C74"/>
    <w:rPr>
      <w:rFonts w:cs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7">
    <w:name w:val="Светлая сетка1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0">
    <w:name w:val="Светлая сетка - Акцент 11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8">
    <w:name w:val="Светлый список1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ffd">
    <w:name w:val="Table Grid"/>
    <w:basedOn w:val="a4"/>
    <w:uiPriority w:val="59"/>
    <w:rsid w:val="00171C7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e">
    <w:name w:val="Table Contemporary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">
    <w:name w:val="List"/>
    <w:basedOn w:val="a2"/>
    <w:uiPriority w:val="99"/>
    <w:semiHidden/>
    <w:unhideWhenUsed/>
    <w:rsid w:val="00171C74"/>
    <w:pPr>
      <w:ind w:left="283" w:hanging="283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2f1">
    <w:name w:val="List 2"/>
    <w:basedOn w:val="a2"/>
    <w:uiPriority w:val="99"/>
    <w:semiHidden/>
    <w:unhideWhenUsed/>
    <w:rsid w:val="00171C74"/>
    <w:pPr>
      <w:ind w:left="566" w:hanging="283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3d">
    <w:name w:val="List 3"/>
    <w:basedOn w:val="a2"/>
    <w:uiPriority w:val="99"/>
    <w:semiHidden/>
    <w:unhideWhenUsed/>
    <w:rsid w:val="00171C74"/>
    <w:pPr>
      <w:ind w:left="849" w:hanging="283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47">
    <w:name w:val="List 4"/>
    <w:basedOn w:val="a2"/>
    <w:uiPriority w:val="99"/>
    <w:semiHidden/>
    <w:unhideWhenUsed/>
    <w:rsid w:val="00171C74"/>
    <w:pPr>
      <w:ind w:left="1132" w:hanging="283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56">
    <w:name w:val="List 5"/>
    <w:basedOn w:val="a2"/>
    <w:uiPriority w:val="99"/>
    <w:semiHidden/>
    <w:unhideWhenUsed/>
    <w:rsid w:val="00171C74"/>
    <w:pPr>
      <w:ind w:left="1415" w:hanging="283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afffffff0">
    <w:name w:val="Bibliography"/>
    <w:basedOn w:val="a2"/>
    <w:next w:val="a2"/>
    <w:uiPriority w:val="37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2"/>
      <w:szCs w:val="26"/>
    </w:rPr>
  </w:style>
  <w:style w:type="table" w:customStyle="1" w:styleId="110">
    <w:name w:val="Средний список 11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1-2">
    <w:name w:val="Medium List 1 Accent 2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1-3">
    <w:name w:val="Medium List 1 Accent 3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1-4">
    <w:name w:val="Medium List 1 Accent 4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1-5">
    <w:name w:val="Medium List 1 Accent 5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1-6">
    <w:name w:val="Medium List 1 Accent 6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1-1">
    <w:name w:val="Medium Grid 1 Accent 1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1-21">
    <w:name w:val="Medium Grid 1 Accent 2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1-31">
    <w:name w:val="Medium Grid 1 Accent 3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41">
    <w:name w:val="Medium Grid 1 Accent 4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1-51">
    <w:name w:val="Medium Grid 1 Accent 5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1-61">
    <w:name w:val="Medium Grid 1 Accent 6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10">
    <w:name w:val="Medium Grid 2 Accent 1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21">
    <w:name w:val="Medium Grid 2 Accent 2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31">
    <w:name w:val="Medium Grid 2 Accent 3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1">
    <w:name w:val="Medium Grid 2 Accent 4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51">
    <w:name w:val="Medium Grid 2 Accent 5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61">
    <w:name w:val="Medium Grid 2 Accent 6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1">
    <w:name w:val="Table Professional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2"/>
    <w:link w:val="HTML2"/>
    <w:uiPriority w:val="99"/>
    <w:semiHidden/>
    <w:unhideWhenUsed/>
    <w:rsid w:val="00171C74"/>
    <w:pPr>
      <w:ind w:firstLine="0"/>
      <w:jc w:val="left"/>
    </w:pPr>
    <w:rPr>
      <w:rFonts w:ascii="Consolas" w:hAnsi="Consolas" w:cs="Times New Roman"/>
      <w:sz w:val="20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locked/>
    <w:rsid w:val="00171C74"/>
    <w:rPr>
      <w:rFonts w:ascii="Consolas" w:hAnsi="Consolas" w:cs="Times New Roman"/>
      <w:sz w:val="20"/>
      <w:szCs w:val="20"/>
    </w:rPr>
  </w:style>
  <w:style w:type="table" w:styleId="1a">
    <w:name w:val="Table Columns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styleId="afffffff2">
    <w:name w:val="Document Map"/>
    <w:basedOn w:val="a2"/>
    <w:link w:val="afffffff3"/>
    <w:uiPriority w:val="99"/>
    <w:semiHidden/>
    <w:unhideWhenUsed/>
    <w:rsid w:val="00171C74"/>
    <w:pPr>
      <w:ind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afffffff3">
    <w:name w:val="Схема документа Знак"/>
    <w:basedOn w:val="a3"/>
    <w:link w:val="afffffff2"/>
    <w:uiPriority w:val="99"/>
    <w:semiHidden/>
    <w:locked/>
    <w:rsid w:val="00171C74"/>
    <w:rPr>
      <w:rFonts w:ascii="Tahoma" w:hAnsi="Tahoma" w:cs="Times New Roman"/>
      <w:sz w:val="16"/>
      <w:szCs w:val="16"/>
    </w:rPr>
  </w:style>
  <w:style w:type="paragraph" w:styleId="afffffff4">
    <w:name w:val="table of authorities"/>
    <w:basedOn w:val="a2"/>
    <w:next w:val="a2"/>
    <w:uiPriority w:val="99"/>
    <w:semiHidden/>
    <w:unhideWhenUsed/>
    <w:rsid w:val="00171C74"/>
    <w:pPr>
      <w:ind w:left="220" w:hanging="220"/>
      <w:jc w:val="left"/>
    </w:pPr>
    <w:rPr>
      <w:rFonts w:ascii="Times New Roman" w:hAnsi="Times New Roman" w:cs="Times New Roman"/>
      <w:sz w:val="22"/>
      <w:szCs w:val="26"/>
    </w:rPr>
  </w:style>
  <w:style w:type="table" w:styleId="-10">
    <w:name w:val="Table List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5">
    <w:name w:val="Plain Text"/>
    <w:basedOn w:val="a2"/>
    <w:link w:val="afffffff6"/>
    <w:uiPriority w:val="99"/>
    <w:semiHidden/>
    <w:unhideWhenUsed/>
    <w:rsid w:val="00171C74"/>
    <w:pPr>
      <w:ind w:firstLine="0"/>
      <w:jc w:val="left"/>
    </w:pPr>
    <w:rPr>
      <w:rFonts w:ascii="Consolas" w:hAnsi="Consolas" w:cs="Times New Roman"/>
      <w:sz w:val="21"/>
      <w:szCs w:val="21"/>
    </w:rPr>
  </w:style>
  <w:style w:type="character" w:customStyle="1" w:styleId="afffffff6">
    <w:name w:val="Текст Знак"/>
    <w:basedOn w:val="a3"/>
    <w:link w:val="afffffff5"/>
    <w:uiPriority w:val="99"/>
    <w:semiHidden/>
    <w:locked/>
    <w:rsid w:val="00171C74"/>
    <w:rPr>
      <w:rFonts w:ascii="Consolas" w:hAnsi="Consolas" w:cs="Times New Roman"/>
      <w:sz w:val="21"/>
      <w:szCs w:val="21"/>
    </w:rPr>
  </w:style>
  <w:style w:type="paragraph" w:styleId="afffffff7">
    <w:name w:val="endnote text"/>
    <w:basedOn w:val="a2"/>
    <w:link w:val="afffffff8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fff8">
    <w:name w:val="Текст концевой сноски Знак"/>
    <w:basedOn w:val="a3"/>
    <w:link w:val="afffffff7"/>
    <w:uiPriority w:val="99"/>
    <w:semiHidden/>
    <w:locked/>
    <w:rsid w:val="00171C74"/>
    <w:rPr>
      <w:rFonts w:ascii="Times New Roman" w:hAnsi="Times New Roman" w:cs="Times New Roman"/>
      <w:sz w:val="20"/>
      <w:szCs w:val="20"/>
    </w:rPr>
  </w:style>
  <w:style w:type="paragraph" w:styleId="afffffff9">
    <w:name w:val="macro"/>
    <w:link w:val="afffffffa"/>
    <w:uiPriority w:val="99"/>
    <w:semiHidden/>
    <w:unhideWhenUsed/>
    <w:rsid w:val="00171C7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onsolas"/>
    </w:rPr>
  </w:style>
  <w:style w:type="character" w:customStyle="1" w:styleId="afffffffa">
    <w:name w:val="Текст макроса Знак"/>
    <w:basedOn w:val="a3"/>
    <w:link w:val="afffffff9"/>
    <w:uiPriority w:val="99"/>
    <w:semiHidden/>
    <w:locked/>
    <w:rsid w:val="00171C74"/>
    <w:rPr>
      <w:rFonts w:ascii="Consolas" w:hAnsi="Consolas" w:cs="Consolas"/>
      <w:lang w:val="ru-RU" w:eastAsia="ru-RU" w:bidi="ar-SA"/>
    </w:rPr>
  </w:style>
  <w:style w:type="paragraph" w:styleId="afffffffb">
    <w:name w:val="annotation text"/>
    <w:basedOn w:val="a2"/>
    <w:link w:val="afffffffc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fffc">
    <w:name w:val="Текст примечания Знак"/>
    <w:basedOn w:val="a3"/>
    <w:link w:val="afffffffb"/>
    <w:uiPriority w:val="99"/>
    <w:semiHidden/>
    <w:locked/>
    <w:rsid w:val="00171C74"/>
    <w:rPr>
      <w:rFonts w:ascii="Times New Roman" w:hAnsi="Times New Roman" w:cs="Times New Roman"/>
      <w:sz w:val="20"/>
      <w:szCs w:val="20"/>
    </w:rPr>
  </w:style>
  <w:style w:type="paragraph" w:styleId="afffffffd">
    <w:name w:val="footnote text"/>
    <w:basedOn w:val="a2"/>
    <w:link w:val="afffffffe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fffe">
    <w:name w:val="Текст сноски Знак"/>
    <w:basedOn w:val="a3"/>
    <w:link w:val="afffffffd"/>
    <w:uiPriority w:val="99"/>
    <w:semiHidden/>
    <w:locked/>
    <w:rsid w:val="00171C74"/>
    <w:rPr>
      <w:rFonts w:ascii="Times New Roman" w:hAnsi="Times New Roman" w:cs="Times New Roman"/>
      <w:sz w:val="20"/>
      <w:szCs w:val="20"/>
    </w:rPr>
  </w:style>
  <w:style w:type="paragraph" w:styleId="affffffff">
    <w:name w:val="annotation subject"/>
    <w:basedOn w:val="afffffffb"/>
    <w:next w:val="afffffffb"/>
    <w:link w:val="affffffff0"/>
    <w:uiPriority w:val="99"/>
    <w:semiHidden/>
    <w:unhideWhenUsed/>
    <w:rsid w:val="00171C74"/>
    <w:rPr>
      <w:b/>
      <w:bCs/>
    </w:rPr>
  </w:style>
  <w:style w:type="character" w:customStyle="1" w:styleId="affffffff0">
    <w:name w:val="Тема примечания Знак"/>
    <w:basedOn w:val="afffffffc"/>
    <w:link w:val="affffffff"/>
    <w:uiPriority w:val="99"/>
    <w:semiHidden/>
    <w:locked/>
    <w:rsid w:val="00171C74"/>
    <w:rPr>
      <w:rFonts w:ascii="Times New Roman" w:hAnsi="Times New Roman" w:cs="Times New Roman"/>
      <w:b/>
      <w:bCs/>
      <w:sz w:val="20"/>
      <w:szCs w:val="20"/>
    </w:rPr>
  </w:style>
  <w:style w:type="table" w:styleId="affffffff1">
    <w:name w:val="Table Theme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Темный список1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171C74"/>
    <w:pPr>
      <w:ind w:left="22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affffffff2">
    <w:name w:val="index heading"/>
    <w:basedOn w:val="a2"/>
    <w:next w:val="1c"/>
    <w:uiPriority w:val="99"/>
    <w:semiHidden/>
    <w:unhideWhenUsed/>
    <w:rsid w:val="00171C74"/>
    <w:pPr>
      <w:ind w:firstLine="0"/>
      <w:jc w:val="left"/>
    </w:pPr>
    <w:rPr>
      <w:rFonts w:ascii="Cambria" w:hAnsi="Cambria" w:cs="Times New Roman"/>
      <w:b/>
      <w:bCs/>
      <w:sz w:val="22"/>
      <w:szCs w:val="26"/>
    </w:rPr>
  </w:style>
  <w:style w:type="paragraph" w:styleId="2f3">
    <w:name w:val="index 2"/>
    <w:basedOn w:val="a2"/>
    <w:next w:val="a2"/>
    <w:autoRedefine/>
    <w:uiPriority w:val="99"/>
    <w:semiHidden/>
    <w:unhideWhenUsed/>
    <w:rsid w:val="00171C74"/>
    <w:pPr>
      <w:ind w:left="44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3f">
    <w:name w:val="index 3"/>
    <w:basedOn w:val="a2"/>
    <w:next w:val="a2"/>
    <w:autoRedefine/>
    <w:uiPriority w:val="99"/>
    <w:semiHidden/>
    <w:unhideWhenUsed/>
    <w:rsid w:val="00171C74"/>
    <w:pPr>
      <w:ind w:left="66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49">
    <w:name w:val="index 4"/>
    <w:basedOn w:val="a2"/>
    <w:next w:val="a2"/>
    <w:autoRedefine/>
    <w:uiPriority w:val="99"/>
    <w:semiHidden/>
    <w:unhideWhenUsed/>
    <w:rsid w:val="00171C74"/>
    <w:pPr>
      <w:ind w:left="88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58">
    <w:name w:val="index 5"/>
    <w:basedOn w:val="a2"/>
    <w:next w:val="a2"/>
    <w:autoRedefine/>
    <w:uiPriority w:val="99"/>
    <w:semiHidden/>
    <w:unhideWhenUsed/>
    <w:rsid w:val="00171C74"/>
    <w:pPr>
      <w:ind w:left="110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64">
    <w:name w:val="index 6"/>
    <w:basedOn w:val="a2"/>
    <w:next w:val="a2"/>
    <w:autoRedefine/>
    <w:uiPriority w:val="99"/>
    <w:semiHidden/>
    <w:unhideWhenUsed/>
    <w:rsid w:val="00171C74"/>
    <w:pPr>
      <w:ind w:left="132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73">
    <w:name w:val="index 7"/>
    <w:basedOn w:val="a2"/>
    <w:next w:val="a2"/>
    <w:autoRedefine/>
    <w:uiPriority w:val="99"/>
    <w:semiHidden/>
    <w:unhideWhenUsed/>
    <w:rsid w:val="00171C74"/>
    <w:pPr>
      <w:ind w:left="154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83">
    <w:name w:val="index 8"/>
    <w:basedOn w:val="a2"/>
    <w:next w:val="a2"/>
    <w:autoRedefine/>
    <w:uiPriority w:val="99"/>
    <w:semiHidden/>
    <w:unhideWhenUsed/>
    <w:rsid w:val="00171C74"/>
    <w:pPr>
      <w:ind w:left="176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92">
    <w:name w:val="index 9"/>
    <w:basedOn w:val="a2"/>
    <w:next w:val="a2"/>
    <w:autoRedefine/>
    <w:uiPriority w:val="99"/>
    <w:semiHidden/>
    <w:unhideWhenUsed/>
    <w:rsid w:val="00171C74"/>
    <w:pPr>
      <w:ind w:left="1980" w:hanging="220"/>
      <w:jc w:val="left"/>
    </w:pPr>
    <w:rPr>
      <w:rFonts w:ascii="Times New Roman" w:hAnsi="Times New Roman" w:cs="Times New Roman"/>
      <w:sz w:val="22"/>
      <w:szCs w:val="26"/>
    </w:rPr>
  </w:style>
  <w:style w:type="table" w:customStyle="1" w:styleId="1d">
    <w:name w:val="Цветная заливка1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3">
    <w:name w:val="Colorful Shading Accent 1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25">
    <w:name w:val="Colorful Shading Accent 2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35">
    <w:name w:val="Colorful Shading Accent 3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4">
    <w:name w:val="Colorful Shading Accent 4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54">
    <w:name w:val="Colorful Shading Accent 5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64">
    <w:name w:val="Colorful Shading Accent 6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e">
    <w:name w:val="Цветная сетка1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-14">
    <w:name w:val="Colorful Grid Accent 1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26">
    <w:name w:val="Colorful Grid Accent 2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-36">
    <w:name w:val="Colorful Grid Accent 3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5">
    <w:name w:val="Colorful Grid Accent 4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-55">
    <w:name w:val="Colorful Grid Accent 5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65">
    <w:name w:val="Colorful Grid Accent 6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1f">
    <w:name w:val="Table Colorful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0">
    <w:name w:val="Цветной список1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-15">
    <w:name w:val="Colorful List Accent 1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-27">
    <w:name w:val="Colorful List Accent 2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-37">
    <w:name w:val="Colorful List Accent 3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-46">
    <w:name w:val="Colorful List Accent 4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-56">
    <w:name w:val="Colorful List Accent 5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-66">
    <w:name w:val="Colorful List Accent 6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styleId="affffffff3">
    <w:name w:val="Block Text"/>
    <w:basedOn w:val="a2"/>
    <w:uiPriority w:val="99"/>
    <w:semiHidden/>
    <w:unhideWhenUsed/>
    <w:rsid w:val="00171C7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 w:firstLine="0"/>
      <w:jc w:val="left"/>
    </w:pPr>
    <w:rPr>
      <w:rFonts w:ascii="Calibri" w:hAnsi="Calibri" w:cs="Times New Roman"/>
      <w:i/>
      <w:iCs/>
      <w:color w:val="4F81BD"/>
      <w:sz w:val="22"/>
      <w:szCs w:val="26"/>
    </w:rPr>
  </w:style>
  <w:style w:type="paragraph" w:styleId="2f5">
    <w:name w:val="Quote"/>
    <w:basedOn w:val="a2"/>
    <w:next w:val="a2"/>
    <w:link w:val="2f6"/>
    <w:uiPriority w:val="29"/>
    <w:qFormat/>
    <w:rsid w:val="00171C74"/>
    <w:pPr>
      <w:ind w:firstLine="0"/>
      <w:jc w:val="left"/>
    </w:pPr>
    <w:rPr>
      <w:rFonts w:ascii="Times New Roman" w:hAnsi="Times New Roman" w:cs="Times New Roman"/>
      <w:i/>
      <w:iCs/>
      <w:color w:val="000000"/>
      <w:sz w:val="20"/>
      <w:szCs w:val="26"/>
    </w:rPr>
  </w:style>
  <w:style w:type="character" w:customStyle="1" w:styleId="2f6">
    <w:name w:val="Цитата 2 Знак"/>
    <w:basedOn w:val="a3"/>
    <w:link w:val="2f5"/>
    <w:uiPriority w:val="29"/>
    <w:locked/>
    <w:rsid w:val="00171C74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fffffff4">
    <w:name w:val="Message Header"/>
    <w:basedOn w:val="a2"/>
    <w:link w:val="affffffff5"/>
    <w:uiPriority w:val="99"/>
    <w:semiHidden/>
    <w:unhideWhenUsed/>
    <w:rsid w:val="00171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Cambria" w:hAnsi="Cambria" w:cs="Times New Roman"/>
    </w:rPr>
  </w:style>
  <w:style w:type="character" w:customStyle="1" w:styleId="affffffff5">
    <w:name w:val="Шапка Знак"/>
    <w:basedOn w:val="a3"/>
    <w:link w:val="affffffff4"/>
    <w:uiPriority w:val="99"/>
    <w:semiHidden/>
    <w:locked/>
    <w:rsid w:val="00171C74"/>
    <w:rPr>
      <w:rFonts w:ascii="Cambria" w:hAnsi="Cambria" w:cs="Times New Roman"/>
      <w:sz w:val="24"/>
      <w:szCs w:val="24"/>
      <w:shd w:val="pct20" w:color="auto" w:fill="auto"/>
    </w:rPr>
  </w:style>
  <w:style w:type="paragraph" w:styleId="affffffff6">
    <w:name w:val="E-mail Signature"/>
    <w:basedOn w:val="a2"/>
    <w:link w:val="affffffff7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fff7">
    <w:name w:val="Электронная подпись Знак"/>
    <w:basedOn w:val="a3"/>
    <w:link w:val="affffffff6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customStyle="1" w:styleId="1f1">
    <w:name w:val="Абзац списка1"/>
    <w:basedOn w:val="a2"/>
    <w:rsid w:val="00171C7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fffffff8">
    <w:name w:val="Абзац"/>
    <w:basedOn w:val="a2"/>
    <w:rsid w:val="00171C74"/>
    <w:pPr>
      <w:widowControl/>
      <w:overflowPunct w:val="0"/>
      <w:spacing w:before="120"/>
      <w:ind w:firstLine="851"/>
      <w:textAlignment w:val="baseline"/>
    </w:pPr>
    <w:rPr>
      <w:rFonts w:ascii="Times New Roman" w:hAnsi="Times New Roman" w:cs="Times New Roman"/>
      <w:sz w:val="26"/>
      <w:szCs w:val="20"/>
    </w:rPr>
  </w:style>
  <w:style w:type="paragraph" w:customStyle="1" w:styleId="Style3">
    <w:name w:val="Style3"/>
    <w:basedOn w:val="a2"/>
    <w:rsid w:val="00171C74"/>
    <w:pPr>
      <w:spacing w:line="312" w:lineRule="exact"/>
      <w:ind w:firstLine="528"/>
    </w:pPr>
    <w:rPr>
      <w:rFonts w:ascii="Times New Roman" w:hAnsi="Times New Roman" w:cs="Times New Roman"/>
    </w:rPr>
  </w:style>
  <w:style w:type="character" w:customStyle="1" w:styleId="FontStyle18">
    <w:name w:val="Font Style18"/>
    <w:rsid w:val="00171C74"/>
    <w:rPr>
      <w:rFonts w:ascii="Times New Roman" w:hAnsi="Times New Roman"/>
      <w:sz w:val="26"/>
    </w:rPr>
  </w:style>
  <w:style w:type="paragraph" w:customStyle="1" w:styleId="Default">
    <w:name w:val="Default"/>
    <w:rsid w:val="00171C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171C7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171C7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formattext">
    <w:name w:val="formattext"/>
    <w:basedOn w:val="a2"/>
    <w:rsid w:val="00171C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fffffff9">
    <w:name w:val="Подпись к картинке_"/>
    <w:link w:val="affffffffa"/>
    <w:locked/>
    <w:rsid w:val="00171C74"/>
    <w:rPr>
      <w:rFonts w:ascii="Times New Roman" w:hAnsi="Times New Roman"/>
      <w:sz w:val="28"/>
      <w:shd w:val="clear" w:color="auto" w:fill="FFFFFF"/>
    </w:rPr>
  </w:style>
  <w:style w:type="paragraph" w:customStyle="1" w:styleId="affffffffa">
    <w:name w:val="Подпись к картинке"/>
    <w:basedOn w:val="a2"/>
    <w:link w:val="affffffff9"/>
    <w:rsid w:val="00171C74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affffffffb">
    <w:name w:val="Текст доклада"/>
    <w:basedOn w:val="a2"/>
    <w:link w:val="affffffffc"/>
    <w:uiPriority w:val="99"/>
    <w:rsid w:val="00171C74"/>
    <w:pPr>
      <w:widowControl/>
      <w:autoSpaceDE/>
      <w:autoSpaceDN/>
      <w:adjustRightInd/>
      <w:spacing w:before="60"/>
      <w:ind w:firstLine="567"/>
    </w:pPr>
    <w:rPr>
      <w:rFonts w:cs="Times New Roman"/>
      <w:sz w:val="20"/>
      <w:szCs w:val="20"/>
    </w:rPr>
  </w:style>
  <w:style w:type="character" w:customStyle="1" w:styleId="affffffffc">
    <w:name w:val="Текст доклада Знак"/>
    <w:link w:val="affffffffb"/>
    <w:uiPriority w:val="99"/>
    <w:locked/>
    <w:rsid w:val="00171C74"/>
    <w:rPr>
      <w:rFonts w:ascii="Arial" w:hAnsi="Arial"/>
      <w:sz w:val="20"/>
    </w:rPr>
  </w:style>
  <w:style w:type="paragraph" w:customStyle="1" w:styleId="FR4">
    <w:name w:val="FR4"/>
    <w:uiPriority w:val="99"/>
    <w:rsid w:val="00171C74"/>
    <w:pPr>
      <w:widowControl w:val="0"/>
      <w:autoSpaceDE w:val="0"/>
      <w:autoSpaceDN w:val="0"/>
      <w:spacing w:line="400" w:lineRule="auto"/>
      <w:ind w:left="80" w:firstLine="520"/>
      <w:jc w:val="both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DocList">
    <w:name w:val="ConsPlusDocList"/>
    <w:rsid w:val="00171C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71C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71C7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fffffffd">
    <w:name w:val="Îñíîâíîé òåêñò"/>
    <w:basedOn w:val="a2"/>
    <w:uiPriority w:val="99"/>
    <w:rsid w:val="00171C74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styleId="affffffffe">
    <w:name w:val="Placeholder Text"/>
    <w:basedOn w:val="a3"/>
    <w:uiPriority w:val="99"/>
    <w:semiHidden/>
    <w:rsid w:val="00171C74"/>
    <w:rPr>
      <w:rFonts w:cs="Times New Roman"/>
      <w:color w:val="808080"/>
    </w:rPr>
  </w:style>
  <w:style w:type="numbering" w:styleId="a1">
    <w:name w:val="Outline List 3"/>
    <w:basedOn w:val="a5"/>
    <w:uiPriority w:val="99"/>
    <w:semiHidden/>
    <w:unhideWhenUsed/>
    <w:rsid w:val="00F84C43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F84C43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F84C43"/>
    <w:pPr>
      <w:numPr>
        <w:numId w:val="11"/>
      </w:numPr>
    </w:pPr>
  </w:style>
  <w:style w:type="table" w:customStyle="1" w:styleId="-112">
    <w:name w:val="Веб-таблица 11"/>
    <w:basedOn w:val="a4"/>
    <w:next w:val="-1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4"/>
    <w:next w:val="-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4"/>
    <w:next w:val="-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Изысканная таблица1"/>
    <w:basedOn w:val="a4"/>
    <w:next w:val="afffffb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4"/>
    <w:next w:val="11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Изящная таблица 21"/>
    <w:basedOn w:val="a4"/>
    <w:next w:val="2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Классическая таблица 11"/>
    <w:basedOn w:val="a4"/>
    <w:next w:val="1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Классическая таблица 21"/>
    <w:basedOn w:val="a4"/>
    <w:next w:val="24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Классическая таблица 31"/>
    <w:basedOn w:val="a4"/>
    <w:next w:val="37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4"/>
    <w:next w:val="4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Объемная таблица 11"/>
    <w:basedOn w:val="a4"/>
    <w:next w:val="1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Объемная таблица 21"/>
    <w:basedOn w:val="a4"/>
    <w:next w:val="28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Объемная таблица 31"/>
    <w:basedOn w:val="a4"/>
    <w:next w:val="38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Простая таблица 11"/>
    <w:basedOn w:val="a4"/>
    <w:next w:val="15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Простая таблица 21"/>
    <w:basedOn w:val="a4"/>
    <w:next w:val="2f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4"/>
    <w:next w:val="3b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Светлая заливка11"/>
    <w:basedOn w:val="a4"/>
    <w:uiPriority w:val="60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">
    <w:name w:val="Светлая заливка - Акцент 111"/>
    <w:basedOn w:val="a4"/>
    <w:uiPriority w:val="60"/>
    <w:rsid w:val="00C33BD3"/>
    <w:rPr>
      <w:rFonts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"/>
    <w:basedOn w:val="a4"/>
    <w:next w:val="-20"/>
    <w:uiPriority w:val="60"/>
    <w:rsid w:val="00C33BD3"/>
    <w:rPr>
      <w:rFonts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"/>
    <w:basedOn w:val="a4"/>
    <w:next w:val="-30"/>
    <w:uiPriority w:val="60"/>
    <w:rsid w:val="00C33BD3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0">
    <w:name w:val="Светлая заливка - Акцент 41"/>
    <w:basedOn w:val="a4"/>
    <w:next w:val="-4"/>
    <w:uiPriority w:val="60"/>
    <w:rsid w:val="00C33BD3"/>
    <w:rPr>
      <w:rFonts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0">
    <w:name w:val="Светлая заливка - Акцент 51"/>
    <w:basedOn w:val="a4"/>
    <w:next w:val="-5"/>
    <w:uiPriority w:val="60"/>
    <w:rsid w:val="00C33BD3"/>
    <w:rPr>
      <w:rFonts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0">
    <w:name w:val="Светлая заливка - Акцент 61"/>
    <w:basedOn w:val="a4"/>
    <w:next w:val="-6"/>
    <w:uiPriority w:val="60"/>
    <w:rsid w:val="00C33BD3"/>
    <w:rPr>
      <w:rFonts w:cs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8">
    <w:name w:val="Светлая сетка11"/>
    <w:basedOn w:val="a4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1">
    <w:name w:val="Светлая сетка - Акцент 111"/>
    <w:basedOn w:val="a4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2">
    <w:name w:val="Светлая сетка - Акцент 21"/>
    <w:basedOn w:val="a4"/>
    <w:next w:val="-21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2">
    <w:name w:val="Светлая сетка - Акцент 31"/>
    <w:basedOn w:val="a4"/>
    <w:next w:val="-31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4"/>
    <w:next w:val="-40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4"/>
    <w:next w:val="-50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4"/>
    <w:next w:val="-60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9">
    <w:name w:val="Светлый список11"/>
    <w:basedOn w:val="a4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">
    <w:name w:val="Светлый список - Акцент 111"/>
    <w:basedOn w:val="a4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3">
    <w:name w:val="Светлый список - Акцент 21"/>
    <w:basedOn w:val="a4"/>
    <w:next w:val="-22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3">
    <w:name w:val="Светлый список - Акцент 31"/>
    <w:basedOn w:val="a4"/>
    <w:next w:val="-32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2">
    <w:name w:val="Светлый список - Акцент 41"/>
    <w:basedOn w:val="a4"/>
    <w:next w:val="-41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2">
    <w:name w:val="Светлый список - Акцент 51"/>
    <w:basedOn w:val="a4"/>
    <w:next w:val="-51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2">
    <w:name w:val="Светлый список - Акцент 61"/>
    <w:basedOn w:val="a4"/>
    <w:next w:val="-61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3">
    <w:name w:val="Сетка таблицы1"/>
    <w:basedOn w:val="a4"/>
    <w:next w:val="affffffd"/>
    <w:uiPriority w:val="59"/>
    <w:rsid w:val="00C33BD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Сетка таблицы 11"/>
    <w:basedOn w:val="a4"/>
    <w:next w:val="19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етка таблицы 21"/>
    <w:basedOn w:val="a4"/>
    <w:next w:val="2f0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4"/>
    <w:next w:val="3c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4"/>
    <w:next w:val="46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4"/>
    <w:next w:val="55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4"/>
    <w:next w:val="6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4"/>
    <w:next w:val="7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4"/>
    <w:next w:val="8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овременная таблица1"/>
    <w:basedOn w:val="a4"/>
    <w:next w:val="affffffe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0">
    <w:name w:val="Средний список 111"/>
    <w:basedOn w:val="a4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4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4"/>
    <w:next w:val="1-2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4"/>
    <w:next w:val="1-3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4"/>
    <w:next w:val="1-4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4"/>
    <w:next w:val="1-5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4"/>
    <w:next w:val="1-6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2110">
    <w:name w:val="Средний список 211"/>
    <w:basedOn w:val="a4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4"/>
    <w:next w:val="2-1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4"/>
    <w:next w:val="2-2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4"/>
    <w:next w:val="2-3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4"/>
    <w:next w:val="2-4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4"/>
    <w:next w:val="2-5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4"/>
    <w:next w:val="2-6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111">
    <w:name w:val="Средняя заливка 111"/>
    <w:basedOn w:val="a4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1110">
    <w:name w:val="Средняя заливка 1 - Акцент 111"/>
    <w:basedOn w:val="a4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Средняя заливка 1 - Акцент 21"/>
    <w:basedOn w:val="a4"/>
    <w:next w:val="1-20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311">
    <w:name w:val="Средняя заливка 1 - Акцент 31"/>
    <w:basedOn w:val="a4"/>
    <w:next w:val="1-30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Средняя заливка 1 - Акцент 41"/>
    <w:basedOn w:val="a4"/>
    <w:next w:val="1-40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4"/>
    <w:next w:val="1-50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Средняя заливка 1 - Акцент 61"/>
    <w:basedOn w:val="a4"/>
    <w:next w:val="1-60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111">
    <w:name w:val="Средняя заливка 211"/>
    <w:basedOn w:val="a4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1"/>
    <w:basedOn w:val="a4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"/>
    <w:basedOn w:val="a4"/>
    <w:next w:val="2-20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4"/>
    <w:next w:val="2-30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">
    <w:name w:val="Средняя заливка 2 - Акцент 41"/>
    <w:basedOn w:val="a4"/>
    <w:next w:val="2-40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"/>
    <w:basedOn w:val="a4"/>
    <w:next w:val="2-50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"/>
    <w:basedOn w:val="a4"/>
    <w:next w:val="2-60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2">
    <w:name w:val="Средняя сетка 111"/>
    <w:basedOn w:val="a4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-112">
    <w:name w:val="Средняя сетка 1 - Акцент 11"/>
    <w:basedOn w:val="a4"/>
    <w:next w:val="1-1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1-212">
    <w:name w:val="Средняя сетка 1 - Акцент 21"/>
    <w:basedOn w:val="a4"/>
    <w:next w:val="1-21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-312">
    <w:name w:val="Средняя сетка 1 - Акцент 31"/>
    <w:basedOn w:val="a4"/>
    <w:next w:val="1-31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1-412">
    <w:name w:val="Средняя сетка 1 - Акцент 41"/>
    <w:basedOn w:val="a4"/>
    <w:next w:val="1-41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1-512">
    <w:name w:val="Средняя сетка 1 - Акцент 51"/>
    <w:basedOn w:val="a4"/>
    <w:next w:val="1-51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1-612">
    <w:name w:val="Средняя сетка 1 - Акцент 61"/>
    <w:basedOn w:val="a4"/>
    <w:next w:val="1-61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2112">
    <w:name w:val="Средняя сетка 211"/>
    <w:basedOn w:val="a4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-112">
    <w:name w:val="Средняя сетка 2 - Акцент 11"/>
    <w:basedOn w:val="a4"/>
    <w:next w:val="2-10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-212">
    <w:name w:val="Средняя сетка 2 - Акцент 21"/>
    <w:basedOn w:val="a4"/>
    <w:next w:val="2-21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-312">
    <w:name w:val="Средняя сетка 2 - Акцент 31"/>
    <w:basedOn w:val="a4"/>
    <w:next w:val="2-31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-412">
    <w:name w:val="Средняя сетка 2 - Акцент 41"/>
    <w:basedOn w:val="a4"/>
    <w:next w:val="2-41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-512">
    <w:name w:val="Средняя сетка 2 - Акцент 51"/>
    <w:basedOn w:val="a4"/>
    <w:next w:val="2-51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-612">
    <w:name w:val="Средняя сетка 2 - Акцент 61"/>
    <w:basedOn w:val="a4"/>
    <w:next w:val="2-61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110">
    <w:name w:val="Средняя сетка 311"/>
    <w:basedOn w:val="a4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4"/>
    <w:next w:val="3-2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4"/>
    <w:next w:val="3-3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4"/>
    <w:next w:val="3-4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4"/>
    <w:next w:val="3-5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4"/>
    <w:next w:val="3-6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5">
    <w:name w:val="Стандартная таблица1"/>
    <w:basedOn w:val="a4"/>
    <w:next w:val="afffffff1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b">
    <w:name w:val="Столбцы таблицы 11"/>
    <w:basedOn w:val="a4"/>
    <w:next w:val="1a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Столбцы таблицы 21"/>
    <w:basedOn w:val="a4"/>
    <w:next w:val="2f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4"/>
    <w:next w:val="3e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4"/>
    <w:next w:val="48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4"/>
    <w:next w:val="57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13">
    <w:name w:val="Таблица-список 11"/>
    <w:basedOn w:val="a4"/>
    <w:next w:val="-10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Таблица-список 21"/>
    <w:basedOn w:val="a4"/>
    <w:next w:val="-2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4">
    <w:name w:val="Таблица-список 31"/>
    <w:basedOn w:val="a4"/>
    <w:next w:val="-3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3">
    <w:name w:val="Таблица-список 41"/>
    <w:basedOn w:val="a4"/>
    <w:next w:val="-4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3">
    <w:name w:val="Таблица-список 51"/>
    <w:basedOn w:val="a4"/>
    <w:next w:val="-5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3">
    <w:name w:val="Таблица-список 61"/>
    <w:basedOn w:val="a4"/>
    <w:next w:val="-6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4"/>
    <w:next w:val="-8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6">
    <w:name w:val="Тема таблицы1"/>
    <w:basedOn w:val="a4"/>
    <w:next w:val="affffffff1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емный список11"/>
    <w:basedOn w:val="a4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4">
    <w:name w:val="Темный список - Акцент 11"/>
    <w:basedOn w:val="a4"/>
    <w:next w:val="-12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5">
    <w:name w:val="Темный список - Акцент 21"/>
    <w:basedOn w:val="a4"/>
    <w:next w:val="-24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5">
    <w:name w:val="Темный список - Акцент 31"/>
    <w:basedOn w:val="a4"/>
    <w:next w:val="-34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4">
    <w:name w:val="Темный список - Акцент 41"/>
    <w:basedOn w:val="a4"/>
    <w:next w:val="-43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4">
    <w:name w:val="Темный список - Акцент 51"/>
    <w:basedOn w:val="a4"/>
    <w:next w:val="-53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4">
    <w:name w:val="Темный список - Акцент 61"/>
    <w:basedOn w:val="a4"/>
    <w:next w:val="-63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1d">
    <w:name w:val="Цветная заливка11"/>
    <w:basedOn w:val="a4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-115">
    <w:name w:val="Цветная заливка - Акцент 11"/>
    <w:basedOn w:val="a4"/>
    <w:next w:val="-13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-216">
    <w:name w:val="Цветная заливка - Акцент 21"/>
    <w:basedOn w:val="a4"/>
    <w:next w:val="-25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-316">
    <w:name w:val="Цветная заливка - Акцент 31"/>
    <w:basedOn w:val="a4"/>
    <w:next w:val="-35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-415">
    <w:name w:val="Цветная заливка - Акцент 41"/>
    <w:basedOn w:val="a4"/>
    <w:next w:val="-44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-515">
    <w:name w:val="Цветная заливка - Акцент 51"/>
    <w:basedOn w:val="a4"/>
    <w:next w:val="-54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-615">
    <w:name w:val="Цветная заливка - Акцент 61"/>
    <w:basedOn w:val="a4"/>
    <w:next w:val="-64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1e">
    <w:name w:val="Цветная сетка11"/>
    <w:basedOn w:val="a4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-116">
    <w:name w:val="Цветная сетка - Акцент 11"/>
    <w:basedOn w:val="a4"/>
    <w:next w:val="-14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-217">
    <w:name w:val="Цветная сетка - Акцент 21"/>
    <w:basedOn w:val="a4"/>
    <w:next w:val="-26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-317">
    <w:name w:val="Цветная сетка - Акцент 31"/>
    <w:basedOn w:val="a4"/>
    <w:next w:val="-36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-416">
    <w:name w:val="Цветная сетка - Акцент 41"/>
    <w:basedOn w:val="a4"/>
    <w:next w:val="-45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-516">
    <w:name w:val="Цветная сетка - Акцент 51"/>
    <w:basedOn w:val="a4"/>
    <w:next w:val="-55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-616">
    <w:name w:val="Цветная сетка - Акцент 61"/>
    <w:basedOn w:val="a4"/>
    <w:next w:val="-65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11f">
    <w:name w:val="Цветная таблица 11"/>
    <w:basedOn w:val="a4"/>
    <w:next w:val="1f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Цветная таблица 21"/>
    <w:basedOn w:val="a4"/>
    <w:next w:val="2f4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4"/>
    <w:next w:val="3f0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0">
    <w:name w:val="Цветной список11"/>
    <w:basedOn w:val="a4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117">
    <w:name w:val="Цветной список - Акцент 11"/>
    <w:basedOn w:val="a4"/>
    <w:next w:val="-15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-218">
    <w:name w:val="Цветной список - Акцент 21"/>
    <w:basedOn w:val="a4"/>
    <w:next w:val="-27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318">
    <w:name w:val="Цветной список - Акцент 31"/>
    <w:basedOn w:val="a4"/>
    <w:next w:val="-37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customStyle="1" w:styleId="-417">
    <w:name w:val="Цветной список - Акцент 41"/>
    <w:basedOn w:val="a4"/>
    <w:next w:val="-46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customStyle="1" w:styleId="-517">
    <w:name w:val="Цветной список - Акцент 51"/>
    <w:basedOn w:val="a4"/>
    <w:next w:val="-56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customStyle="1" w:styleId="-617">
    <w:name w:val="Цветной список - Акцент 61"/>
    <w:basedOn w:val="a4"/>
    <w:next w:val="-66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numbering" w:customStyle="1" w:styleId="1f7">
    <w:name w:val="Нет списка1"/>
    <w:next w:val="a5"/>
    <w:uiPriority w:val="99"/>
    <w:semiHidden/>
    <w:unhideWhenUsed/>
    <w:rsid w:val="00C34191"/>
  </w:style>
  <w:style w:type="character" w:styleId="afffffffff">
    <w:name w:val="FollowedHyperlink"/>
    <w:basedOn w:val="a3"/>
    <w:uiPriority w:val="99"/>
    <w:semiHidden/>
    <w:unhideWhenUsed/>
    <w:rsid w:val="00C34191"/>
    <w:rPr>
      <w:color w:val="800080"/>
      <w:u w:val="single"/>
    </w:rPr>
  </w:style>
  <w:style w:type="paragraph" w:customStyle="1" w:styleId="font5">
    <w:name w:val="font5"/>
    <w:basedOn w:val="a2"/>
    <w:rsid w:val="00C3419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16"/>
      <w:szCs w:val="16"/>
    </w:rPr>
  </w:style>
  <w:style w:type="paragraph" w:customStyle="1" w:styleId="xl64">
    <w:name w:val="xl64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66">
    <w:name w:val="xl66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paragraph" w:customStyle="1" w:styleId="xl67">
    <w:name w:val="xl67"/>
    <w:basedOn w:val="a2"/>
    <w:rsid w:val="00C341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68">
    <w:name w:val="xl68"/>
    <w:basedOn w:val="a2"/>
    <w:rsid w:val="00C341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paragraph" w:customStyle="1" w:styleId="xl69">
    <w:name w:val="xl69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paragraph" w:customStyle="1" w:styleId="xl71">
    <w:name w:val="xl71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72">
    <w:name w:val="xl72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2"/>
    <w:rsid w:val="00C341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2"/>
    <w:rsid w:val="00C341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a2"/>
    <w:rsid w:val="00C341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7">
    <w:name w:val="xl77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paragraph" w:customStyle="1" w:styleId="xl78">
    <w:name w:val="xl78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80">
    <w:name w:val="xl80"/>
    <w:basedOn w:val="a2"/>
    <w:rsid w:val="00C341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paragraph" w:customStyle="1" w:styleId="xl81">
    <w:name w:val="xl81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FF"/>
      <w:sz w:val="16"/>
      <w:szCs w:val="16"/>
      <w:u w:val="single"/>
    </w:rPr>
  </w:style>
  <w:style w:type="paragraph" w:customStyle="1" w:styleId="xl85">
    <w:name w:val="xl85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color w:val="26282F"/>
      <w:sz w:val="16"/>
      <w:szCs w:val="16"/>
    </w:rPr>
  </w:style>
  <w:style w:type="paragraph" w:customStyle="1" w:styleId="xl88">
    <w:name w:val="xl88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paragraph" w:customStyle="1" w:styleId="xl89">
    <w:name w:val="xl89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2"/>
    <w:rsid w:val="00C3419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2"/>
    <w:rsid w:val="00C3419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2"/>
    <w:rsid w:val="00C341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2"/>
    <w:rsid w:val="00C3419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2"/>
    <w:rsid w:val="00C341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6">
    <w:name w:val="xl96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FF"/>
      <w:sz w:val="16"/>
      <w:szCs w:val="16"/>
      <w:u w:val="single"/>
    </w:rPr>
  </w:style>
  <w:style w:type="paragraph" w:customStyle="1" w:styleId="xl97">
    <w:name w:val="xl97"/>
    <w:basedOn w:val="a2"/>
    <w:rsid w:val="00C3419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FF"/>
      <w:sz w:val="16"/>
      <w:szCs w:val="16"/>
      <w:u w:val="single"/>
    </w:rPr>
  </w:style>
  <w:style w:type="paragraph" w:customStyle="1" w:styleId="xl98">
    <w:name w:val="xl98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02">
    <w:name w:val="xl102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03">
    <w:name w:val="xl103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character" w:styleId="afffffffff0">
    <w:name w:val="footnote reference"/>
    <w:basedOn w:val="a3"/>
    <w:uiPriority w:val="99"/>
    <w:semiHidden/>
    <w:unhideWhenUsed/>
    <w:rsid w:val="00E90673"/>
    <w:rPr>
      <w:vertAlign w:val="superscript"/>
    </w:rPr>
  </w:style>
  <w:style w:type="paragraph" w:customStyle="1" w:styleId="s1">
    <w:name w:val="s_1"/>
    <w:basedOn w:val="a2"/>
    <w:rsid w:val="00556D7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0F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F84C43"/>
    <w:pPr>
      <w:numPr>
        <w:numId w:val="14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1">
    <w:name w:val="heading 2"/>
    <w:basedOn w:val="1"/>
    <w:next w:val="a2"/>
    <w:link w:val="22"/>
    <w:uiPriority w:val="9"/>
    <w:qFormat/>
    <w:rsid w:val="00171C74"/>
    <w:pPr>
      <w:numPr>
        <w:ilvl w:val="1"/>
      </w:numPr>
      <w:spacing w:before="0" w:after="0"/>
      <w:jc w:val="both"/>
      <w:outlineLvl w:val="1"/>
    </w:pPr>
    <w:rPr>
      <w:rFonts w:ascii="Cambria" w:hAnsi="Cambria" w:cs="Times New Roman"/>
      <w:i/>
      <w:iCs/>
      <w:color w:val="auto"/>
      <w:sz w:val="28"/>
      <w:szCs w:val="28"/>
    </w:rPr>
  </w:style>
  <w:style w:type="paragraph" w:styleId="31">
    <w:name w:val="heading 3"/>
    <w:basedOn w:val="21"/>
    <w:next w:val="a2"/>
    <w:link w:val="32"/>
    <w:uiPriority w:val="9"/>
    <w:qFormat/>
    <w:rsid w:val="00171C74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styleId="41">
    <w:name w:val="heading 4"/>
    <w:basedOn w:val="31"/>
    <w:next w:val="a2"/>
    <w:link w:val="42"/>
    <w:uiPriority w:val="9"/>
    <w:qFormat/>
    <w:rsid w:val="00171C74"/>
    <w:pPr>
      <w:numPr>
        <w:ilvl w:val="3"/>
      </w:numPr>
      <w:outlineLvl w:val="3"/>
    </w:pPr>
    <w:rPr>
      <w:rFonts w:ascii="Calibri" w:hAnsi="Calibri"/>
      <w:sz w:val="28"/>
      <w:szCs w:val="28"/>
    </w:rPr>
  </w:style>
  <w:style w:type="paragraph" w:styleId="51">
    <w:name w:val="heading 5"/>
    <w:basedOn w:val="a2"/>
    <w:next w:val="a2"/>
    <w:link w:val="52"/>
    <w:uiPriority w:val="9"/>
    <w:qFormat/>
    <w:rsid w:val="00171C74"/>
    <w:pPr>
      <w:keepNext/>
      <w:keepLines/>
      <w:numPr>
        <w:ilvl w:val="4"/>
        <w:numId w:val="14"/>
      </w:numPr>
      <w:spacing w:before="200"/>
      <w:jc w:val="left"/>
      <w:outlineLvl w:val="4"/>
    </w:pPr>
    <w:rPr>
      <w:rFonts w:ascii="Cambria" w:hAnsi="Cambria" w:cs="Times New Roman"/>
      <w:color w:val="243F60"/>
      <w:sz w:val="20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71C74"/>
    <w:pPr>
      <w:keepNext/>
      <w:keepLines/>
      <w:numPr>
        <w:ilvl w:val="5"/>
        <w:numId w:val="14"/>
      </w:numPr>
      <w:spacing w:before="200"/>
      <w:jc w:val="left"/>
      <w:outlineLvl w:val="5"/>
    </w:pPr>
    <w:rPr>
      <w:rFonts w:ascii="Cambria" w:hAnsi="Cambria" w:cs="Times New Roman"/>
      <w:i/>
      <w:iCs/>
      <w:color w:val="243F60"/>
      <w:sz w:val="20"/>
      <w:szCs w:val="26"/>
    </w:rPr>
  </w:style>
  <w:style w:type="paragraph" w:styleId="7">
    <w:name w:val="heading 7"/>
    <w:basedOn w:val="a2"/>
    <w:next w:val="a2"/>
    <w:link w:val="70"/>
    <w:uiPriority w:val="9"/>
    <w:qFormat/>
    <w:rsid w:val="00171C74"/>
    <w:pPr>
      <w:keepNext/>
      <w:keepLines/>
      <w:numPr>
        <w:ilvl w:val="6"/>
        <w:numId w:val="14"/>
      </w:numPr>
      <w:spacing w:before="200"/>
      <w:jc w:val="left"/>
      <w:outlineLvl w:val="6"/>
    </w:pPr>
    <w:rPr>
      <w:rFonts w:ascii="Cambria" w:hAnsi="Cambria" w:cs="Times New Roman"/>
      <w:i/>
      <w:iCs/>
      <w:color w:val="404040"/>
      <w:sz w:val="20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171C74"/>
    <w:pPr>
      <w:keepNext/>
      <w:keepLines/>
      <w:numPr>
        <w:ilvl w:val="7"/>
        <w:numId w:val="14"/>
      </w:numPr>
      <w:spacing w:before="200"/>
      <w:jc w:val="left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qFormat/>
    <w:rsid w:val="00171C74"/>
    <w:pPr>
      <w:keepNext/>
      <w:keepLines/>
      <w:numPr>
        <w:ilvl w:val="8"/>
        <w:numId w:val="14"/>
      </w:numPr>
      <w:spacing w:before="200"/>
      <w:jc w:val="left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F84C43"/>
    <w:rPr>
      <w:rFonts w:ascii="Arial" w:hAnsi="Arial" w:cs="Arial"/>
      <w:b/>
      <w:bCs/>
      <w:color w:val="26282F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locked/>
    <w:rsid w:val="00171C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locked/>
    <w:rsid w:val="00171C74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3"/>
    <w:link w:val="41"/>
    <w:uiPriority w:val="9"/>
    <w:locked/>
    <w:rsid w:val="00171C74"/>
    <w:rPr>
      <w:rFonts w:cs="Times New Roman"/>
      <w:b/>
      <w:bCs/>
      <w:sz w:val="28"/>
      <w:szCs w:val="28"/>
    </w:rPr>
  </w:style>
  <w:style w:type="character" w:customStyle="1" w:styleId="52">
    <w:name w:val="Заголовок 5 Знак"/>
    <w:basedOn w:val="a3"/>
    <w:link w:val="51"/>
    <w:uiPriority w:val="9"/>
    <w:locked/>
    <w:rsid w:val="00171C74"/>
    <w:rPr>
      <w:rFonts w:ascii="Cambria" w:hAnsi="Cambria" w:cs="Times New Roman"/>
      <w:color w:val="243F60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171C74"/>
    <w:rPr>
      <w:rFonts w:ascii="Cambria" w:hAnsi="Cambria" w:cs="Times New Roman"/>
      <w:i/>
      <w:iCs/>
      <w:color w:val="243F60"/>
      <w:szCs w:val="26"/>
    </w:rPr>
  </w:style>
  <w:style w:type="character" w:customStyle="1" w:styleId="70">
    <w:name w:val="Заголовок 7 Знак"/>
    <w:basedOn w:val="a3"/>
    <w:link w:val="7"/>
    <w:uiPriority w:val="9"/>
    <w:locked/>
    <w:rsid w:val="00171C74"/>
    <w:rPr>
      <w:rFonts w:ascii="Cambria" w:hAnsi="Cambria" w:cs="Times New Roman"/>
      <w:i/>
      <w:iCs/>
      <w:color w:val="404040"/>
      <w:szCs w:val="26"/>
    </w:rPr>
  </w:style>
  <w:style w:type="character" w:customStyle="1" w:styleId="80">
    <w:name w:val="Заголовок 8 Знак"/>
    <w:basedOn w:val="a3"/>
    <w:link w:val="8"/>
    <w:uiPriority w:val="9"/>
    <w:locked/>
    <w:rsid w:val="00171C74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3"/>
    <w:link w:val="9"/>
    <w:uiPriority w:val="9"/>
    <w:locked/>
    <w:rsid w:val="00171C74"/>
    <w:rPr>
      <w:rFonts w:ascii="Cambria" w:hAnsi="Cambria" w:cs="Times New Roman"/>
      <w:i/>
      <w:iCs/>
      <w:color w:val="404040"/>
    </w:rPr>
  </w:style>
  <w:style w:type="character" w:customStyle="1" w:styleId="a6">
    <w:name w:val="Цветовое выделение"/>
    <w:uiPriority w:val="99"/>
    <w:rsid w:val="00F84C43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F84C43"/>
    <w:rPr>
      <w:rFonts w:cs="Times New Roman"/>
      <w:b/>
      <w:bCs/>
      <w:color w:val="106BBE"/>
    </w:rPr>
  </w:style>
  <w:style w:type="paragraph" w:customStyle="1" w:styleId="a8">
    <w:name w:val="Текст информации об изменениях"/>
    <w:basedOn w:val="a2"/>
    <w:next w:val="a2"/>
    <w:uiPriority w:val="99"/>
    <w:rsid w:val="00F84C43"/>
    <w:rPr>
      <w:color w:val="353842"/>
      <w:sz w:val="18"/>
      <w:szCs w:val="18"/>
    </w:rPr>
  </w:style>
  <w:style w:type="paragraph" w:customStyle="1" w:styleId="a9">
    <w:name w:val="Информация об изменениях"/>
    <w:basedOn w:val="a8"/>
    <w:next w:val="a2"/>
    <w:uiPriority w:val="99"/>
    <w:rsid w:val="00F84C4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Текст (справка)"/>
    <w:basedOn w:val="a2"/>
    <w:next w:val="a2"/>
    <w:uiPriority w:val="99"/>
    <w:rsid w:val="00F84C43"/>
    <w:pPr>
      <w:ind w:left="170" w:right="170" w:firstLine="0"/>
      <w:jc w:val="left"/>
    </w:pPr>
  </w:style>
  <w:style w:type="paragraph" w:customStyle="1" w:styleId="ab">
    <w:name w:val="Комментарий"/>
    <w:basedOn w:val="aa"/>
    <w:next w:val="a2"/>
    <w:uiPriority w:val="99"/>
    <w:rsid w:val="00F84C4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2"/>
    <w:uiPriority w:val="99"/>
    <w:rsid w:val="00F84C43"/>
    <w:rPr>
      <w:i/>
      <w:iCs/>
    </w:rPr>
  </w:style>
  <w:style w:type="paragraph" w:customStyle="1" w:styleId="ad">
    <w:name w:val="Нормальный (таблица)"/>
    <w:basedOn w:val="a2"/>
    <w:next w:val="a2"/>
    <w:uiPriority w:val="99"/>
    <w:rsid w:val="00F84C43"/>
    <w:pPr>
      <w:ind w:firstLine="0"/>
    </w:pPr>
  </w:style>
  <w:style w:type="paragraph" w:customStyle="1" w:styleId="ae">
    <w:name w:val="Подзаголовок для информации об изменениях"/>
    <w:basedOn w:val="a8"/>
    <w:next w:val="a2"/>
    <w:uiPriority w:val="99"/>
    <w:rsid w:val="00F84C43"/>
    <w:rPr>
      <w:b/>
      <w:bCs/>
    </w:rPr>
  </w:style>
  <w:style w:type="paragraph" w:customStyle="1" w:styleId="af">
    <w:name w:val="Прижатый влево"/>
    <w:basedOn w:val="a2"/>
    <w:next w:val="a2"/>
    <w:uiPriority w:val="99"/>
    <w:rsid w:val="00F84C43"/>
    <w:pPr>
      <w:ind w:firstLine="0"/>
      <w:jc w:val="left"/>
    </w:pPr>
  </w:style>
  <w:style w:type="character" w:customStyle="1" w:styleId="af0">
    <w:name w:val="Цветовое выделение для Текст"/>
    <w:uiPriority w:val="99"/>
    <w:rsid w:val="00F84C43"/>
  </w:style>
  <w:style w:type="paragraph" w:styleId="af1">
    <w:name w:val="Body Text"/>
    <w:basedOn w:val="a2"/>
    <w:link w:val="af2"/>
    <w:uiPriority w:val="99"/>
    <w:unhideWhenUsed/>
    <w:rsid w:val="00BB0B1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Знак"/>
    <w:basedOn w:val="a3"/>
    <w:link w:val="af1"/>
    <w:uiPriority w:val="99"/>
    <w:locked/>
    <w:rsid w:val="00BB0B1B"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2"/>
    <w:link w:val="af4"/>
    <w:uiPriority w:val="10"/>
    <w:qFormat/>
    <w:rsid w:val="00171C74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4">
    <w:name w:val="Название Знак"/>
    <w:basedOn w:val="a3"/>
    <w:link w:val="af3"/>
    <w:uiPriority w:val="10"/>
    <w:locked/>
    <w:rsid w:val="00171C74"/>
    <w:rPr>
      <w:rFonts w:ascii="Times New Roman" w:hAnsi="Times New Roman" w:cs="Times New Roman"/>
      <w:b/>
      <w:sz w:val="20"/>
      <w:szCs w:val="20"/>
      <w:shd w:val="pct5" w:color="auto" w:fill="auto"/>
    </w:rPr>
  </w:style>
  <w:style w:type="paragraph" w:styleId="af5">
    <w:name w:val="List Paragraph"/>
    <w:basedOn w:val="a2"/>
    <w:uiPriority w:val="34"/>
    <w:qFormat/>
    <w:rsid w:val="00171C7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styleId="af6">
    <w:name w:val="header"/>
    <w:basedOn w:val="a2"/>
    <w:link w:val="af7"/>
    <w:uiPriority w:val="99"/>
    <w:rsid w:val="00171C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7">
    <w:name w:val="Верхний колонтитул Знак"/>
    <w:basedOn w:val="a3"/>
    <w:link w:val="af6"/>
    <w:uiPriority w:val="99"/>
    <w:locked/>
    <w:rsid w:val="00171C74"/>
    <w:rPr>
      <w:rFonts w:ascii="Times New Roman" w:hAnsi="Times New Roman" w:cs="Times New Roman"/>
      <w:sz w:val="24"/>
      <w:szCs w:val="24"/>
    </w:rPr>
  </w:style>
  <w:style w:type="character" w:customStyle="1" w:styleId="af8">
    <w:name w:val="Активная гипертекстовая ссылка"/>
    <w:uiPriority w:val="99"/>
    <w:rsid w:val="00171C74"/>
    <w:rPr>
      <w:b/>
      <w:color w:val="106BBE"/>
      <w:sz w:val="26"/>
      <w:u w:val="single"/>
    </w:rPr>
  </w:style>
  <w:style w:type="paragraph" w:customStyle="1" w:styleId="af9">
    <w:name w:val="Внимание"/>
    <w:basedOn w:val="a2"/>
    <w:next w:val="a2"/>
    <w:uiPriority w:val="99"/>
    <w:rsid w:val="00171C7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a">
    <w:name w:val="Внимание: криминал!!"/>
    <w:basedOn w:val="af9"/>
    <w:next w:val="a2"/>
    <w:uiPriority w:val="99"/>
    <w:rsid w:val="00171C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b">
    <w:name w:val="Внимание: недобросовестность!"/>
    <w:basedOn w:val="af9"/>
    <w:next w:val="a2"/>
    <w:uiPriority w:val="99"/>
    <w:rsid w:val="00171C7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c">
    <w:name w:val="Выделение для Базового Поиска"/>
    <w:uiPriority w:val="99"/>
    <w:rsid w:val="00171C74"/>
    <w:rPr>
      <w:b/>
      <w:color w:val="0058A9"/>
      <w:sz w:val="26"/>
    </w:rPr>
  </w:style>
  <w:style w:type="character" w:customStyle="1" w:styleId="afd">
    <w:name w:val="Выделение для Базового Поиска (курсив)"/>
    <w:uiPriority w:val="99"/>
    <w:rsid w:val="00171C74"/>
    <w:rPr>
      <w:b/>
      <w:i/>
      <w:color w:val="0058A9"/>
      <w:sz w:val="26"/>
    </w:rPr>
  </w:style>
  <w:style w:type="paragraph" w:customStyle="1" w:styleId="afe">
    <w:name w:val="Основное меню (преемственное)"/>
    <w:basedOn w:val="a2"/>
    <w:next w:val="a2"/>
    <w:uiPriority w:val="99"/>
    <w:rsid w:val="00171C74"/>
    <w:pPr>
      <w:ind w:firstLine="0"/>
    </w:pPr>
    <w:rPr>
      <w:rFonts w:ascii="Verdana" w:hAnsi="Verdana" w:cs="Verdana"/>
    </w:rPr>
  </w:style>
  <w:style w:type="paragraph" w:customStyle="1" w:styleId="aff">
    <w:name w:val="Стиль"/>
    <w:basedOn w:val="afe"/>
    <w:next w:val="a2"/>
    <w:uiPriority w:val="99"/>
    <w:rsid w:val="00171C74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0">
    <w:name w:val="Заголовок группы контролов"/>
    <w:basedOn w:val="a2"/>
    <w:next w:val="a2"/>
    <w:uiPriority w:val="99"/>
    <w:rsid w:val="00171C74"/>
    <w:pPr>
      <w:ind w:firstLine="0"/>
    </w:pPr>
    <w:rPr>
      <w:b/>
      <w:bCs/>
      <w:color w:val="000000"/>
    </w:rPr>
  </w:style>
  <w:style w:type="paragraph" w:customStyle="1" w:styleId="aff1">
    <w:name w:val="Заголовок для информации об изменениях"/>
    <w:basedOn w:val="1"/>
    <w:next w:val="a2"/>
    <w:uiPriority w:val="99"/>
    <w:rsid w:val="00171C74"/>
    <w:pPr>
      <w:spacing w:before="0" w:after="0"/>
      <w:jc w:val="both"/>
      <w:outlineLvl w:val="9"/>
    </w:pPr>
    <w:rPr>
      <w:rFonts w:ascii="Cambria" w:hAnsi="Cambria" w:cs="Times New Roman"/>
      <w:b w:val="0"/>
      <w:bCs w:val="0"/>
      <w:color w:val="auto"/>
      <w:kern w:val="32"/>
      <w:sz w:val="20"/>
      <w:szCs w:val="20"/>
      <w:shd w:val="clear" w:color="auto" w:fill="FFFFFF"/>
    </w:rPr>
  </w:style>
  <w:style w:type="paragraph" w:customStyle="1" w:styleId="aff2">
    <w:name w:val="Заголовок приложения"/>
    <w:basedOn w:val="a2"/>
    <w:next w:val="a2"/>
    <w:uiPriority w:val="99"/>
    <w:rsid w:val="00171C74"/>
    <w:pPr>
      <w:ind w:firstLine="0"/>
      <w:jc w:val="right"/>
    </w:pPr>
  </w:style>
  <w:style w:type="paragraph" w:customStyle="1" w:styleId="aff3">
    <w:name w:val="Заголовок распахивающейся части диалога"/>
    <w:basedOn w:val="a2"/>
    <w:next w:val="a2"/>
    <w:uiPriority w:val="99"/>
    <w:rsid w:val="00171C74"/>
    <w:pPr>
      <w:ind w:firstLine="0"/>
    </w:pPr>
    <w:rPr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71C74"/>
    <w:rPr>
      <w:b/>
      <w:color w:val="26282F"/>
      <w:sz w:val="26"/>
    </w:rPr>
  </w:style>
  <w:style w:type="paragraph" w:customStyle="1" w:styleId="aff5">
    <w:name w:val="Заголовок статьи"/>
    <w:basedOn w:val="a2"/>
    <w:next w:val="a2"/>
    <w:uiPriority w:val="99"/>
    <w:rsid w:val="00171C74"/>
    <w:pPr>
      <w:ind w:left="1612" w:hanging="892"/>
    </w:pPr>
  </w:style>
  <w:style w:type="character" w:customStyle="1" w:styleId="aff6">
    <w:name w:val="Заголовок чужого сообщения"/>
    <w:uiPriority w:val="99"/>
    <w:rsid w:val="00171C74"/>
    <w:rPr>
      <w:b/>
      <w:color w:val="FF0000"/>
      <w:sz w:val="26"/>
    </w:rPr>
  </w:style>
  <w:style w:type="paragraph" w:customStyle="1" w:styleId="aff7">
    <w:name w:val="Заголовок ЭР (левое окно)"/>
    <w:basedOn w:val="a2"/>
    <w:next w:val="a2"/>
    <w:uiPriority w:val="99"/>
    <w:rsid w:val="00171C7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f8">
    <w:name w:val="Заголовок ЭР (правое окно)"/>
    <w:basedOn w:val="aff7"/>
    <w:next w:val="a2"/>
    <w:uiPriority w:val="99"/>
    <w:rsid w:val="00171C7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9">
    <w:name w:val="Интерактивный заголовок"/>
    <w:basedOn w:val="af3"/>
    <w:next w:val="a2"/>
    <w:uiPriority w:val="99"/>
    <w:rsid w:val="00171C74"/>
    <w:pPr>
      <w:widowControl w:val="0"/>
      <w:shd w:val="clear" w:color="auto" w:fill="auto"/>
      <w:autoSpaceDE w:val="0"/>
      <w:autoSpaceDN w:val="0"/>
      <w:adjustRightInd w:val="0"/>
      <w:ind w:firstLine="0"/>
      <w:jc w:val="both"/>
    </w:pPr>
    <w:rPr>
      <w:rFonts w:ascii="Arial" w:hAnsi="Arial" w:cs="Arial"/>
      <w:b w:val="0"/>
      <w:szCs w:val="24"/>
      <w:u w:val="single"/>
    </w:rPr>
  </w:style>
  <w:style w:type="paragraph" w:customStyle="1" w:styleId="affa">
    <w:name w:val="Текст (лев. подпись)"/>
    <w:basedOn w:val="a2"/>
    <w:next w:val="a2"/>
    <w:uiPriority w:val="99"/>
    <w:rsid w:val="00171C74"/>
    <w:pPr>
      <w:ind w:firstLine="0"/>
      <w:jc w:val="left"/>
    </w:pPr>
  </w:style>
  <w:style w:type="paragraph" w:customStyle="1" w:styleId="affb">
    <w:name w:val="Колонтитул (левый)"/>
    <w:basedOn w:val="affa"/>
    <w:next w:val="a2"/>
    <w:uiPriority w:val="99"/>
    <w:rsid w:val="00171C74"/>
    <w:pPr>
      <w:jc w:val="both"/>
    </w:pPr>
    <w:rPr>
      <w:sz w:val="16"/>
      <w:szCs w:val="16"/>
    </w:rPr>
  </w:style>
  <w:style w:type="paragraph" w:customStyle="1" w:styleId="affc">
    <w:name w:val="Текст (прав. подпись)"/>
    <w:basedOn w:val="a2"/>
    <w:next w:val="a2"/>
    <w:uiPriority w:val="99"/>
    <w:rsid w:val="00171C74"/>
    <w:pPr>
      <w:ind w:firstLine="0"/>
      <w:jc w:val="right"/>
    </w:pPr>
  </w:style>
  <w:style w:type="paragraph" w:customStyle="1" w:styleId="affd">
    <w:name w:val="Колонтитул (правый)"/>
    <w:basedOn w:val="affc"/>
    <w:next w:val="a2"/>
    <w:uiPriority w:val="99"/>
    <w:rsid w:val="00171C74"/>
    <w:pPr>
      <w:jc w:val="both"/>
    </w:pPr>
    <w:rPr>
      <w:sz w:val="16"/>
      <w:szCs w:val="16"/>
    </w:rPr>
  </w:style>
  <w:style w:type="paragraph" w:customStyle="1" w:styleId="affe">
    <w:name w:val="Комментарий пользователя"/>
    <w:basedOn w:val="ab"/>
    <w:next w:val="a2"/>
    <w:uiPriority w:val="99"/>
    <w:rsid w:val="00171C74"/>
    <w:pPr>
      <w:spacing w:before="0"/>
      <w:ind w:left="0"/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9"/>
    <w:next w:val="a2"/>
    <w:uiPriority w:val="99"/>
    <w:rsid w:val="00171C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0">
    <w:name w:val="Моноширинный"/>
    <w:basedOn w:val="a2"/>
    <w:next w:val="a2"/>
    <w:uiPriority w:val="99"/>
    <w:rsid w:val="00171C74"/>
    <w:pPr>
      <w:ind w:firstLine="0"/>
    </w:pPr>
    <w:rPr>
      <w:rFonts w:ascii="Courier New" w:hAnsi="Courier New" w:cs="Courier New"/>
      <w:sz w:val="22"/>
      <w:szCs w:val="22"/>
    </w:rPr>
  </w:style>
  <w:style w:type="character" w:customStyle="1" w:styleId="afff1">
    <w:name w:val="Найденные слова"/>
    <w:uiPriority w:val="99"/>
    <w:rsid w:val="00171C74"/>
    <w:rPr>
      <w:b/>
      <w:color w:val="26282F"/>
      <w:sz w:val="26"/>
      <w:shd w:val="clear" w:color="auto" w:fill="FFF580"/>
    </w:rPr>
  </w:style>
  <w:style w:type="character" w:customStyle="1" w:styleId="afff2">
    <w:name w:val="Не вступил в силу"/>
    <w:uiPriority w:val="99"/>
    <w:rsid w:val="00171C74"/>
    <w:rPr>
      <w:b/>
      <w:color w:val="000000"/>
      <w:sz w:val="26"/>
      <w:shd w:val="clear" w:color="auto" w:fill="D8EDE8"/>
    </w:rPr>
  </w:style>
  <w:style w:type="paragraph" w:customStyle="1" w:styleId="afff3">
    <w:name w:val="Необходимые документы"/>
    <w:basedOn w:val="af9"/>
    <w:next w:val="a2"/>
    <w:uiPriority w:val="99"/>
    <w:rsid w:val="00171C7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4">
    <w:name w:val="Объект"/>
    <w:basedOn w:val="a2"/>
    <w:next w:val="a2"/>
    <w:uiPriority w:val="99"/>
    <w:rsid w:val="00171C74"/>
    <w:pPr>
      <w:ind w:firstLine="0"/>
    </w:pPr>
    <w:rPr>
      <w:rFonts w:ascii="Times New Roman" w:hAnsi="Times New Roman" w:cs="Times New Roman"/>
      <w:sz w:val="26"/>
      <w:szCs w:val="26"/>
    </w:rPr>
  </w:style>
  <w:style w:type="paragraph" w:customStyle="1" w:styleId="afff5">
    <w:name w:val="Таблицы (моноширинный)"/>
    <w:basedOn w:val="a2"/>
    <w:next w:val="a2"/>
    <w:uiPriority w:val="99"/>
    <w:rsid w:val="00171C74"/>
    <w:pPr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2"/>
    <w:uiPriority w:val="99"/>
    <w:rsid w:val="00171C74"/>
    <w:pPr>
      <w:ind w:left="140"/>
    </w:pPr>
    <w:rPr>
      <w:rFonts w:ascii="Arial" w:hAnsi="Arial" w:cs="Arial"/>
      <w:sz w:val="24"/>
      <w:szCs w:val="24"/>
    </w:rPr>
  </w:style>
  <w:style w:type="character" w:customStyle="1" w:styleId="afff7">
    <w:name w:val="Опечатки"/>
    <w:uiPriority w:val="99"/>
    <w:rsid w:val="00171C74"/>
    <w:rPr>
      <w:color w:val="FF0000"/>
      <w:sz w:val="26"/>
    </w:rPr>
  </w:style>
  <w:style w:type="paragraph" w:customStyle="1" w:styleId="afff8">
    <w:name w:val="Переменная часть"/>
    <w:basedOn w:val="afe"/>
    <w:next w:val="a2"/>
    <w:uiPriority w:val="99"/>
    <w:rsid w:val="00171C74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2"/>
    <w:uiPriority w:val="99"/>
    <w:rsid w:val="00171C74"/>
    <w:pPr>
      <w:spacing w:before="0" w:after="0"/>
      <w:jc w:val="both"/>
      <w:outlineLvl w:val="9"/>
    </w:pPr>
    <w:rPr>
      <w:rFonts w:ascii="Cambria" w:hAnsi="Cambria" w:cs="Times New Roman"/>
      <w:b w:val="0"/>
      <w:bCs w:val="0"/>
      <w:color w:val="auto"/>
      <w:kern w:val="32"/>
      <w:sz w:val="20"/>
      <w:szCs w:val="20"/>
    </w:rPr>
  </w:style>
  <w:style w:type="paragraph" w:customStyle="1" w:styleId="afffa">
    <w:name w:val="Подчёркнуный текст"/>
    <w:basedOn w:val="a2"/>
    <w:next w:val="a2"/>
    <w:uiPriority w:val="99"/>
    <w:rsid w:val="00171C74"/>
    <w:pPr>
      <w:ind w:firstLine="0"/>
    </w:pPr>
  </w:style>
  <w:style w:type="paragraph" w:customStyle="1" w:styleId="afffb">
    <w:name w:val="Постоянная часть"/>
    <w:basedOn w:val="afe"/>
    <w:next w:val="a2"/>
    <w:uiPriority w:val="99"/>
    <w:rsid w:val="00171C74"/>
    <w:rPr>
      <w:rFonts w:ascii="Arial" w:hAnsi="Arial" w:cs="Arial"/>
      <w:sz w:val="22"/>
      <w:szCs w:val="22"/>
    </w:rPr>
  </w:style>
  <w:style w:type="paragraph" w:customStyle="1" w:styleId="afffc">
    <w:name w:val="Пример."/>
    <w:basedOn w:val="af9"/>
    <w:next w:val="a2"/>
    <w:uiPriority w:val="99"/>
    <w:rsid w:val="00171C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d">
    <w:name w:val="Примечание."/>
    <w:basedOn w:val="af9"/>
    <w:next w:val="a2"/>
    <w:uiPriority w:val="99"/>
    <w:rsid w:val="00171C7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e">
    <w:name w:val="Продолжение ссылки"/>
    <w:uiPriority w:val="99"/>
    <w:rsid w:val="00171C74"/>
    <w:rPr>
      <w:b/>
      <w:color w:val="106BBE"/>
      <w:sz w:val="26"/>
    </w:rPr>
  </w:style>
  <w:style w:type="paragraph" w:customStyle="1" w:styleId="affff">
    <w:name w:val="Словарная статья"/>
    <w:basedOn w:val="a2"/>
    <w:next w:val="a2"/>
    <w:uiPriority w:val="99"/>
    <w:rsid w:val="00171C74"/>
    <w:pPr>
      <w:ind w:right="118" w:firstLine="0"/>
    </w:pPr>
  </w:style>
  <w:style w:type="character" w:customStyle="1" w:styleId="affff0">
    <w:name w:val="Сравнение редакций"/>
    <w:uiPriority w:val="99"/>
    <w:rsid w:val="00171C74"/>
    <w:rPr>
      <w:b/>
      <w:color w:val="26282F"/>
      <w:sz w:val="26"/>
    </w:rPr>
  </w:style>
  <w:style w:type="character" w:customStyle="1" w:styleId="affff1">
    <w:name w:val="Сравнение редакций. Добавленный фрагмент"/>
    <w:uiPriority w:val="99"/>
    <w:rsid w:val="00171C74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171C74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2"/>
    <w:next w:val="a2"/>
    <w:uiPriority w:val="99"/>
    <w:rsid w:val="00171C74"/>
    <w:pPr>
      <w:ind w:firstLine="0"/>
    </w:pPr>
  </w:style>
  <w:style w:type="paragraph" w:customStyle="1" w:styleId="affff4">
    <w:name w:val="Текст в таблице"/>
    <w:basedOn w:val="ad"/>
    <w:next w:val="a2"/>
    <w:uiPriority w:val="99"/>
    <w:rsid w:val="00171C74"/>
    <w:pPr>
      <w:ind w:firstLine="500"/>
    </w:pPr>
  </w:style>
  <w:style w:type="paragraph" w:customStyle="1" w:styleId="affff5">
    <w:name w:val="Текст ЭР (см. также)"/>
    <w:basedOn w:val="a2"/>
    <w:next w:val="a2"/>
    <w:uiPriority w:val="99"/>
    <w:rsid w:val="00171C74"/>
    <w:pPr>
      <w:spacing w:before="200"/>
      <w:ind w:firstLine="0"/>
      <w:jc w:val="left"/>
    </w:pPr>
    <w:rPr>
      <w:sz w:val="22"/>
      <w:szCs w:val="22"/>
    </w:rPr>
  </w:style>
  <w:style w:type="paragraph" w:customStyle="1" w:styleId="affff6">
    <w:name w:val="Технический комментарий"/>
    <w:basedOn w:val="a2"/>
    <w:next w:val="a2"/>
    <w:uiPriority w:val="99"/>
    <w:rsid w:val="00171C7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7">
    <w:name w:val="Утратил силу"/>
    <w:uiPriority w:val="99"/>
    <w:rsid w:val="00171C74"/>
    <w:rPr>
      <w:b/>
      <w:strike/>
      <w:color w:val="666600"/>
      <w:sz w:val="26"/>
    </w:rPr>
  </w:style>
  <w:style w:type="paragraph" w:customStyle="1" w:styleId="affff8">
    <w:name w:val="Формула"/>
    <w:basedOn w:val="a2"/>
    <w:next w:val="a2"/>
    <w:uiPriority w:val="99"/>
    <w:rsid w:val="00171C7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9">
    <w:name w:val="Центрированный (таблица)"/>
    <w:basedOn w:val="ad"/>
    <w:next w:val="a2"/>
    <w:uiPriority w:val="99"/>
    <w:rsid w:val="00171C74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171C74"/>
    <w:pPr>
      <w:spacing w:before="300"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link w:val="ConsPlusNormal0"/>
    <w:rsid w:val="00171C74"/>
    <w:pPr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paragraph" w:customStyle="1" w:styleId="ConsPlusTitle">
    <w:name w:val="ConsPlusTitle"/>
    <w:rsid w:val="0017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171C74"/>
    <w:rPr>
      <w:rFonts w:ascii="Arial" w:hAnsi="Arial"/>
      <w:sz w:val="22"/>
      <w:lang w:val="ru-RU" w:eastAsia="ru-RU"/>
    </w:rPr>
  </w:style>
  <w:style w:type="character" w:styleId="affffa">
    <w:name w:val="page number"/>
    <w:basedOn w:val="a3"/>
    <w:uiPriority w:val="99"/>
    <w:rsid w:val="00171C74"/>
    <w:rPr>
      <w:rFonts w:cs="Times New Roman"/>
    </w:rPr>
  </w:style>
  <w:style w:type="paragraph" w:styleId="affffb">
    <w:name w:val="footer"/>
    <w:basedOn w:val="a2"/>
    <w:link w:val="affffc"/>
    <w:uiPriority w:val="99"/>
    <w:rsid w:val="00171C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c">
    <w:name w:val="Нижний колонтитул Знак"/>
    <w:basedOn w:val="a3"/>
    <w:link w:val="affffb"/>
    <w:uiPriority w:val="99"/>
    <w:locked/>
    <w:rsid w:val="00171C74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rsid w:val="00171C7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locked/>
    <w:rsid w:val="00171C74"/>
    <w:rPr>
      <w:rFonts w:ascii="Times New Roman" w:hAnsi="Times New Roman" w:cs="Times New Roman"/>
      <w:sz w:val="16"/>
      <w:szCs w:val="16"/>
    </w:rPr>
  </w:style>
  <w:style w:type="paragraph" w:customStyle="1" w:styleId="61">
    <w:name w:val="заголовок 6"/>
    <w:basedOn w:val="a2"/>
    <w:next w:val="a2"/>
    <w:rsid w:val="00171C74"/>
    <w:pPr>
      <w:keepNext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character" w:styleId="affffd">
    <w:name w:val="Strong"/>
    <w:basedOn w:val="a3"/>
    <w:uiPriority w:val="22"/>
    <w:qFormat/>
    <w:rsid w:val="00171C74"/>
    <w:rPr>
      <w:rFonts w:cs="Times New Roman"/>
      <w:b/>
    </w:rPr>
  </w:style>
  <w:style w:type="paragraph" w:styleId="affffe">
    <w:name w:val="Balloon Text"/>
    <w:basedOn w:val="a2"/>
    <w:link w:val="afffff"/>
    <w:uiPriority w:val="99"/>
    <w:semiHidden/>
    <w:unhideWhenUsed/>
    <w:rsid w:val="00171C74"/>
    <w:pPr>
      <w:ind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afffff">
    <w:name w:val="Текст выноски Знак"/>
    <w:basedOn w:val="a3"/>
    <w:link w:val="affffe"/>
    <w:uiPriority w:val="99"/>
    <w:semiHidden/>
    <w:locked/>
    <w:rsid w:val="00171C74"/>
    <w:rPr>
      <w:rFonts w:ascii="Tahoma" w:hAnsi="Tahoma" w:cs="Times New Roman"/>
      <w:sz w:val="16"/>
      <w:szCs w:val="16"/>
    </w:rPr>
  </w:style>
  <w:style w:type="paragraph" w:styleId="35">
    <w:name w:val="Body Text Indent 3"/>
    <w:basedOn w:val="a2"/>
    <w:link w:val="36"/>
    <w:uiPriority w:val="99"/>
    <w:unhideWhenUsed/>
    <w:rsid w:val="00171C74"/>
    <w:pPr>
      <w:spacing w:after="120"/>
      <w:ind w:left="283" w:firstLine="0"/>
      <w:jc w:val="left"/>
    </w:pPr>
    <w:rPr>
      <w:rFonts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locked/>
    <w:rsid w:val="00171C74"/>
    <w:rPr>
      <w:rFonts w:ascii="Arial" w:hAnsi="Arial" w:cs="Times New Roman"/>
      <w:sz w:val="16"/>
      <w:szCs w:val="16"/>
    </w:rPr>
  </w:style>
  <w:style w:type="paragraph" w:customStyle="1" w:styleId="ConsNormal">
    <w:name w:val="ConsNormal"/>
    <w:rsid w:val="00171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ff0">
    <w:name w:val="Hyperlink"/>
    <w:basedOn w:val="a3"/>
    <w:uiPriority w:val="99"/>
    <w:unhideWhenUsed/>
    <w:rsid w:val="00171C74"/>
    <w:rPr>
      <w:rFonts w:cs="Times New Roman"/>
      <w:color w:val="0000FF"/>
      <w:u w:val="single"/>
    </w:rPr>
  </w:style>
  <w:style w:type="paragraph" w:styleId="HTML">
    <w:name w:val="HTML Address"/>
    <w:basedOn w:val="a2"/>
    <w:link w:val="HTML0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i/>
      <w:iCs/>
      <w:sz w:val="20"/>
      <w:szCs w:val="26"/>
    </w:rPr>
  </w:style>
  <w:style w:type="character" w:customStyle="1" w:styleId="HTML0">
    <w:name w:val="Адрес HTML Знак"/>
    <w:basedOn w:val="a3"/>
    <w:link w:val="HTML"/>
    <w:uiPriority w:val="99"/>
    <w:semiHidden/>
    <w:locked/>
    <w:rsid w:val="00171C74"/>
    <w:rPr>
      <w:rFonts w:ascii="Times New Roman" w:hAnsi="Times New Roman" w:cs="Times New Roman"/>
      <w:i/>
      <w:iCs/>
      <w:sz w:val="26"/>
      <w:szCs w:val="26"/>
    </w:rPr>
  </w:style>
  <w:style w:type="paragraph" w:styleId="afffff1">
    <w:name w:val="envelope address"/>
    <w:basedOn w:val="a2"/>
    <w:uiPriority w:val="99"/>
    <w:semiHidden/>
    <w:unhideWhenUsed/>
    <w:rsid w:val="00171C74"/>
    <w:pPr>
      <w:framePr w:w="7920" w:h="1980" w:hRule="exact" w:hSpace="180" w:wrap="auto" w:hAnchor="page" w:xAlign="center" w:yAlign="bottom"/>
      <w:ind w:left="2880" w:firstLine="0"/>
      <w:jc w:val="left"/>
    </w:pPr>
    <w:rPr>
      <w:rFonts w:ascii="Cambria" w:hAnsi="Cambria" w:cs="Times New Roman"/>
    </w:rPr>
  </w:style>
  <w:style w:type="paragraph" w:styleId="afffff2">
    <w:name w:val="No Spacing"/>
    <w:uiPriority w:val="1"/>
    <w:qFormat/>
    <w:rsid w:val="00171C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6"/>
    </w:rPr>
  </w:style>
  <w:style w:type="table" w:styleId="-1">
    <w:name w:val="Table Web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Intense Quote"/>
    <w:basedOn w:val="a2"/>
    <w:next w:val="a2"/>
    <w:link w:val="afffff4"/>
    <w:uiPriority w:val="30"/>
    <w:qFormat/>
    <w:rsid w:val="00171C74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ascii="Times New Roman" w:hAnsi="Times New Roman" w:cs="Times New Roman"/>
      <w:b/>
      <w:bCs/>
      <w:i/>
      <w:iCs/>
      <w:color w:val="4F81BD"/>
      <w:sz w:val="20"/>
      <w:szCs w:val="26"/>
    </w:rPr>
  </w:style>
  <w:style w:type="character" w:customStyle="1" w:styleId="afffff4">
    <w:name w:val="Выделенная цитата Знак"/>
    <w:basedOn w:val="a3"/>
    <w:link w:val="afffff3"/>
    <w:uiPriority w:val="30"/>
    <w:locked/>
    <w:rsid w:val="00171C74"/>
    <w:rPr>
      <w:rFonts w:ascii="Times New Roman" w:hAnsi="Times New Roman" w:cs="Times New Roman"/>
      <w:b/>
      <w:bCs/>
      <w:i/>
      <w:iCs/>
      <w:color w:val="4F81BD"/>
      <w:sz w:val="26"/>
      <w:szCs w:val="26"/>
    </w:rPr>
  </w:style>
  <w:style w:type="paragraph" w:styleId="afffff5">
    <w:name w:val="Date"/>
    <w:basedOn w:val="a2"/>
    <w:next w:val="a2"/>
    <w:link w:val="afffff6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6">
    <w:name w:val="Дата Знак"/>
    <w:basedOn w:val="a3"/>
    <w:link w:val="afffff5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fffff7">
    <w:name w:val="Note Heading"/>
    <w:basedOn w:val="a2"/>
    <w:next w:val="a2"/>
    <w:link w:val="afffff8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8">
    <w:name w:val="Заголовок записки Знак"/>
    <w:basedOn w:val="a3"/>
    <w:link w:val="afffff7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fffff9">
    <w:name w:val="TOC Heading"/>
    <w:basedOn w:val="1"/>
    <w:next w:val="a2"/>
    <w:uiPriority w:val="39"/>
    <w:qFormat/>
    <w:rsid w:val="00171C74"/>
    <w:pPr>
      <w:keepNext/>
      <w:keepLines/>
      <w:spacing w:before="480" w:after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ffffa">
    <w:name w:val="toa heading"/>
    <w:basedOn w:val="a2"/>
    <w:next w:val="a2"/>
    <w:uiPriority w:val="99"/>
    <w:semiHidden/>
    <w:unhideWhenUsed/>
    <w:rsid w:val="00171C74"/>
    <w:pPr>
      <w:spacing w:before="120"/>
      <w:ind w:firstLine="0"/>
      <w:jc w:val="left"/>
    </w:pPr>
    <w:rPr>
      <w:rFonts w:ascii="Cambria" w:hAnsi="Cambria" w:cs="Times New Roman"/>
      <w:b/>
      <w:bCs/>
    </w:rPr>
  </w:style>
  <w:style w:type="table" w:styleId="afffffb">
    <w:name w:val="Table Elegant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Body Text First Indent"/>
    <w:basedOn w:val="af1"/>
    <w:link w:val="afffffd"/>
    <w:uiPriority w:val="99"/>
    <w:semiHidden/>
    <w:unhideWhenUsed/>
    <w:rsid w:val="00171C74"/>
    <w:pPr>
      <w:widowControl w:val="0"/>
      <w:autoSpaceDE w:val="0"/>
      <w:autoSpaceDN w:val="0"/>
      <w:adjustRightInd w:val="0"/>
      <w:spacing w:after="0"/>
      <w:ind w:firstLine="360"/>
    </w:pPr>
    <w:rPr>
      <w:szCs w:val="26"/>
    </w:rPr>
  </w:style>
  <w:style w:type="character" w:customStyle="1" w:styleId="afffffd">
    <w:name w:val="Красная строка Знак"/>
    <w:basedOn w:val="af2"/>
    <w:link w:val="afffffc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fffffe">
    <w:name w:val="Body Text Indent"/>
    <w:basedOn w:val="a2"/>
    <w:link w:val="affffff"/>
    <w:uiPriority w:val="99"/>
    <w:semiHidden/>
    <w:unhideWhenUsed/>
    <w:rsid w:val="00171C74"/>
    <w:pPr>
      <w:spacing w:after="120"/>
      <w:ind w:left="283"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f">
    <w:name w:val="Основной текст с отступом Знак"/>
    <w:basedOn w:val="a3"/>
    <w:link w:val="afffffe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25">
    <w:name w:val="Body Text First Indent 2"/>
    <w:basedOn w:val="afffffe"/>
    <w:link w:val="26"/>
    <w:uiPriority w:val="99"/>
    <w:semiHidden/>
    <w:unhideWhenUsed/>
    <w:rsid w:val="00171C74"/>
    <w:pPr>
      <w:spacing w:after="0"/>
      <w:ind w:left="360" w:firstLine="360"/>
    </w:pPr>
  </w:style>
  <w:style w:type="character" w:customStyle="1" w:styleId="26">
    <w:name w:val="Красная строка 2 Знак"/>
    <w:basedOn w:val="affffff"/>
    <w:link w:val="25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2"/>
    <w:uiPriority w:val="99"/>
    <w:semiHidden/>
    <w:unhideWhenUsed/>
    <w:rsid w:val="00171C74"/>
    <w:pPr>
      <w:numPr>
        <w:numId w:val="6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2">
    <w:name w:val="List Bullet 2"/>
    <w:basedOn w:val="a2"/>
    <w:uiPriority w:val="99"/>
    <w:semiHidden/>
    <w:unhideWhenUsed/>
    <w:rsid w:val="00171C74"/>
    <w:pPr>
      <w:numPr>
        <w:numId w:val="7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3">
    <w:name w:val="List Bullet 3"/>
    <w:basedOn w:val="a2"/>
    <w:uiPriority w:val="99"/>
    <w:semiHidden/>
    <w:unhideWhenUsed/>
    <w:rsid w:val="00171C74"/>
    <w:pPr>
      <w:numPr>
        <w:numId w:val="8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4">
    <w:name w:val="List Bullet 4"/>
    <w:basedOn w:val="a2"/>
    <w:uiPriority w:val="99"/>
    <w:semiHidden/>
    <w:unhideWhenUsed/>
    <w:rsid w:val="00171C74"/>
    <w:pPr>
      <w:numPr>
        <w:numId w:val="9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5">
    <w:name w:val="List Bullet 5"/>
    <w:basedOn w:val="a2"/>
    <w:uiPriority w:val="99"/>
    <w:semiHidden/>
    <w:unhideWhenUsed/>
    <w:rsid w:val="00171C74"/>
    <w:pPr>
      <w:numPr>
        <w:numId w:val="10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affffff0">
    <w:name w:val="caption"/>
    <w:basedOn w:val="a2"/>
    <w:next w:val="a2"/>
    <w:uiPriority w:val="35"/>
    <w:qFormat/>
    <w:rsid w:val="00171C74"/>
    <w:pPr>
      <w:spacing w:after="200"/>
      <w:ind w:firstLine="0"/>
      <w:jc w:val="left"/>
    </w:pPr>
    <w:rPr>
      <w:rFonts w:ascii="Times New Roman" w:hAnsi="Times New Roman" w:cs="Times New Roman"/>
      <w:b/>
      <w:bCs/>
      <w:color w:val="4F81BD"/>
      <w:sz w:val="18"/>
      <w:szCs w:val="18"/>
    </w:rPr>
  </w:style>
  <w:style w:type="paragraph" w:styleId="a0">
    <w:name w:val="List Number"/>
    <w:basedOn w:val="a2"/>
    <w:uiPriority w:val="99"/>
    <w:semiHidden/>
    <w:unhideWhenUsed/>
    <w:rsid w:val="00171C74"/>
    <w:pPr>
      <w:numPr>
        <w:numId w:val="1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20">
    <w:name w:val="List Number 2"/>
    <w:basedOn w:val="a2"/>
    <w:uiPriority w:val="99"/>
    <w:semiHidden/>
    <w:unhideWhenUsed/>
    <w:rsid w:val="00171C74"/>
    <w:pPr>
      <w:numPr>
        <w:numId w:val="2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30">
    <w:name w:val="List Number 3"/>
    <w:basedOn w:val="a2"/>
    <w:uiPriority w:val="99"/>
    <w:semiHidden/>
    <w:unhideWhenUsed/>
    <w:rsid w:val="00171C74"/>
    <w:pPr>
      <w:numPr>
        <w:numId w:val="3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40">
    <w:name w:val="List Number 4"/>
    <w:basedOn w:val="a2"/>
    <w:uiPriority w:val="99"/>
    <w:semiHidden/>
    <w:unhideWhenUsed/>
    <w:rsid w:val="00171C74"/>
    <w:pPr>
      <w:numPr>
        <w:numId w:val="4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50">
    <w:name w:val="List Number 5"/>
    <w:basedOn w:val="a2"/>
    <w:uiPriority w:val="99"/>
    <w:semiHidden/>
    <w:unhideWhenUsed/>
    <w:rsid w:val="00171C74"/>
    <w:pPr>
      <w:numPr>
        <w:numId w:val="5"/>
      </w:numPr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27">
    <w:name w:val="envelope return"/>
    <w:basedOn w:val="a2"/>
    <w:uiPriority w:val="99"/>
    <w:semiHidden/>
    <w:unhideWhenUsed/>
    <w:rsid w:val="00171C74"/>
    <w:pPr>
      <w:ind w:firstLine="0"/>
      <w:jc w:val="left"/>
    </w:pPr>
    <w:rPr>
      <w:rFonts w:ascii="Cambria" w:hAnsi="Cambria" w:cs="Times New Roman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Normal (Web)"/>
    <w:basedOn w:val="a2"/>
    <w:uiPriority w:val="99"/>
    <w:unhideWhenUsed/>
    <w:rsid w:val="00171C74"/>
    <w:pPr>
      <w:ind w:firstLine="0"/>
      <w:jc w:val="left"/>
    </w:pPr>
    <w:rPr>
      <w:rFonts w:ascii="Times New Roman" w:hAnsi="Times New Roman" w:cs="Times New Roman"/>
    </w:rPr>
  </w:style>
  <w:style w:type="paragraph" w:styleId="affffff2">
    <w:name w:val="Normal Indent"/>
    <w:basedOn w:val="a2"/>
    <w:uiPriority w:val="99"/>
    <w:semiHidden/>
    <w:unhideWhenUsed/>
    <w:rsid w:val="00171C74"/>
    <w:pPr>
      <w:ind w:left="708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14">
    <w:name w:val="toc 1"/>
    <w:basedOn w:val="a2"/>
    <w:next w:val="a2"/>
    <w:autoRedefine/>
    <w:uiPriority w:val="39"/>
    <w:semiHidden/>
    <w:unhideWhenUsed/>
    <w:rsid w:val="00171C74"/>
    <w:pPr>
      <w:spacing w:after="100"/>
      <w:ind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29">
    <w:name w:val="toc 2"/>
    <w:basedOn w:val="a2"/>
    <w:next w:val="a2"/>
    <w:autoRedefine/>
    <w:uiPriority w:val="39"/>
    <w:semiHidden/>
    <w:unhideWhenUsed/>
    <w:rsid w:val="00171C74"/>
    <w:pPr>
      <w:spacing w:after="100"/>
      <w:ind w:left="22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39">
    <w:name w:val="toc 3"/>
    <w:basedOn w:val="a2"/>
    <w:next w:val="a2"/>
    <w:autoRedefine/>
    <w:uiPriority w:val="39"/>
    <w:semiHidden/>
    <w:unhideWhenUsed/>
    <w:rsid w:val="00171C74"/>
    <w:pPr>
      <w:spacing w:after="100"/>
      <w:ind w:left="44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44">
    <w:name w:val="toc 4"/>
    <w:basedOn w:val="a2"/>
    <w:next w:val="a2"/>
    <w:autoRedefine/>
    <w:uiPriority w:val="39"/>
    <w:semiHidden/>
    <w:unhideWhenUsed/>
    <w:rsid w:val="00171C74"/>
    <w:pPr>
      <w:spacing w:after="100"/>
      <w:ind w:left="66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53">
    <w:name w:val="toc 5"/>
    <w:basedOn w:val="a2"/>
    <w:next w:val="a2"/>
    <w:autoRedefine/>
    <w:uiPriority w:val="39"/>
    <w:semiHidden/>
    <w:unhideWhenUsed/>
    <w:rsid w:val="00171C74"/>
    <w:pPr>
      <w:spacing w:after="100"/>
      <w:ind w:left="88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62">
    <w:name w:val="toc 6"/>
    <w:basedOn w:val="a2"/>
    <w:next w:val="a2"/>
    <w:autoRedefine/>
    <w:uiPriority w:val="39"/>
    <w:semiHidden/>
    <w:unhideWhenUsed/>
    <w:rsid w:val="00171C74"/>
    <w:pPr>
      <w:spacing w:after="100"/>
      <w:ind w:left="110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71">
    <w:name w:val="toc 7"/>
    <w:basedOn w:val="a2"/>
    <w:next w:val="a2"/>
    <w:autoRedefine/>
    <w:uiPriority w:val="39"/>
    <w:semiHidden/>
    <w:unhideWhenUsed/>
    <w:rsid w:val="00171C74"/>
    <w:pPr>
      <w:spacing w:after="100"/>
      <w:ind w:left="132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81">
    <w:name w:val="toc 8"/>
    <w:basedOn w:val="a2"/>
    <w:next w:val="a2"/>
    <w:autoRedefine/>
    <w:uiPriority w:val="39"/>
    <w:semiHidden/>
    <w:unhideWhenUsed/>
    <w:rsid w:val="00171C74"/>
    <w:pPr>
      <w:spacing w:after="100"/>
      <w:ind w:left="154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91">
    <w:name w:val="toc 9"/>
    <w:basedOn w:val="a2"/>
    <w:next w:val="a2"/>
    <w:autoRedefine/>
    <w:uiPriority w:val="39"/>
    <w:semiHidden/>
    <w:unhideWhenUsed/>
    <w:rsid w:val="00171C74"/>
    <w:pPr>
      <w:spacing w:after="100"/>
      <w:ind w:left="1760"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2a">
    <w:name w:val="Body Text 2"/>
    <w:basedOn w:val="a2"/>
    <w:link w:val="2b"/>
    <w:uiPriority w:val="99"/>
    <w:semiHidden/>
    <w:unhideWhenUsed/>
    <w:rsid w:val="00171C74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2b">
    <w:name w:val="Основной текст 2 Знак"/>
    <w:basedOn w:val="a3"/>
    <w:link w:val="2a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2c">
    <w:name w:val="Body Text Indent 2"/>
    <w:basedOn w:val="a2"/>
    <w:link w:val="2d"/>
    <w:uiPriority w:val="99"/>
    <w:semiHidden/>
    <w:unhideWhenUsed/>
    <w:rsid w:val="00171C74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2d">
    <w:name w:val="Основной текст с отступом 2 Знак"/>
    <w:basedOn w:val="a3"/>
    <w:link w:val="2c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ffffff3">
    <w:name w:val="table of figures"/>
    <w:basedOn w:val="a2"/>
    <w:next w:val="a2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2"/>
      <w:szCs w:val="26"/>
    </w:rPr>
  </w:style>
  <w:style w:type="paragraph" w:styleId="affffff4">
    <w:name w:val="Subtitle"/>
    <w:basedOn w:val="a2"/>
    <w:next w:val="a2"/>
    <w:link w:val="affffff5"/>
    <w:uiPriority w:val="11"/>
    <w:qFormat/>
    <w:rsid w:val="00171C74"/>
    <w:pPr>
      <w:numPr>
        <w:ilvl w:val="1"/>
      </w:numPr>
      <w:ind w:firstLine="720"/>
      <w:jc w:val="left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affffff5">
    <w:name w:val="Подзаголовок Знак"/>
    <w:basedOn w:val="a3"/>
    <w:link w:val="affffff4"/>
    <w:uiPriority w:val="11"/>
    <w:locked/>
    <w:rsid w:val="00171C7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ffff6">
    <w:name w:val="Signature"/>
    <w:basedOn w:val="a2"/>
    <w:link w:val="affffff7"/>
    <w:uiPriority w:val="99"/>
    <w:semiHidden/>
    <w:unhideWhenUsed/>
    <w:rsid w:val="00171C74"/>
    <w:pPr>
      <w:ind w:left="4252"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f7">
    <w:name w:val="Подпись Знак"/>
    <w:basedOn w:val="a3"/>
    <w:link w:val="affffff6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ffffff8">
    <w:name w:val="Salutation"/>
    <w:basedOn w:val="a2"/>
    <w:next w:val="a2"/>
    <w:link w:val="affffff9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f9">
    <w:name w:val="Приветствие Знак"/>
    <w:basedOn w:val="a3"/>
    <w:link w:val="affffff8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styleId="affffffa">
    <w:name w:val="List Continue"/>
    <w:basedOn w:val="a2"/>
    <w:uiPriority w:val="99"/>
    <w:semiHidden/>
    <w:unhideWhenUsed/>
    <w:rsid w:val="00171C74"/>
    <w:pPr>
      <w:spacing w:after="120"/>
      <w:ind w:left="283" w:firstLine="0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2e">
    <w:name w:val="List Continue 2"/>
    <w:basedOn w:val="a2"/>
    <w:uiPriority w:val="99"/>
    <w:semiHidden/>
    <w:unhideWhenUsed/>
    <w:rsid w:val="00171C74"/>
    <w:pPr>
      <w:spacing w:after="120"/>
      <w:ind w:left="566" w:firstLine="0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3a">
    <w:name w:val="List Continue 3"/>
    <w:basedOn w:val="a2"/>
    <w:uiPriority w:val="99"/>
    <w:semiHidden/>
    <w:unhideWhenUsed/>
    <w:rsid w:val="00171C74"/>
    <w:pPr>
      <w:spacing w:after="120"/>
      <w:ind w:left="849" w:firstLine="0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45">
    <w:name w:val="List Continue 4"/>
    <w:basedOn w:val="a2"/>
    <w:uiPriority w:val="99"/>
    <w:semiHidden/>
    <w:unhideWhenUsed/>
    <w:rsid w:val="00171C74"/>
    <w:pPr>
      <w:spacing w:after="120"/>
      <w:ind w:left="1132" w:firstLine="0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54">
    <w:name w:val="List Continue 5"/>
    <w:basedOn w:val="a2"/>
    <w:uiPriority w:val="99"/>
    <w:semiHidden/>
    <w:unhideWhenUsed/>
    <w:rsid w:val="00171C74"/>
    <w:pPr>
      <w:spacing w:after="120"/>
      <w:ind w:left="1415" w:firstLine="0"/>
      <w:contextualSpacing/>
      <w:jc w:val="left"/>
    </w:pPr>
    <w:rPr>
      <w:rFonts w:ascii="Times New Roman" w:hAnsi="Times New Roman" w:cs="Times New Roman"/>
      <w:sz w:val="22"/>
      <w:szCs w:val="26"/>
    </w:rPr>
  </w:style>
  <w:style w:type="table" w:styleId="15">
    <w:name w:val="Table Simple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b">
    <w:name w:val="Closing"/>
    <w:basedOn w:val="a2"/>
    <w:link w:val="affffffc"/>
    <w:uiPriority w:val="99"/>
    <w:semiHidden/>
    <w:unhideWhenUsed/>
    <w:rsid w:val="00171C74"/>
    <w:pPr>
      <w:ind w:left="4252"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fc">
    <w:name w:val="Прощание Знак"/>
    <w:basedOn w:val="a3"/>
    <w:link w:val="affffffb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table" w:customStyle="1" w:styleId="16">
    <w:name w:val="Светлая заливка1"/>
    <w:basedOn w:val="a4"/>
    <w:uiPriority w:val="60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uiPriority w:val="60"/>
    <w:rsid w:val="00171C74"/>
    <w:rPr>
      <w:rFonts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4"/>
    <w:uiPriority w:val="60"/>
    <w:rsid w:val="00171C74"/>
    <w:rPr>
      <w:rFonts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4"/>
    <w:uiPriority w:val="60"/>
    <w:rsid w:val="00171C74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4"/>
    <w:uiPriority w:val="60"/>
    <w:rsid w:val="00171C74"/>
    <w:rPr>
      <w:rFonts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4"/>
    <w:uiPriority w:val="60"/>
    <w:rsid w:val="00171C74"/>
    <w:rPr>
      <w:rFonts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4"/>
    <w:uiPriority w:val="60"/>
    <w:rsid w:val="00171C74"/>
    <w:rPr>
      <w:rFonts w:cs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7">
    <w:name w:val="Светлая сетка1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0">
    <w:name w:val="Светлая сетка - Акцент 11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4"/>
    <w:uiPriority w:val="62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8">
    <w:name w:val="Светлый список1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4"/>
    <w:uiPriority w:val="61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ffd">
    <w:name w:val="Table Grid"/>
    <w:basedOn w:val="a4"/>
    <w:uiPriority w:val="59"/>
    <w:rsid w:val="00171C7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e">
    <w:name w:val="Table Contemporary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">
    <w:name w:val="List"/>
    <w:basedOn w:val="a2"/>
    <w:uiPriority w:val="99"/>
    <w:semiHidden/>
    <w:unhideWhenUsed/>
    <w:rsid w:val="00171C74"/>
    <w:pPr>
      <w:ind w:left="283" w:hanging="283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2f1">
    <w:name w:val="List 2"/>
    <w:basedOn w:val="a2"/>
    <w:uiPriority w:val="99"/>
    <w:semiHidden/>
    <w:unhideWhenUsed/>
    <w:rsid w:val="00171C74"/>
    <w:pPr>
      <w:ind w:left="566" w:hanging="283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3d">
    <w:name w:val="List 3"/>
    <w:basedOn w:val="a2"/>
    <w:uiPriority w:val="99"/>
    <w:semiHidden/>
    <w:unhideWhenUsed/>
    <w:rsid w:val="00171C74"/>
    <w:pPr>
      <w:ind w:left="849" w:hanging="283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47">
    <w:name w:val="List 4"/>
    <w:basedOn w:val="a2"/>
    <w:uiPriority w:val="99"/>
    <w:semiHidden/>
    <w:unhideWhenUsed/>
    <w:rsid w:val="00171C74"/>
    <w:pPr>
      <w:ind w:left="1132" w:hanging="283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56">
    <w:name w:val="List 5"/>
    <w:basedOn w:val="a2"/>
    <w:uiPriority w:val="99"/>
    <w:semiHidden/>
    <w:unhideWhenUsed/>
    <w:rsid w:val="00171C74"/>
    <w:pPr>
      <w:ind w:left="1415" w:hanging="283"/>
      <w:contextualSpacing/>
      <w:jc w:val="left"/>
    </w:pPr>
    <w:rPr>
      <w:rFonts w:ascii="Times New Roman" w:hAnsi="Times New Roman" w:cs="Times New Roman"/>
      <w:sz w:val="22"/>
      <w:szCs w:val="26"/>
    </w:rPr>
  </w:style>
  <w:style w:type="paragraph" w:styleId="afffffff0">
    <w:name w:val="Bibliography"/>
    <w:basedOn w:val="a2"/>
    <w:next w:val="a2"/>
    <w:uiPriority w:val="37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2"/>
      <w:szCs w:val="26"/>
    </w:rPr>
  </w:style>
  <w:style w:type="table" w:customStyle="1" w:styleId="110">
    <w:name w:val="Средний список 11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1-2">
    <w:name w:val="Medium List 1 Accent 2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1-3">
    <w:name w:val="Medium List 1 Accent 3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1-4">
    <w:name w:val="Medium List 1 Accent 4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1-5">
    <w:name w:val="Medium List 1 Accent 5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1-6">
    <w:name w:val="Medium List 1 Accent 6"/>
    <w:basedOn w:val="a4"/>
    <w:uiPriority w:val="65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1-1">
    <w:name w:val="Medium Grid 1 Accent 1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1-21">
    <w:name w:val="Medium Grid 1 Accent 2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1-31">
    <w:name w:val="Medium Grid 1 Accent 3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41">
    <w:name w:val="Medium Grid 1 Accent 4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1-51">
    <w:name w:val="Medium Grid 1 Accent 5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1-61">
    <w:name w:val="Medium Grid 1 Accent 6"/>
    <w:basedOn w:val="a4"/>
    <w:uiPriority w:val="67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10">
    <w:name w:val="Medium Grid 2 Accent 1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21">
    <w:name w:val="Medium Grid 2 Accent 2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31">
    <w:name w:val="Medium Grid 2 Accent 3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1">
    <w:name w:val="Medium Grid 2 Accent 4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51">
    <w:name w:val="Medium Grid 2 Accent 5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61">
    <w:name w:val="Medium Grid 2 Accent 6"/>
    <w:basedOn w:val="a4"/>
    <w:uiPriority w:val="68"/>
    <w:rsid w:val="00171C74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69"/>
    <w:rsid w:val="00171C7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1">
    <w:name w:val="Table Professional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2"/>
    <w:link w:val="HTML2"/>
    <w:uiPriority w:val="99"/>
    <w:semiHidden/>
    <w:unhideWhenUsed/>
    <w:rsid w:val="00171C74"/>
    <w:pPr>
      <w:ind w:firstLine="0"/>
      <w:jc w:val="left"/>
    </w:pPr>
    <w:rPr>
      <w:rFonts w:ascii="Consolas" w:hAnsi="Consolas" w:cs="Times New Roman"/>
      <w:sz w:val="20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locked/>
    <w:rsid w:val="00171C74"/>
    <w:rPr>
      <w:rFonts w:ascii="Consolas" w:hAnsi="Consolas" w:cs="Times New Roman"/>
      <w:sz w:val="20"/>
      <w:szCs w:val="20"/>
    </w:rPr>
  </w:style>
  <w:style w:type="table" w:styleId="1a">
    <w:name w:val="Table Columns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styleId="afffffff2">
    <w:name w:val="Document Map"/>
    <w:basedOn w:val="a2"/>
    <w:link w:val="afffffff3"/>
    <w:uiPriority w:val="99"/>
    <w:semiHidden/>
    <w:unhideWhenUsed/>
    <w:rsid w:val="00171C74"/>
    <w:pPr>
      <w:ind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afffffff3">
    <w:name w:val="Схема документа Знак"/>
    <w:basedOn w:val="a3"/>
    <w:link w:val="afffffff2"/>
    <w:uiPriority w:val="99"/>
    <w:semiHidden/>
    <w:locked/>
    <w:rsid w:val="00171C74"/>
    <w:rPr>
      <w:rFonts w:ascii="Tahoma" w:hAnsi="Tahoma" w:cs="Times New Roman"/>
      <w:sz w:val="16"/>
      <w:szCs w:val="16"/>
    </w:rPr>
  </w:style>
  <w:style w:type="paragraph" w:styleId="afffffff4">
    <w:name w:val="table of authorities"/>
    <w:basedOn w:val="a2"/>
    <w:next w:val="a2"/>
    <w:uiPriority w:val="99"/>
    <w:semiHidden/>
    <w:unhideWhenUsed/>
    <w:rsid w:val="00171C74"/>
    <w:pPr>
      <w:ind w:left="220" w:hanging="220"/>
      <w:jc w:val="left"/>
    </w:pPr>
    <w:rPr>
      <w:rFonts w:ascii="Times New Roman" w:hAnsi="Times New Roman" w:cs="Times New Roman"/>
      <w:sz w:val="22"/>
      <w:szCs w:val="26"/>
    </w:rPr>
  </w:style>
  <w:style w:type="table" w:styleId="-10">
    <w:name w:val="Table List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5">
    <w:name w:val="Plain Text"/>
    <w:basedOn w:val="a2"/>
    <w:link w:val="afffffff6"/>
    <w:uiPriority w:val="99"/>
    <w:semiHidden/>
    <w:unhideWhenUsed/>
    <w:rsid w:val="00171C74"/>
    <w:pPr>
      <w:ind w:firstLine="0"/>
      <w:jc w:val="left"/>
    </w:pPr>
    <w:rPr>
      <w:rFonts w:ascii="Consolas" w:hAnsi="Consolas" w:cs="Times New Roman"/>
      <w:sz w:val="21"/>
      <w:szCs w:val="21"/>
    </w:rPr>
  </w:style>
  <w:style w:type="character" w:customStyle="1" w:styleId="afffffff6">
    <w:name w:val="Текст Знак"/>
    <w:basedOn w:val="a3"/>
    <w:link w:val="afffffff5"/>
    <w:uiPriority w:val="99"/>
    <w:semiHidden/>
    <w:locked/>
    <w:rsid w:val="00171C74"/>
    <w:rPr>
      <w:rFonts w:ascii="Consolas" w:hAnsi="Consolas" w:cs="Times New Roman"/>
      <w:sz w:val="21"/>
      <w:szCs w:val="21"/>
    </w:rPr>
  </w:style>
  <w:style w:type="paragraph" w:styleId="afffffff7">
    <w:name w:val="endnote text"/>
    <w:basedOn w:val="a2"/>
    <w:link w:val="afffffff8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fff8">
    <w:name w:val="Текст концевой сноски Знак"/>
    <w:basedOn w:val="a3"/>
    <w:link w:val="afffffff7"/>
    <w:uiPriority w:val="99"/>
    <w:semiHidden/>
    <w:locked/>
    <w:rsid w:val="00171C74"/>
    <w:rPr>
      <w:rFonts w:ascii="Times New Roman" w:hAnsi="Times New Roman" w:cs="Times New Roman"/>
      <w:sz w:val="20"/>
      <w:szCs w:val="20"/>
    </w:rPr>
  </w:style>
  <w:style w:type="paragraph" w:styleId="afffffff9">
    <w:name w:val="macro"/>
    <w:link w:val="afffffffa"/>
    <w:uiPriority w:val="99"/>
    <w:semiHidden/>
    <w:unhideWhenUsed/>
    <w:rsid w:val="00171C7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onsolas"/>
    </w:rPr>
  </w:style>
  <w:style w:type="character" w:customStyle="1" w:styleId="afffffffa">
    <w:name w:val="Текст макроса Знак"/>
    <w:basedOn w:val="a3"/>
    <w:link w:val="afffffff9"/>
    <w:uiPriority w:val="99"/>
    <w:semiHidden/>
    <w:locked/>
    <w:rsid w:val="00171C74"/>
    <w:rPr>
      <w:rFonts w:ascii="Consolas" w:hAnsi="Consolas" w:cs="Consolas"/>
      <w:lang w:val="ru-RU" w:eastAsia="ru-RU" w:bidi="ar-SA"/>
    </w:rPr>
  </w:style>
  <w:style w:type="paragraph" w:styleId="afffffffb">
    <w:name w:val="annotation text"/>
    <w:basedOn w:val="a2"/>
    <w:link w:val="afffffffc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fffc">
    <w:name w:val="Текст примечания Знак"/>
    <w:basedOn w:val="a3"/>
    <w:link w:val="afffffffb"/>
    <w:uiPriority w:val="99"/>
    <w:semiHidden/>
    <w:locked/>
    <w:rsid w:val="00171C74"/>
    <w:rPr>
      <w:rFonts w:ascii="Times New Roman" w:hAnsi="Times New Roman" w:cs="Times New Roman"/>
      <w:sz w:val="20"/>
      <w:szCs w:val="20"/>
    </w:rPr>
  </w:style>
  <w:style w:type="paragraph" w:styleId="afffffffd">
    <w:name w:val="footnote text"/>
    <w:basedOn w:val="a2"/>
    <w:link w:val="afffffffe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fffe">
    <w:name w:val="Текст сноски Знак"/>
    <w:basedOn w:val="a3"/>
    <w:link w:val="afffffffd"/>
    <w:uiPriority w:val="99"/>
    <w:semiHidden/>
    <w:locked/>
    <w:rsid w:val="00171C74"/>
    <w:rPr>
      <w:rFonts w:ascii="Times New Roman" w:hAnsi="Times New Roman" w:cs="Times New Roman"/>
      <w:sz w:val="20"/>
      <w:szCs w:val="20"/>
    </w:rPr>
  </w:style>
  <w:style w:type="paragraph" w:styleId="affffffff">
    <w:name w:val="annotation subject"/>
    <w:basedOn w:val="afffffffb"/>
    <w:next w:val="afffffffb"/>
    <w:link w:val="affffffff0"/>
    <w:uiPriority w:val="99"/>
    <w:semiHidden/>
    <w:unhideWhenUsed/>
    <w:rsid w:val="00171C74"/>
    <w:rPr>
      <w:b/>
      <w:bCs/>
    </w:rPr>
  </w:style>
  <w:style w:type="character" w:customStyle="1" w:styleId="affffffff0">
    <w:name w:val="Тема примечания Знак"/>
    <w:basedOn w:val="afffffffc"/>
    <w:link w:val="affffffff"/>
    <w:uiPriority w:val="99"/>
    <w:semiHidden/>
    <w:locked/>
    <w:rsid w:val="00171C74"/>
    <w:rPr>
      <w:rFonts w:ascii="Times New Roman" w:hAnsi="Times New Roman" w:cs="Times New Roman"/>
      <w:b/>
      <w:bCs/>
      <w:sz w:val="20"/>
      <w:szCs w:val="20"/>
    </w:rPr>
  </w:style>
  <w:style w:type="table" w:styleId="affffffff1">
    <w:name w:val="Table Theme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Темный список1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4"/>
    <w:uiPriority w:val="70"/>
    <w:rsid w:val="00171C74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171C74"/>
    <w:pPr>
      <w:ind w:left="22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affffffff2">
    <w:name w:val="index heading"/>
    <w:basedOn w:val="a2"/>
    <w:next w:val="1c"/>
    <w:uiPriority w:val="99"/>
    <w:semiHidden/>
    <w:unhideWhenUsed/>
    <w:rsid w:val="00171C74"/>
    <w:pPr>
      <w:ind w:firstLine="0"/>
      <w:jc w:val="left"/>
    </w:pPr>
    <w:rPr>
      <w:rFonts w:ascii="Cambria" w:hAnsi="Cambria" w:cs="Times New Roman"/>
      <w:b/>
      <w:bCs/>
      <w:sz w:val="22"/>
      <w:szCs w:val="26"/>
    </w:rPr>
  </w:style>
  <w:style w:type="paragraph" w:styleId="2f3">
    <w:name w:val="index 2"/>
    <w:basedOn w:val="a2"/>
    <w:next w:val="a2"/>
    <w:autoRedefine/>
    <w:uiPriority w:val="99"/>
    <w:semiHidden/>
    <w:unhideWhenUsed/>
    <w:rsid w:val="00171C74"/>
    <w:pPr>
      <w:ind w:left="44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3f">
    <w:name w:val="index 3"/>
    <w:basedOn w:val="a2"/>
    <w:next w:val="a2"/>
    <w:autoRedefine/>
    <w:uiPriority w:val="99"/>
    <w:semiHidden/>
    <w:unhideWhenUsed/>
    <w:rsid w:val="00171C74"/>
    <w:pPr>
      <w:ind w:left="66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49">
    <w:name w:val="index 4"/>
    <w:basedOn w:val="a2"/>
    <w:next w:val="a2"/>
    <w:autoRedefine/>
    <w:uiPriority w:val="99"/>
    <w:semiHidden/>
    <w:unhideWhenUsed/>
    <w:rsid w:val="00171C74"/>
    <w:pPr>
      <w:ind w:left="88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58">
    <w:name w:val="index 5"/>
    <w:basedOn w:val="a2"/>
    <w:next w:val="a2"/>
    <w:autoRedefine/>
    <w:uiPriority w:val="99"/>
    <w:semiHidden/>
    <w:unhideWhenUsed/>
    <w:rsid w:val="00171C74"/>
    <w:pPr>
      <w:ind w:left="110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64">
    <w:name w:val="index 6"/>
    <w:basedOn w:val="a2"/>
    <w:next w:val="a2"/>
    <w:autoRedefine/>
    <w:uiPriority w:val="99"/>
    <w:semiHidden/>
    <w:unhideWhenUsed/>
    <w:rsid w:val="00171C74"/>
    <w:pPr>
      <w:ind w:left="132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73">
    <w:name w:val="index 7"/>
    <w:basedOn w:val="a2"/>
    <w:next w:val="a2"/>
    <w:autoRedefine/>
    <w:uiPriority w:val="99"/>
    <w:semiHidden/>
    <w:unhideWhenUsed/>
    <w:rsid w:val="00171C74"/>
    <w:pPr>
      <w:ind w:left="154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83">
    <w:name w:val="index 8"/>
    <w:basedOn w:val="a2"/>
    <w:next w:val="a2"/>
    <w:autoRedefine/>
    <w:uiPriority w:val="99"/>
    <w:semiHidden/>
    <w:unhideWhenUsed/>
    <w:rsid w:val="00171C74"/>
    <w:pPr>
      <w:ind w:left="1760" w:hanging="220"/>
      <w:jc w:val="left"/>
    </w:pPr>
    <w:rPr>
      <w:rFonts w:ascii="Times New Roman" w:hAnsi="Times New Roman" w:cs="Times New Roman"/>
      <w:sz w:val="22"/>
      <w:szCs w:val="26"/>
    </w:rPr>
  </w:style>
  <w:style w:type="paragraph" w:styleId="92">
    <w:name w:val="index 9"/>
    <w:basedOn w:val="a2"/>
    <w:next w:val="a2"/>
    <w:autoRedefine/>
    <w:uiPriority w:val="99"/>
    <w:semiHidden/>
    <w:unhideWhenUsed/>
    <w:rsid w:val="00171C74"/>
    <w:pPr>
      <w:ind w:left="1980" w:hanging="220"/>
      <w:jc w:val="left"/>
    </w:pPr>
    <w:rPr>
      <w:rFonts w:ascii="Times New Roman" w:hAnsi="Times New Roman" w:cs="Times New Roman"/>
      <w:sz w:val="22"/>
      <w:szCs w:val="26"/>
    </w:rPr>
  </w:style>
  <w:style w:type="table" w:customStyle="1" w:styleId="1d">
    <w:name w:val="Цветная заливка1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3">
    <w:name w:val="Colorful Shading Accent 1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25">
    <w:name w:val="Colorful Shading Accent 2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35">
    <w:name w:val="Colorful Shading Accent 3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4">
    <w:name w:val="Colorful Shading Accent 4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54">
    <w:name w:val="Colorful Shading Accent 5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64">
    <w:name w:val="Colorful Shading Accent 6"/>
    <w:basedOn w:val="a4"/>
    <w:uiPriority w:val="71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e">
    <w:name w:val="Цветная сетка1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-14">
    <w:name w:val="Colorful Grid Accent 1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26">
    <w:name w:val="Colorful Grid Accent 2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-36">
    <w:name w:val="Colorful Grid Accent 3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5">
    <w:name w:val="Colorful Grid Accent 4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-55">
    <w:name w:val="Colorful Grid Accent 5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65">
    <w:name w:val="Colorful Grid Accent 6"/>
    <w:basedOn w:val="a4"/>
    <w:uiPriority w:val="73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1f">
    <w:name w:val="Table Colorful 1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171C74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0">
    <w:name w:val="Цветной список1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-15">
    <w:name w:val="Colorful List Accent 1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-27">
    <w:name w:val="Colorful List Accent 2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-37">
    <w:name w:val="Colorful List Accent 3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-46">
    <w:name w:val="Colorful List Accent 4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-56">
    <w:name w:val="Colorful List Accent 5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-66">
    <w:name w:val="Colorful List Accent 6"/>
    <w:basedOn w:val="a4"/>
    <w:uiPriority w:val="72"/>
    <w:rsid w:val="00171C74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styleId="affffffff3">
    <w:name w:val="Block Text"/>
    <w:basedOn w:val="a2"/>
    <w:uiPriority w:val="99"/>
    <w:semiHidden/>
    <w:unhideWhenUsed/>
    <w:rsid w:val="00171C7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 w:firstLine="0"/>
      <w:jc w:val="left"/>
    </w:pPr>
    <w:rPr>
      <w:rFonts w:ascii="Calibri" w:hAnsi="Calibri" w:cs="Times New Roman"/>
      <w:i/>
      <w:iCs/>
      <w:color w:val="4F81BD"/>
      <w:sz w:val="22"/>
      <w:szCs w:val="26"/>
    </w:rPr>
  </w:style>
  <w:style w:type="paragraph" w:styleId="2f5">
    <w:name w:val="Quote"/>
    <w:basedOn w:val="a2"/>
    <w:next w:val="a2"/>
    <w:link w:val="2f6"/>
    <w:uiPriority w:val="29"/>
    <w:qFormat/>
    <w:rsid w:val="00171C74"/>
    <w:pPr>
      <w:ind w:firstLine="0"/>
      <w:jc w:val="left"/>
    </w:pPr>
    <w:rPr>
      <w:rFonts w:ascii="Times New Roman" w:hAnsi="Times New Roman" w:cs="Times New Roman"/>
      <w:i/>
      <w:iCs/>
      <w:color w:val="000000"/>
      <w:sz w:val="20"/>
      <w:szCs w:val="26"/>
    </w:rPr>
  </w:style>
  <w:style w:type="character" w:customStyle="1" w:styleId="2f6">
    <w:name w:val="Цитата 2 Знак"/>
    <w:basedOn w:val="a3"/>
    <w:link w:val="2f5"/>
    <w:uiPriority w:val="29"/>
    <w:locked/>
    <w:rsid w:val="00171C74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fffffff4">
    <w:name w:val="Message Header"/>
    <w:basedOn w:val="a2"/>
    <w:link w:val="affffffff5"/>
    <w:uiPriority w:val="99"/>
    <w:semiHidden/>
    <w:unhideWhenUsed/>
    <w:rsid w:val="00171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Cambria" w:hAnsi="Cambria" w:cs="Times New Roman"/>
    </w:rPr>
  </w:style>
  <w:style w:type="character" w:customStyle="1" w:styleId="affffffff5">
    <w:name w:val="Шапка Знак"/>
    <w:basedOn w:val="a3"/>
    <w:link w:val="affffffff4"/>
    <w:uiPriority w:val="99"/>
    <w:semiHidden/>
    <w:locked/>
    <w:rsid w:val="00171C74"/>
    <w:rPr>
      <w:rFonts w:ascii="Cambria" w:hAnsi="Cambria" w:cs="Times New Roman"/>
      <w:sz w:val="24"/>
      <w:szCs w:val="24"/>
      <w:shd w:val="pct20" w:color="auto" w:fill="auto"/>
    </w:rPr>
  </w:style>
  <w:style w:type="paragraph" w:styleId="affffffff6">
    <w:name w:val="E-mail Signature"/>
    <w:basedOn w:val="a2"/>
    <w:link w:val="affffffff7"/>
    <w:uiPriority w:val="99"/>
    <w:semiHidden/>
    <w:unhideWhenUsed/>
    <w:rsid w:val="00171C74"/>
    <w:pPr>
      <w:ind w:firstLine="0"/>
      <w:jc w:val="left"/>
    </w:pPr>
    <w:rPr>
      <w:rFonts w:ascii="Times New Roman" w:hAnsi="Times New Roman" w:cs="Times New Roman"/>
      <w:sz w:val="20"/>
      <w:szCs w:val="26"/>
    </w:rPr>
  </w:style>
  <w:style w:type="character" w:customStyle="1" w:styleId="affffffff7">
    <w:name w:val="Электронная подпись Знак"/>
    <w:basedOn w:val="a3"/>
    <w:link w:val="affffffff6"/>
    <w:uiPriority w:val="99"/>
    <w:semiHidden/>
    <w:locked/>
    <w:rsid w:val="00171C74"/>
    <w:rPr>
      <w:rFonts w:ascii="Times New Roman" w:hAnsi="Times New Roman" w:cs="Times New Roman"/>
      <w:sz w:val="26"/>
      <w:szCs w:val="26"/>
    </w:rPr>
  </w:style>
  <w:style w:type="paragraph" w:customStyle="1" w:styleId="1f1">
    <w:name w:val="Абзац списка1"/>
    <w:basedOn w:val="a2"/>
    <w:rsid w:val="00171C7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fffffff8">
    <w:name w:val="Абзац"/>
    <w:basedOn w:val="a2"/>
    <w:rsid w:val="00171C74"/>
    <w:pPr>
      <w:widowControl/>
      <w:overflowPunct w:val="0"/>
      <w:spacing w:before="120"/>
      <w:ind w:firstLine="851"/>
      <w:textAlignment w:val="baseline"/>
    </w:pPr>
    <w:rPr>
      <w:rFonts w:ascii="Times New Roman" w:hAnsi="Times New Roman" w:cs="Times New Roman"/>
      <w:sz w:val="26"/>
      <w:szCs w:val="20"/>
    </w:rPr>
  </w:style>
  <w:style w:type="paragraph" w:customStyle="1" w:styleId="Style3">
    <w:name w:val="Style3"/>
    <w:basedOn w:val="a2"/>
    <w:rsid w:val="00171C74"/>
    <w:pPr>
      <w:spacing w:line="312" w:lineRule="exact"/>
      <w:ind w:firstLine="528"/>
    </w:pPr>
    <w:rPr>
      <w:rFonts w:ascii="Times New Roman" w:hAnsi="Times New Roman" w:cs="Times New Roman"/>
    </w:rPr>
  </w:style>
  <w:style w:type="character" w:customStyle="1" w:styleId="FontStyle18">
    <w:name w:val="Font Style18"/>
    <w:rsid w:val="00171C74"/>
    <w:rPr>
      <w:rFonts w:ascii="Times New Roman" w:hAnsi="Times New Roman"/>
      <w:sz w:val="26"/>
    </w:rPr>
  </w:style>
  <w:style w:type="paragraph" w:customStyle="1" w:styleId="Default">
    <w:name w:val="Default"/>
    <w:rsid w:val="00171C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171C7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171C7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formattext">
    <w:name w:val="formattext"/>
    <w:basedOn w:val="a2"/>
    <w:rsid w:val="00171C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fffffff9">
    <w:name w:val="Подпись к картинке_"/>
    <w:link w:val="affffffffa"/>
    <w:locked/>
    <w:rsid w:val="00171C74"/>
    <w:rPr>
      <w:rFonts w:ascii="Times New Roman" w:hAnsi="Times New Roman"/>
      <w:sz w:val="28"/>
      <w:shd w:val="clear" w:color="auto" w:fill="FFFFFF"/>
    </w:rPr>
  </w:style>
  <w:style w:type="paragraph" w:customStyle="1" w:styleId="affffffffa">
    <w:name w:val="Подпись к картинке"/>
    <w:basedOn w:val="a2"/>
    <w:link w:val="affffffff9"/>
    <w:rsid w:val="00171C74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affffffffb">
    <w:name w:val="Текст доклада"/>
    <w:basedOn w:val="a2"/>
    <w:link w:val="affffffffc"/>
    <w:uiPriority w:val="99"/>
    <w:rsid w:val="00171C74"/>
    <w:pPr>
      <w:widowControl/>
      <w:autoSpaceDE/>
      <w:autoSpaceDN/>
      <w:adjustRightInd/>
      <w:spacing w:before="60"/>
      <w:ind w:firstLine="567"/>
    </w:pPr>
    <w:rPr>
      <w:rFonts w:cs="Times New Roman"/>
      <w:sz w:val="20"/>
      <w:szCs w:val="20"/>
    </w:rPr>
  </w:style>
  <w:style w:type="character" w:customStyle="1" w:styleId="affffffffc">
    <w:name w:val="Текст доклада Знак"/>
    <w:link w:val="affffffffb"/>
    <w:uiPriority w:val="99"/>
    <w:locked/>
    <w:rsid w:val="00171C74"/>
    <w:rPr>
      <w:rFonts w:ascii="Arial" w:hAnsi="Arial"/>
      <w:sz w:val="20"/>
    </w:rPr>
  </w:style>
  <w:style w:type="paragraph" w:customStyle="1" w:styleId="FR4">
    <w:name w:val="FR4"/>
    <w:uiPriority w:val="99"/>
    <w:rsid w:val="00171C74"/>
    <w:pPr>
      <w:widowControl w:val="0"/>
      <w:autoSpaceDE w:val="0"/>
      <w:autoSpaceDN w:val="0"/>
      <w:spacing w:line="400" w:lineRule="auto"/>
      <w:ind w:left="80" w:firstLine="520"/>
      <w:jc w:val="both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DocList">
    <w:name w:val="ConsPlusDocList"/>
    <w:rsid w:val="00171C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71C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71C7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fffffffd">
    <w:name w:val="Îñíîâíîé òåêñò"/>
    <w:basedOn w:val="a2"/>
    <w:uiPriority w:val="99"/>
    <w:rsid w:val="00171C74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styleId="affffffffe">
    <w:name w:val="Placeholder Text"/>
    <w:basedOn w:val="a3"/>
    <w:uiPriority w:val="99"/>
    <w:semiHidden/>
    <w:rsid w:val="00171C74"/>
    <w:rPr>
      <w:rFonts w:cs="Times New Roman"/>
      <w:color w:val="808080"/>
    </w:rPr>
  </w:style>
  <w:style w:type="numbering" w:styleId="a1">
    <w:name w:val="Outline List 3"/>
    <w:basedOn w:val="a5"/>
    <w:uiPriority w:val="99"/>
    <w:semiHidden/>
    <w:unhideWhenUsed/>
    <w:rsid w:val="00F84C43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F84C43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F84C43"/>
    <w:pPr>
      <w:numPr>
        <w:numId w:val="11"/>
      </w:numPr>
    </w:pPr>
  </w:style>
  <w:style w:type="table" w:customStyle="1" w:styleId="-112">
    <w:name w:val="Веб-таблица 11"/>
    <w:basedOn w:val="a4"/>
    <w:next w:val="-1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4"/>
    <w:next w:val="-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4"/>
    <w:next w:val="-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Изысканная таблица1"/>
    <w:basedOn w:val="a4"/>
    <w:next w:val="afffffb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4"/>
    <w:next w:val="11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Изящная таблица 21"/>
    <w:basedOn w:val="a4"/>
    <w:next w:val="2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Классическая таблица 11"/>
    <w:basedOn w:val="a4"/>
    <w:next w:val="1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Классическая таблица 21"/>
    <w:basedOn w:val="a4"/>
    <w:next w:val="24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Классическая таблица 31"/>
    <w:basedOn w:val="a4"/>
    <w:next w:val="37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4"/>
    <w:next w:val="4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Объемная таблица 11"/>
    <w:basedOn w:val="a4"/>
    <w:next w:val="1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Объемная таблица 21"/>
    <w:basedOn w:val="a4"/>
    <w:next w:val="28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Объемная таблица 31"/>
    <w:basedOn w:val="a4"/>
    <w:next w:val="38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Простая таблица 11"/>
    <w:basedOn w:val="a4"/>
    <w:next w:val="15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Простая таблица 21"/>
    <w:basedOn w:val="a4"/>
    <w:next w:val="2f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4"/>
    <w:next w:val="3b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Светлая заливка11"/>
    <w:basedOn w:val="a4"/>
    <w:uiPriority w:val="60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0">
    <w:name w:val="Светлая заливка - Акцент 111"/>
    <w:basedOn w:val="a4"/>
    <w:uiPriority w:val="60"/>
    <w:rsid w:val="00C33BD3"/>
    <w:rPr>
      <w:rFonts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"/>
    <w:basedOn w:val="a4"/>
    <w:next w:val="-20"/>
    <w:uiPriority w:val="60"/>
    <w:rsid w:val="00C33BD3"/>
    <w:rPr>
      <w:rFonts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"/>
    <w:basedOn w:val="a4"/>
    <w:next w:val="-30"/>
    <w:uiPriority w:val="60"/>
    <w:rsid w:val="00C33BD3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0">
    <w:name w:val="Светлая заливка - Акцент 41"/>
    <w:basedOn w:val="a4"/>
    <w:next w:val="-4"/>
    <w:uiPriority w:val="60"/>
    <w:rsid w:val="00C33BD3"/>
    <w:rPr>
      <w:rFonts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0">
    <w:name w:val="Светлая заливка - Акцент 51"/>
    <w:basedOn w:val="a4"/>
    <w:next w:val="-5"/>
    <w:uiPriority w:val="60"/>
    <w:rsid w:val="00C33BD3"/>
    <w:rPr>
      <w:rFonts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0">
    <w:name w:val="Светлая заливка - Акцент 61"/>
    <w:basedOn w:val="a4"/>
    <w:next w:val="-6"/>
    <w:uiPriority w:val="60"/>
    <w:rsid w:val="00C33BD3"/>
    <w:rPr>
      <w:rFonts w:cs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8">
    <w:name w:val="Светлая сетка11"/>
    <w:basedOn w:val="a4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1">
    <w:name w:val="Светлая сетка - Акцент 111"/>
    <w:basedOn w:val="a4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2">
    <w:name w:val="Светлая сетка - Акцент 21"/>
    <w:basedOn w:val="a4"/>
    <w:next w:val="-21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2">
    <w:name w:val="Светлая сетка - Акцент 31"/>
    <w:basedOn w:val="a4"/>
    <w:next w:val="-31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4"/>
    <w:next w:val="-40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4"/>
    <w:next w:val="-50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4"/>
    <w:next w:val="-60"/>
    <w:uiPriority w:val="62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9">
    <w:name w:val="Светлый список11"/>
    <w:basedOn w:val="a4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">
    <w:name w:val="Светлый список - Акцент 111"/>
    <w:basedOn w:val="a4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3">
    <w:name w:val="Светлый список - Акцент 21"/>
    <w:basedOn w:val="a4"/>
    <w:next w:val="-22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3">
    <w:name w:val="Светлый список - Акцент 31"/>
    <w:basedOn w:val="a4"/>
    <w:next w:val="-32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2">
    <w:name w:val="Светлый список - Акцент 41"/>
    <w:basedOn w:val="a4"/>
    <w:next w:val="-41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2">
    <w:name w:val="Светлый список - Акцент 51"/>
    <w:basedOn w:val="a4"/>
    <w:next w:val="-51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2">
    <w:name w:val="Светлый список - Акцент 61"/>
    <w:basedOn w:val="a4"/>
    <w:next w:val="-61"/>
    <w:uiPriority w:val="61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3">
    <w:name w:val="Сетка таблицы1"/>
    <w:basedOn w:val="a4"/>
    <w:next w:val="affffffd"/>
    <w:uiPriority w:val="59"/>
    <w:rsid w:val="00C33BD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Сетка таблицы 11"/>
    <w:basedOn w:val="a4"/>
    <w:next w:val="19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етка таблицы 21"/>
    <w:basedOn w:val="a4"/>
    <w:next w:val="2f0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4"/>
    <w:next w:val="3c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4"/>
    <w:next w:val="46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4"/>
    <w:next w:val="55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4"/>
    <w:next w:val="6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4"/>
    <w:next w:val="7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4"/>
    <w:next w:val="8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овременная таблица1"/>
    <w:basedOn w:val="a4"/>
    <w:next w:val="affffffe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0">
    <w:name w:val="Средний список 111"/>
    <w:basedOn w:val="a4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4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4"/>
    <w:next w:val="1-2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4"/>
    <w:next w:val="1-3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4"/>
    <w:next w:val="1-4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4"/>
    <w:next w:val="1-5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4"/>
    <w:next w:val="1-6"/>
    <w:uiPriority w:val="65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2110">
    <w:name w:val="Средний список 211"/>
    <w:basedOn w:val="a4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4"/>
    <w:next w:val="2-1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4"/>
    <w:next w:val="2-2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4"/>
    <w:next w:val="2-3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4"/>
    <w:next w:val="2-4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4"/>
    <w:next w:val="2-5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4"/>
    <w:next w:val="2-6"/>
    <w:uiPriority w:val="66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111">
    <w:name w:val="Средняя заливка 111"/>
    <w:basedOn w:val="a4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1110">
    <w:name w:val="Средняя заливка 1 - Акцент 111"/>
    <w:basedOn w:val="a4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Средняя заливка 1 - Акцент 21"/>
    <w:basedOn w:val="a4"/>
    <w:next w:val="1-20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311">
    <w:name w:val="Средняя заливка 1 - Акцент 31"/>
    <w:basedOn w:val="a4"/>
    <w:next w:val="1-30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Средняя заливка 1 - Акцент 41"/>
    <w:basedOn w:val="a4"/>
    <w:next w:val="1-40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4"/>
    <w:next w:val="1-50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Средняя заливка 1 - Акцент 61"/>
    <w:basedOn w:val="a4"/>
    <w:next w:val="1-60"/>
    <w:uiPriority w:val="63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111">
    <w:name w:val="Средняя заливка 211"/>
    <w:basedOn w:val="a4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1"/>
    <w:basedOn w:val="a4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"/>
    <w:basedOn w:val="a4"/>
    <w:next w:val="2-20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4"/>
    <w:next w:val="2-30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">
    <w:name w:val="Средняя заливка 2 - Акцент 41"/>
    <w:basedOn w:val="a4"/>
    <w:next w:val="2-40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"/>
    <w:basedOn w:val="a4"/>
    <w:next w:val="2-50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"/>
    <w:basedOn w:val="a4"/>
    <w:next w:val="2-60"/>
    <w:uiPriority w:val="64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2">
    <w:name w:val="Средняя сетка 111"/>
    <w:basedOn w:val="a4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-112">
    <w:name w:val="Средняя сетка 1 - Акцент 11"/>
    <w:basedOn w:val="a4"/>
    <w:next w:val="1-1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1-212">
    <w:name w:val="Средняя сетка 1 - Акцент 21"/>
    <w:basedOn w:val="a4"/>
    <w:next w:val="1-21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-312">
    <w:name w:val="Средняя сетка 1 - Акцент 31"/>
    <w:basedOn w:val="a4"/>
    <w:next w:val="1-31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1-412">
    <w:name w:val="Средняя сетка 1 - Акцент 41"/>
    <w:basedOn w:val="a4"/>
    <w:next w:val="1-41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1-512">
    <w:name w:val="Средняя сетка 1 - Акцент 51"/>
    <w:basedOn w:val="a4"/>
    <w:next w:val="1-51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1-612">
    <w:name w:val="Средняя сетка 1 - Акцент 61"/>
    <w:basedOn w:val="a4"/>
    <w:next w:val="1-61"/>
    <w:uiPriority w:val="67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2112">
    <w:name w:val="Средняя сетка 211"/>
    <w:basedOn w:val="a4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-112">
    <w:name w:val="Средняя сетка 2 - Акцент 11"/>
    <w:basedOn w:val="a4"/>
    <w:next w:val="2-10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-212">
    <w:name w:val="Средняя сетка 2 - Акцент 21"/>
    <w:basedOn w:val="a4"/>
    <w:next w:val="2-21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-312">
    <w:name w:val="Средняя сетка 2 - Акцент 31"/>
    <w:basedOn w:val="a4"/>
    <w:next w:val="2-31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-412">
    <w:name w:val="Средняя сетка 2 - Акцент 41"/>
    <w:basedOn w:val="a4"/>
    <w:next w:val="2-41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-512">
    <w:name w:val="Средняя сетка 2 - Акцент 51"/>
    <w:basedOn w:val="a4"/>
    <w:next w:val="2-51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-612">
    <w:name w:val="Средняя сетка 2 - Акцент 61"/>
    <w:basedOn w:val="a4"/>
    <w:next w:val="2-61"/>
    <w:uiPriority w:val="68"/>
    <w:rsid w:val="00C33BD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110">
    <w:name w:val="Средняя сетка 311"/>
    <w:basedOn w:val="a4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4"/>
    <w:next w:val="3-2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4"/>
    <w:next w:val="3-3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4"/>
    <w:next w:val="3-4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4"/>
    <w:next w:val="3-5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4"/>
    <w:next w:val="3-6"/>
    <w:uiPriority w:val="69"/>
    <w:rsid w:val="00C33BD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5">
    <w:name w:val="Стандартная таблица1"/>
    <w:basedOn w:val="a4"/>
    <w:next w:val="afffffff1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b">
    <w:name w:val="Столбцы таблицы 11"/>
    <w:basedOn w:val="a4"/>
    <w:next w:val="1a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Столбцы таблицы 21"/>
    <w:basedOn w:val="a4"/>
    <w:next w:val="2f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4"/>
    <w:next w:val="3e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4"/>
    <w:next w:val="48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4"/>
    <w:next w:val="57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13">
    <w:name w:val="Таблица-список 11"/>
    <w:basedOn w:val="a4"/>
    <w:next w:val="-10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Таблица-список 21"/>
    <w:basedOn w:val="a4"/>
    <w:next w:val="-2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4">
    <w:name w:val="Таблица-список 31"/>
    <w:basedOn w:val="a4"/>
    <w:next w:val="-33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3">
    <w:name w:val="Таблица-список 41"/>
    <w:basedOn w:val="a4"/>
    <w:next w:val="-4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3">
    <w:name w:val="Таблица-список 51"/>
    <w:basedOn w:val="a4"/>
    <w:next w:val="-5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3">
    <w:name w:val="Таблица-список 61"/>
    <w:basedOn w:val="a4"/>
    <w:next w:val="-62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4"/>
    <w:next w:val="-8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6">
    <w:name w:val="Тема таблицы1"/>
    <w:basedOn w:val="a4"/>
    <w:next w:val="affffffff1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емный список11"/>
    <w:basedOn w:val="a4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4">
    <w:name w:val="Темный список - Акцент 11"/>
    <w:basedOn w:val="a4"/>
    <w:next w:val="-12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5">
    <w:name w:val="Темный список - Акцент 21"/>
    <w:basedOn w:val="a4"/>
    <w:next w:val="-24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5">
    <w:name w:val="Темный список - Акцент 31"/>
    <w:basedOn w:val="a4"/>
    <w:next w:val="-34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4">
    <w:name w:val="Темный список - Акцент 41"/>
    <w:basedOn w:val="a4"/>
    <w:next w:val="-43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4">
    <w:name w:val="Темный список - Акцент 51"/>
    <w:basedOn w:val="a4"/>
    <w:next w:val="-53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4">
    <w:name w:val="Темный список - Акцент 61"/>
    <w:basedOn w:val="a4"/>
    <w:next w:val="-63"/>
    <w:uiPriority w:val="70"/>
    <w:rsid w:val="00C33BD3"/>
    <w:rPr>
      <w:rFonts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1d">
    <w:name w:val="Цветная заливка11"/>
    <w:basedOn w:val="a4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-115">
    <w:name w:val="Цветная заливка - Акцент 11"/>
    <w:basedOn w:val="a4"/>
    <w:next w:val="-13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-216">
    <w:name w:val="Цветная заливка - Акцент 21"/>
    <w:basedOn w:val="a4"/>
    <w:next w:val="-25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-316">
    <w:name w:val="Цветная заливка - Акцент 31"/>
    <w:basedOn w:val="a4"/>
    <w:next w:val="-35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-415">
    <w:name w:val="Цветная заливка - Акцент 41"/>
    <w:basedOn w:val="a4"/>
    <w:next w:val="-44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-515">
    <w:name w:val="Цветная заливка - Акцент 51"/>
    <w:basedOn w:val="a4"/>
    <w:next w:val="-54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-615">
    <w:name w:val="Цветная заливка - Акцент 61"/>
    <w:basedOn w:val="a4"/>
    <w:next w:val="-64"/>
    <w:uiPriority w:val="71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1e">
    <w:name w:val="Цветная сетка11"/>
    <w:basedOn w:val="a4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-116">
    <w:name w:val="Цветная сетка - Акцент 11"/>
    <w:basedOn w:val="a4"/>
    <w:next w:val="-14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-217">
    <w:name w:val="Цветная сетка - Акцент 21"/>
    <w:basedOn w:val="a4"/>
    <w:next w:val="-26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-317">
    <w:name w:val="Цветная сетка - Акцент 31"/>
    <w:basedOn w:val="a4"/>
    <w:next w:val="-36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-416">
    <w:name w:val="Цветная сетка - Акцент 41"/>
    <w:basedOn w:val="a4"/>
    <w:next w:val="-45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-516">
    <w:name w:val="Цветная сетка - Акцент 51"/>
    <w:basedOn w:val="a4"/>
    <w:next w:val="-55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-616">
    <w:name w:val="Цветная сетка - Акцент 61"/>
    <w:basedOn w:val="a4"/>
    <w:next w:val="-65"/>
    <w:uiPriority w:val="73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11f">
    <w:name w:val="Цветная таблица 11"/>
    <w:basedOn w:val="a4"/>
    <w:next w:val="1f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Цветная таблица 21"/>
    <w:basedOn w:val="a4"/>
    <w:next w:val="2f4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4"/>
    <w:next w:val="3f0"/>
    <w:uiPriority w:val="99"/>
    <w:semiHidden/>
    <w:unhideWhenUsed/>
    <w:rsid w:val="00C33BD3"/>
    <w:pPr>
      <w:widowControl w:val="0"/>
      <w:autoSpaceDE w:val="0"/>
      <w:autoSpaceDN w:val="0"/>
      <w:adjustRightInd w:val="0"/>
    </w:pPr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0">
    <w:name w:val="Цветной список11"/>
    <w:basedOn w:val="a4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117">
    <w:name w:val="Цветной список - Акцент 11"/>
    <w:basedOn w:val="a4"/>
    <w:next w:val="-15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-218">
    <w:name w:val="Цветной список - Акцент 21"/>
    <w:basedOn w:val="a4"/>
    <w:next w:val="-27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318">
    <w:name w:val="Цветной список - Акцент 31"/>
    <w:basedOn w:val="a4"/>
    <w:next w:val="-37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customStyle="1" w:styleId="-417">
    <w:name w:val="Цветной список - Акцент 41"/>
    <w:basedOn w:val="a4"/>
    <w:next w:val="-46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customStyle="1" w:styleId="-517">
    <w:name w:val="Цветной список - Акцент 51"/>
    <w:basedOn w:val="a4"/>
    <w:next w:val="-56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customStyle="1" w:styleId="-617">
    <w:name w:val="Цветной список - Акцент 61"/>
    <w:basedOn w:val="a4"/>
    <w:next w:val="-66"/>
    <w:uiPriority w:val="72"/>
    <w:rsid w:val="00C33BD3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numbering" w:customStyle="1" w:styleId="1f7">
    <w:name w:val="Нет списка1"/>
    <w:next w:val="a5"/>
    <w:uiPriority w:val="99"/>
    <w:semiHidden/>
    <w:unhideWhenUsed/>
    <w:rsid w:val="00C34191"/>
  </w:style>
  <w:style w:type="character" w:styleId="afffffffff">
    <w:name w:val="FollowedHyperlink"/>
    <w:basedOn w:val="a3"/>
    <w:uiPriority w:val="99"/>
    <w:semiHidden/>
    <w:unhideWhenUsed/>
    <w:rsid w:val="00C34191"/>
    <w:rPr>
      <w:color w:val="800080"/>
      <w:u w:val="single"/>
    </w:rPr>
  </w:style>
  <w:style w:type="paragraph" w:customStyle="1" w:styleId="font5">
    <w:name w:val="font5"/>
    <w:basedOn w:val="a2"/>
    <w:rsid w:val="00C3419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16"/>
      <w:szCs w:val="16"/>
    </w:rPr>
  </w:style>
  <w:style w:type="paragraph" w:customStyle="1" w:styleId="xl64">
    <w:name w:val="xl64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66">
    <w:name w:val="xl66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paragraph" w:customStyle="1" w:styleId="xl67">
    <w:name w:val="xl67"/>
    <w:basedOn w:val="a2"/>
    <w:rsid w:val="00C341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68">
    <w:name w:val="xl68"/>
    <w:basedOn w:val="a2"/>
    <w:rsid w:val="00C341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paragraph" w:customStyle="1" w:styleId="xl69">
    <w:name w:val="xl69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paragraph" w:customStyle="1" w:styleId="xl71">
    <w:name w:val="xl71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72">
    <w:name w:val="xl72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2"/>
    <w:rsid w:val="00C341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2"/>
    <w:rsid w:val="00C341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a2"/>
    <w:rsid w:val="00C341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7">
    <w:name w:val="xl77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paragraph" w:customStyle="1" w:styleId="xl78">
    <w:name w:val="xl78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80">
    <w:name w:val="xl80"/>
    <w:basedOn w:val="a2"/>
    <w:rsid w:val="00C341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paragraph" w:customStyle="1" w:styleId="xl81">
    <w:name w:val="xl81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FF"/>
      <w:sz w:val="16"/>
      <w:szCs w:val="16"/>
      <w:u w:val="single"/>
    </w:rPr>
  </w:style>
  <w:style w:type="paragraph" w:customStyle="1" w:styleId="xl85">
    <w:name w:val="xl85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color w:val="26282F"/>
      <w:sz w:val="16"/>
      <w:szCs w:val="16"/>
    </w:rPr>
  </w:style>
  <w:style w:type="paragraph" w:customStyle="1" w:styleId="xl88">
    <w:name w:val="xl88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paragraph" w:customStyle="1" w:styleId="xl89">
    <w:name w:val="xl89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2"/>
    <w:rsid w:val="00C3419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2"/>
    <w:rsid w:val="00C3419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2"/>
    <w:rsid w:val="00C341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2"/>
    <w:rsid w:val="00C3419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2"/>
    <w:rsid w:val="00C341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6">
    <w:name w:val="xl96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FF"/>
      <w:sz w:val="16"/>
      <w:szCs w:val="16"/>
      <w:u w:val="single"/>
    </w:rPr>
  </w:style>
  <w:style w:type="paragraph" w:customStyle="1" w:styleId="xl97">
    <w:name w:val="xl97"/>
    <w:basedOn w:val="a2"/>
    <w:rsid w:val="00C3419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FF"/>
      <w:sz w:val="16"/>
      <w:szCs w:val="16"/>
      <w:u w:val="single"/>
    </w:rPr>
  </w:style>
  <w:style w:type="paragraph" w:customStyle="1" w:styleId="xl98">
    <w:name w:val="xl98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2"/>
    <w:rsid w:val="00C341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02">
    <w:name w:val="xl102"/>
    <w:basedOn w:val="a2"/>
    <w:rsid w:val="00C341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03">
    <w:name w:val="xl103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2"/>
    <w:rsid w:val="00C34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16"/>
      <w:szCs w:val="16"/>
    </w:rPr>
  </w:style>
  <w:style w:type="character" w:styleId="afffffffff0">
    <w:name w:val="footnote reference"/>
    <w:basedOn w:val="a3"/>
    <w:uiPriority w:val="99"/>
    <w:semiHidden/>
    <w:unhideWhenUsed/>
    <w:rsid w:val="00E90673"/>
    <w:rPr>
      <w:vertAlign w:val="superscript"/>
    </w:rPr>
  </w:style>
  <w:style w:type="paragraph" w:customStyle="1" w:styleId="s1">
    <w:name w:val="s_1"/>
    <w:basedOn w:val="a2"/>
    <w:rsid w:val="00556D7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56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814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6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9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93464&amp;date=02.12.20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5991&amp;date=02.12.2025" TargetMode="External"/><Relationship Id="rId17" Type="http://schemas.openxmlformats.org/officeDocument/2006/relationships/hyperlink" Target="http://mobileonline.garant.ru/document/redirect/40056554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22&amp;n=121117&amp;dst=104048&amp;field=134&amp;date=18.11.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271&amp;date=02.12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119128&amp;dst=100009&amp;field=134&amp;date=02.12.2025" TargetMode="External"/><Relationship Id="rId10" Type="http://schemas.openxmlformats.org/officeDocument/2006/relationships/hyperlink" Target="https://login.consultant.ru/link/?req=doc&amp;base=LAW&amp;n=437463&amp;date=02.12.202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9148080/0" TargetMode="External"/><Relationship Id="rId14" Type="http://schemas.openxmlformats.org/officeDocument/2006/relationships/hyperlink" Target="https://login.consultant.ru/link/?req=doc&amp;base=LAW&amp;n=213740&amp;dst=100009&amp;field=134&amp;date=02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E017-F2AD-4E51-B458-0CEB5860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орисова Эльвира Александровна</cp:lastModifiedBy>
  <cp:revision>163</cp:revision>
  <cp:lastPrinted>2025-12-02T10:40:00Z</cp:lastPrinted>
  <dcterms:created xsi:type="dcterms:W3CDTF">2025-03-11T11:06:00Z</dcterms:created>
  <dcterms:modified xsi:type="dcterms:W3CDTF">2025-1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1323465</vt:i4>
  </property>
</Properties>
</file>